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DB" w:rsidRDefault="00C827DB" w:rsidP="00C827DB">
      <w:pPr>
        <w:spacing w:line="240" w:lineRule="exact"/>
        <w:ind w:left="6372"/>
        <w:jc w:val="both"/>
        <w:rPr>
          <w:sz w:val="28"/>
          <w:szCs w:val="28"/>
        </w:rPr>
      </w:pPr>
    </w:p>
    <w:p w:rsidR="00C827DB" w:rsidRDefault="00C827DB" w:rsidP="00C827DB">
      <w:pPr>
        <w:shd w:val="clear" w:color="auto" w:fill="FFFFFF"/>
        <w:spacing w:line="322" w:lineRule="exact"/>
        <w:ind w:left="48" w:firstLine="69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мероприятий </w:t>
      </w:r>
    </w:p>
    <w:p w:rsidR="00C827DB" w:rsidRDefault="00C827DB" w:rsidP="00C827DB">
      <w:pPr>
        <w:shd w:val="clear" w:color="auto" w:fill="FFFFFF"/>
        <w:spacing w:line="322" w:lineRule="exact"/>
        <w:ind w:left="48" w:firstLine="69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Акции «Дни защиты от экологической опасности»</w:t>
      </w:r>
    </w:p>
    <w:p w:rsidR="00C827DB" w:rsidRDefault="00095980" w:rsidP="00C827DB">
      <w:pPr>
        <w:shd w:val="clear" w:color="auto" w:fill="FFFFFF"/>
        <w:spacing w:line="322" w:lineRule="exact"/>
        <w:ind w:left="48" w:firstLine="69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ермском муниципальном районе</w:t>
      </w:r>
    </w:p>
    <w:p w:rsidR="00C827DB" w:rsidRDefault="00C827DB" w:rsidP="00C827DB">
      <w:pPr>
        <w:jc w:val="right"/>
        <w:rPr>
          <w:b/>
          <w:bCs/>
          <w:sz w:val="28"/>
          <w:szCs w:val="28"/>
        </w:rPr>
      </w:pPr>
    </w:p>
    <w:p w:rsidR="00C827DB" w:rsidRDefault="00C827DB" w:rsidP="00C827DB">
      <w:pPr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5 апреля – 15 сентября 2018 г.</w:t>
      </w:r>
      <w:r>
        <w:rPr>
          <w:b/>
          <w:bCs/>
          <w:sz w:val="28"/>
          <w:szCs w:val="28"/>
        </w:rPr>
        <w:br/>
      </w:r>
    </w:p>
    <w:p w:rsidR="00C827DB" w:rsidRDefault="00C827DB" w:rsidP="00C827D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Акции: </w:t>
      </w:r>
    </w:p>
    <w:p w:rsidR="00C827DB" w:rsidRDefault="00C827DB" w:rsidP="00C827DB">
      <w:pPr>
        <w:spacing w:after="1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од экологического добровольца (волонтера)»</w:t>
      </w:r>
    </w:p>
    <w:p w:rsidR="00C827DB" w:rsidRDefault="00C827DB" w:rsidP="00DB6485">
      <w:pPr>
        <w:spacing w:line="360" w:lineRule="exact"/>
        <w:ind w:firstLine="709"/>
        <w:jc w:val="both"/>
        <w:rPr>
          <w:sz w:val="28"/>
          <w:szCs w:val="20"/>
        </w:rPr>
      </w:pPr>
    </w:p>
    <w:tbl>
      <w:tblPr>
        <w:tblW w:w="1502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3683"/>
        <w:gridCol w:w="1700"/>
        <w:gridCol w:w="3689"/>
        <w:gridCol w:w="2126"/>
        <w:gridCol w:w="3118"/>
      </w:tblGrid>
      <w:tr w:rsidR="00C827DB" w:rsidTr="00D323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DB" w:rsidRDefault="00C827DB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b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DB" w:rsidRDefault="00C827DB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DB" w:rsidRDefault="00C827DB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ок проведен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DB" w:rsidRDefault="00C827DB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DB" w:rsidRDefault="00C827DB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апланированный объем финанс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DB" w:rsidRDefault="00C827DB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жидаемый результат</w:t>
            </w:r>
          </w:p>
        </w:tc>
      </w:tr>
    </w:tbl>
    <w:p w:rsidR="00C827DB" w:rsidRDefault="00C827DB" w:rsidP="00C827DB">
      <w:pPr>
        <w:rPr>
          <w:sz w:val="2"/>
          <w:szCs w:val="2"/>
        </w:rPr>
      </w:pPr>
    </w:p>
    <w:tbl>
      <w:tblPr>
        <w:tblW w:w="1502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3650"/>
        <w:gridCol w:w="1701"/>
        <w:gridCol w:w="3721"/>
        <w:gridCol w:w="2126"/>
        <w:gridCol w:w="3117"/>
      </w:tblGrid>
      <w:tr w:rsidR="00C827DB" w:rsidTr="004D173E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DB" w:rsidRDefault="00C827DB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DB" w:rsidRDefault="00C827DB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DB" w:rsidRDefault="00C827DB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DB" w:rsidRDefault="00C827DB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DB6485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DB6485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C827DB" w:rsidTr="004D173E">
        <w:tc>
          <w:tcPr>
            <w:tcW w:w="1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DB" w:rsidRDefault="00C827D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. Управление отходами. Охрана поч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C827DB">
            <w:pPr>
              <w:spacing w:line="240" w:lineRule="exact"/>
              <w:jc w:val="center"/>
              <w:rPr>
                <w:b/>
              </w:rPr>
            </w:pPr>
          </w:p>
        </w:tc>
      </w:tr>
      <w:tr w:rsidR="00FE7F46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6" w:rsidRDefault="00FB66DB" w:rsidP="004D173E">
            <w:pPr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6" w:rsidRDefault="00FE7F46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ботники</w:t>
            </w:r>
            <w:r w:rsidR="00502C3B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 xml:space="preserve">уборка и озеленение </w:t>
            </w:r>
            <w:r w:rsidR="00502C3B">
              <w:rPr>
                <w:rFonts w:eastAsia="Calibri"/>
                <w:lang w:eastAsia="en-US"/>
              </w:rPr>
              <w:t>территорий  населённых пунктов Перм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6" w:rsidRDefault="00AA48FD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прель - </w:t>
            </w:r>
            <w:r w:rsidR="00502C3B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6" w:rsidRDefault="001B5763" w:rsidP="004D173E">
            <w:r>
              <w:t>а</w:t>
            </w:r>
            <w:r w:rsidR="00EF71AE">
              <w:t>дминистрации сельских  поселений</w:t>
            </w:r>
            <w:r w:rsidR="00AA48FD">
              <w:t>, учреждения образования, учреждения культуры Пер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6" w:rsidRDefault="00EF71AE" w:rsidP="004D173E">
            <w:pPr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6" w:rsidRDefault="002169D1" w:rsidP="004D173E">
            <w:r>
              <w:t xml:space="preserve">благоустройство уборка и озеленение </w:t>
            </w:r>
            <w:r w:rsidR="00502C3B">
              <w:t>мест отдыха граждан, территории городских скверов, парков, зеленых зон</w:t>
            </w:r>
          </w:p>
        </w:tc>
      </w:tr>
      <w:tr w:rsidR="00FE7F46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6" w:rsidRDefault="00FB66DB" w:rsidP="004D173E">
            <w:pPr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6" w:rsidRDefault="001B5763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бботники по уборке территорий кладбищ: с. Нижний Пальник, с. </w:t>
            </w:r>
            <w:proofErr w:type="spellStart"/>
            <w:r>
              <w:rPr>
                <w:rFonts w:eastAsia="Calibri"/>
                <w:lang w:eastAsia="en-US"/>
              </w:rPr>
              <w:t>Бизяр</w:t>
            </w:r>
            <w:proofErr w:type="spellEnd"/>
            <w:r>
              <w:rPr>
                <w:rFonts w:eastAsia="Calibri"/>
                <w:lang w:eastAsia="en-US"/>
              </w:rPr>
              <w:t xml:space="preserve">, д. </w:t>
            </w:r>
            <w:proofErr w:type="spellStart"/>
            <w:r>
              <w:rPr>
                <w:rFonts w:eastAsia="Calibri"/>
                <w:lang w:eastAsia="en-US"/>
              </w:rPr>
              <w:t>Анни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6" w:rsidRDefault="00AA48FD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6" w:rsidRDefault="001B5763" w:rsidP="004D173E">
            <w:r>
              <w:t>администрация Пальник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6" w:rsidRDefault="002169D1" w:rsidP="004D173E">
            <w:pPr>
              <w:jc w:val="center"/>
            </w:pPr>
            <w:r>
              <w:t>в</w:t>
            </w:r>
            <w:r w:rsidR="001B5763">
              <w:t>олонтерство и добровольчеств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6" w:rsidRDefault="001B5763" w:rsidP="004D173E">
            <w:r>
              <w:t>уборка от валежника и сухостоя</w:t>
            </w:r>
          </w:p>
        </w:tc>
      </w:tr>
      <w:tr w:rsidR="00A82201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1" w:rsidRDefault="00FB66DB" w:rsidP="004D173E">
            <w:pPr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1" w:rsidRDefault="00FE7F46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ботник «Зеленая весна» (на территории административного центра Верхние Му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1" w:rsidRDefault="00502C3B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1" w:rsidRDefault="00502C3B" w:rsidP="004D173E">
            <w:r>
              <w:t>с</w:t>
            </w:r>
            <w:r w:rsidR="00FE7F46">
              <w:t xml:space="preserve">труктурные подразделения </w:t>
            </w:r>
            <w:r w:rsidR="00B10EDF">
              <w:t>администрации</w:t>
            </w:r>
            <w:r w:rsidR="00FE7F46">
              <w:t xml:space="preserve"> Пермского муниципального района</w:t>
            </w:r>
            <w:r w:rsidR="00B10EDF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1" w:rsidRDefault="00A33A96" w:rsidP="004D173E">
            <w:pPr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1" w:rsidRDefault="00502C3B" w:rsidP="004D173E">
            <w:r>
              <w:t>благоустройство уборка и озеленение</w:t>
            </w:r>
          </w:p>
        </w:tc>
      </w:tr>
      <w:tr w:rsidR="00C827DB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FB66DB" w:rsidP="004D173E">
            <w:pPr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F847F7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недельный сбор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F847F7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-ок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F847F7" w:rsidP="004D173E">
            <w:r>
              <w:t xml:space="preserve">ИП </w:t>
            </w:r>
            <w:proofErr w:type="spellStart"/>
            <w:r>
              <w:t>Деткин</w:t>
            </w:r>
            <w:proofErr w:type="spellEnd"/>
            <w:r>
              <w:t xml:space="preserve">, </w:t>
            </w:r>
            <w:proofErr w:type="spellStart"/>
            <w:r>
              <w:t>Механошин</w:t>
            </w:r>
            <w:proofErr w:type="spellEnd"/>
            <w:r>
              <w:t xml:space="preserve"> А.В. Сылвенском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F847F7" w:rsidP="004D173E">
            <w:pPr>
              <w:jc w:val="center"/>
            </w:pPr>
            <w:r>
              <w:t>860 938,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6416A4" w:rsidP="004D173E">
            <w:r>
              <w:t>ч</w:t>
            </w:r>
            <w:r w:rsidR="00F847F7">
              <w:t>истая территория</w:t>
            </w:r>
          </w:p>
        </w:tc>
      </w:tr>
      <w:tr w:rsidR="00C827DB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FB66DB" w:rsidP="004D173E">
            <w:pPr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3821AE" w:rsidP="004D173E">
            <w:r>
              <w:t xml:space="preserve">Проведение санитарной очистки территории населенных пунктов </w:t>
            </w:r>
            <w:proofErr w:type="gramStart"/>
            <w:r>
              <w:t>Юго-Камского</w:t>
            </w:r>
            <w:proofErr w:type="gramEnd"/>
            <w: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3821AE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прель – июнь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3821AE" w:rsidP="004D173E">
            <w:r>
              <w:t>МКУ «Пожарная безопасность и благоустройство»</w:t>
            </w:r>
            <w:r w:rsidR="00CC6C26">
              <w:t xml:space="preserve"> </w:t>
            </w:r>
            <w:r>
              <w:t xml:space="preserve"> </w:t>
            </w:r>
            <w:proofErr w:type="gramStart"/>
            <w:r>
              <w:t>Юго-Камского</w:t>
            </w:r>
            <w:proofErr w:type="gramEnd"/>
            <w: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3821AE" w:rsidP="004D173E">
            <w:pPr>
              <w:jc w:val="center"/>
            </w:pPr>
            <w:r>
              <w:rPr>
                <w:rFonts w:eastAsia="Calibri"/>
                <w:lang w:eastAsia="en-US"/>
              </w:rPr>
              <w:t>25 0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3821AE" w:rsidP="004D173E">
            <w:r>
              <w:t>приведение в нормативное состояние центральной улицы и общественных мест населенных пунктов</w:t>
            </w:r>
          </w:p>
        </w:tc>
      </w:tr>
      <w:tr w:rsidR="001433A0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A0" w:rsidRDefault="00FB66DB" w:rsidP="004D173E">
            <w:pPr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A0" w:rsidRDefault="00502C3B" w:rsidP="004D173E">
            <w:r>
              <w:t xml:space="preserve">Организация раздельного сбора </w:t>
            </w:r>
            <w:r>
              <w:lastRenderedPageBreak/>
              <w:t>му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A0" w:rsidRDefault="00502C3B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в течение всего </w:t>
            </w:r>
            <w:r>
              <w:rPr>
                <w:rFonts w:eastAsia="Calibri"/>
                <w:lang w:eastAsia="en-US"/>
              </w:rPr>
              <w:lastRenderedPageBreak/>
              <w:t>период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A0" w:rsidRDefault="00EF71AE" w:rsidP="004D173E">
            <w:r>
              <w:lastRenderedPageBreak/>
              <w:t>администрации</w:t>
            </w:r>
            <w:r w:rsidR="00502C3B">
              <w:t xml:space="preserve"> Фроловского</w:t>
            </w:r>
            <w:r>
              <w:t xml:space="preserve">, </w:t>
            </w:r>
            <w:r>
              <w:lastRenderedPageBreak/>
              <w:t>Юговского</w:t>
            </w:r>
            <w:r w:rsidR="003821AE">
              <w:t xml:space="preserve"> </w:t>
            </w:r>
            <w:r w:rsidR="00CC6C26">
              <w:t xml:space="preserve">сельских поселений,  МКУ «Пожарная безопасность и благоустройство»  </w:t>
            </w:r>
            <w:proofErr w:type="gramStart"/>
            <w:r w:rsidR="00CC6C26">
              <w:t>Юго-Камского</w:t>
            </w:r>
            <w:proofErr w:type="gramEnd"/>
            <w:r w:rsidR="00CC6C26">
              <w:t xml:space="preserve">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A0" w:rsidRDefault="00502C3B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A0" w:rsidRDefault="00CC6C26" w:rsidP="004D173E">
            <w:r>
              <w:t xml:space="preserve">оптимизация обращения с </w:t>
            </w:r>
            <w:r>
              <w:lastRenderedPageBreak/>
              <w:t xml:space="preserve">ТКО, сортировка, рациональное использование вторсырья </w:t>
            </w:r>
          </w:p>
        </w:tc>
      </w:tr>
      <w:tr w:rsidR="00EF71AE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AE" w:rsidRDefault="00FB66DB" w:rsidP="004D173E">
            <w:pPr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7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AE" w:rsidRDefault="00EF71AE" w:rsidP="004D173E">
            <w:r>
              <w:t xml:space="preserve">Заключение договоров на вывоз ТКО с </w:t>
            </w:r>
            <w:r w:rsidR="001B5763">
              <w:t xml:space="preserve">организациями, предприятиями,  ИП,  СНТ, </w:t>
            </w:r>
            <w:r>
              <w:t>жителями частного сектора</w:t>
            </w:r>
            <w:r w:rsidR="007431BA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AE" w:rsidRDefault="00EF71AE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всего период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AE" w:rsidRDefault="007431BA" w:rsidP="004D173E">
            <w:r>
              <w:t>администрации</w:t>
            </w:r>
            <w:r w:rsidR="00EF71AE">
              <w:t xml:space="preserve"> Юговского</w:t>
            </w:r>
            <w:r>
              <w:t>, Пальниковского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AE" w:rsidRDefault="00EF71AE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AE" w:rsidRDefault="007431BA" w:rsidP="004D173E">
            <w:r>
              <w:t>заключение, договоров со специализированными организациями на оказание услуг по обращению с отходами</w:t>
            </w:r>
          </w:p>
        </w:tc>
      </w:tr>
      <w:tr w:rsidR="001433A0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A0" w:rsidRDefault="00FB66DB" w:rsidP="004D173E">
            <w:pPr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8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A0" w:rsidRDefault="00430020" w:rsidP="004D173E">
            <w:r>
              <w:t xml:space="preserve">Производственный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санитарных правил обращения с отхо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A0" w:rsidRDefault="009E59F1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F1" w:rsidRDefault="009E59F1" w:rsidP="004D173E">
            <w:r>
              <w:t xml:space="preserve">инженер по охране окружающей среды АО ПРОДО «Птицефабрика Пермская» </w:t>
            </w:r>
          </w:p>
          <w:p w:rsidR="001433A0" w:rsidRDefault="009E59F1" w:rsidP="004D173E">
            <w:r>
              <w:t>Ж.В. Швар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A0" w:rsidRDefault="009E59F1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A0" w:rsidRDefault="009E59F1" w:rsidP="004D173E">
            <w:r>
              <w:t>контроль</w:t>
            </w:r>
          </w:p>
        </w:tc>
      </w:tr>
      <w:tr w:rsidR="001433A0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A0" w:rsidRDefault="00FB66DB" w:rsidP="004D173E">
            <w:pPr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9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A0" w:rsidRDefault="009E59F1" w:rsidP="004D173E">
            <w:proofErr w:type="gramStart"/>
            <w:r>
              <w:t>Контроль за</w:t>
            </w:r>
            <w:proofErr w:type="gramEnd"/>
            <w:r>
              <w:t xml:space="preserve"> размещением птичьего помета и компостированием на </w:t>
            </w:r>
            <w:proofErr w:type="spellStart"/>
            <w:r>
              <w:t>пометохранил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A0" w:rsidRDefault="009E59F1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A0" w:rsidRDefault="009E59F1" w:rsidP="004D173E">
            <w:r>
              <w:t xml:space="preserve">инженер по охране окружающей среды АО ПРОДО Птицефабрика </w:t>
            </w:r>
            <w:r w:rsidR="00094831">
              <w:t>«</w:t>
            </w:r>
            <w:r>
              <w:t xml:space="preserve">Пермская» </w:t>
            </w:r>
            <w:r w:rsidR="00094831">
              <w:t xml:space="preserve"> </w:t>
            </w:r>
            <w:r>
              <w:t>Ж.В. Швар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A0" w:rsidRDefault="009E59F1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A0" w:rsidRDefault="009E59F1" w:rsidP="004D173E">
            <w:r>
              <w:t>контроль</w:t>
            </w:r>
          </w:p>
        </w:tc>
      </w:tr>
      <w:tr w:rsidR="004E3152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2" w:rsidRDefault="009F5C85" w:rsidP="004D173E">
            <w:pPr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0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2" w:rsidRDefault="004E3152" w:rsidP="004D173E">
            <w:r>
              <w:t>Ликвидация несанкционирован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2" w:rsidRDefault="004E3152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, ок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2" w:rsidRDefault="004E3152" w:rsidP="004D173E">
            <w:r>
              <w:t>администрация Платош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2" w:rsidRDefault="004E3152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 0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2" w:rsidRDefault="004E3152" w:rsidP="004D173E">
            <w:r>
              <w:t>отсутствие  несанкционированных свалок</w:t>
            </w:r>
          </w:p>
        </w:tc>
      </w:tr>
      <w:tr w:rsidR="004E3152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2" w:rsidRDefault="009F5C85" w:rsidP="004D173E">
            <w:pPr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2" w:rsidRDefault="004E3152" w:rsidP="004E3152">
            <w:r>
              <w:t>Проведение собраний в СНТ с целью информирования о необходимости заключения договоров на вывоз Т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2" w:rsidRDefault="004E3152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2" w:rsidRDefault="004E3152" w:rsidP="004D173E">
            <w:r>
              <w:t>администрация Платош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2" w:rsidRDefault="004E3152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2" w:rsidRDefault="004E3152" w:rsidP="004D173E">
            <w:r>
              <w:t>Заключение членами СНТ и УК «</w:t>
            </w:r>
            <w:proofErr w:type="spellStart"/>
            <w:r>
              <w:t>Стройтехсервис</w:t>
            </w:r>
            <w:proofErr w:type="spellEnd"/>
            <w:r>
              <w:t>»  договоров на вывоз ТКО</w:t>
            </w:r>
          </w:p>
        </w:tc>
      </w:tr>
      <w:tr w:rsidR="004E3152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2" w:rsidRDefault="009F5C85" w:rsidP="004D173E">
            <w:pPr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2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2" w:rsidRDefault="004E3152" w:rsidP="004E3152">
            <w:r>
              <w:t xml:space="preserve">Проведение субботников по очистке и благоустройству населенных пун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2" w:rsidRDefault="004E3152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7 апреля – </w:t>
            </w:r>
          </w:p>
          <w:p w:rsidR="004E3152" w:rsidRDefault="004E3152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ма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2" w:rsidRDefault="004E3152" w:rsidP="004D173E">
            <w:r>
              <w:t>администрация Платош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2" w:rsidRDefault="004E3152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 0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2" w:rsidRDefault="004E3152" w:rsidP="004D173E">
            <w:r>
              <w:t>благоустройство,  уборка и озеленение</w:t>
            </w:r>
          </w:p>
        </w:tc>
      </w:tr>
      <w:tr w:rsidR="00C827DB" w:rsidTr="004D173E">
        <w:tc>
          <w:tcPr>
            <w:tcW w:w="1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DB" w:rsidRDefault="00C827DB" w:rsidP="004D173E">
            <w:pPr>
              <w:jc w:val="center"/>
              <w:rPr>
                <w:b/>
              </w:rPr>
            </w:pPr>
            <w:r>
              <w:rPr>
                <w:b/>
              </w:rPr>
              <w:t>2. Охрана и рациональное использование водных ресурс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C827DB" w:rsidP="004D173E">
            <w:pPr>
              <w:jc w:val="center"/>
              <w:rPr>
                <w:b/>
              </w:rPr>
            </w:pPr>
          </w:p>
        </w:tc>
      </w:tr>
      <w:tr w:rsidR="00C827DB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FB66DB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814BE7" w:rsidP="004D173E">
            <w:r>
              <w:t>Очистка и благоустройство прибрежных территорий</w:t>
            </w:r>
            <w:r w:rsidR="00255C2A">
              <w:t xml:space="preserve"> рек, пру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814BE7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-сен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CC6C26" w:rsidP="004D173E">
            <w:r>
              <w:t>администрации</w:t>
            </w:r>
            <w:r w:rsidR="00814BE7">
              <w:t xml:space="preserve"> Гамовского</w:t>
            </w:r>
            <w:r>
              <w:t xml:space="preserve">, Фроловского сельских </w:t>
            </w:r>
            <w:r w:rsidR="00B10FE3">
              <w:t xml:space="preserve"> поселений МУ «Юго-Камский ДК», образовательные учреждения Юго-Кам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A33A96" w:rsidP="004D173E">
            <w:pPr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7B6473" w:rsidP="004D173E">
            <w:r>
              <w:rPr>
                <w:rFonts w:eastAsia="Calibri"/>
                <w:lang w:eastAsia="en-US"/>
              </w:rPr>
              <w:t>очистка и благоустройство береговой зоны</w:t>
            </w:r>
            <w:r w:rsidR="00B10FE3">
              <w:rPr>
                <w:rFonts w:eastAsia="Calibri"/>
                <w:lang w:eastAsia="en-US"/>
              </w:rPr>
              <w:t>, вовлечение население в природоохранную деятельность</w:t>
            </w:r>
          </w:p>
        </w:tc>
      </w:tr>
      <w:tr w:rsidR="00C827DB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FB66DB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2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814BE7" w:rsidP="004D173E">
            <w:r>
              <w:t>Рейды по выявлению технических сбросов в водо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814BE7" w:rsidP="004D173E">
            <w:pPr>
              <w:jc w:val="center"/>
            </w:pPr>
            <w:r>
              <w:rPr>
                <w:rFonts w:eastAsia="Calibri"/>
                <w:lang w:eastAsia="en-US"/>
              </w:rPr>
              <w:t>апрель-ок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814BE7" w:rsidP="004D1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администрация Гам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A33A96" w:rsidP="004D173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9E3DCF" w:rsidP="004D1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допущение сброса отходов в водоемы</w:t>
            </w:r>
          </w:p>
        </w:tc>
      </w:tr>
      <w:tr w:rsidR="00436D3E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E" w:rsidRDefault="00FB66DB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E" w:rsidRDefault="00F847F7" w:rsidP="004D173E">
            <w:r>
              <w:t>Сбор мусора по береговой линии реки Сыл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E" w:rsidRDefault="005A4B6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, сен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E" w:rsidRDefault="00255C2A" w:rsidP="004D173E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="005A4B6A">
              <w:t xml:space="preserve"> </w:t>
            </w:r>
            <w:proofErr w:type="spellStart"/>
            <w:r w:rsidR="005A4B6A">
              <w:t>Сылвенское</w:t>
            </w:r>
            <w:proofErr w:type="spellEnd"/>
            <w:r w:rsidR="005A4B6A">
              <w:t xml:space="preserve"> </w:t>
            </w:r>
            <w:proofErr w:type="gramStart"/>
            <w:r w:rsidR="005A4B6A">
              <w:t>сельское</w:t>
            </w:r>
            <w:proofErr w:type="gramEnd"/>
            <w:r w:rsidR="005A4B6A">
              <w:t xml:space="preserve"> поселение</w:t>
            </w:r>
            <w:r>
              <w:t xml:space="preserve">, ИП </w:t>
            </w:r>
            <w:proofErr w:type="spellStart"/>
            <w:r>
              <w:t>Детк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E" w:rsidRDefault="005A4B6A" w:rsidP="004D173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 0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E" w:rsidRDefault="007B6473" w:rsidP="004D1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чистка и благоустройство береговой зоны</w:t>
            </w:r>
          </w:p>
        </w:tc>
      </w:tr>
      <w:tr w:rsidR="0033519E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E" w:rsidRDefault="004C6FDC" w:rsidP="004C6FD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E" w:rsidRDefault="0033519E" w:rsidP="004D173E">
            <w:r>
              <w:t>Очистка берегов р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E" w:rsidRDefault="0033519E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юнь – август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E" w:rsidRDefault="0033519E" w:rsidP="004D173E">
            <w:pPr>
              <w:autoSpaceDE w:val="0"/>
              <w:autoSpaceDN w:val="0"/>
              <w:adjustRightInd w:val="0"/>
            </w:pPr>
            <w:r>
              <w:t>администрация Платош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E" w:rsidRDefault="0033519E" w:rsidP="004D173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0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E" w:rsidRDefault="0033519E" w:rsidP="004D1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чистка и благоустройство береговой зоны</w:t>
            </w:r>
          </w:p>
        </w:tc>
      </w:tr>
      <w:tr w:rsidR="00436D3E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E" w:rsidRDefault="00FB66DB" w:rsidP="004C6FD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="004C6FDC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E" w:rsidRDefault="00B10EDF" w:rsidP="004D173E">
            <w:r>
              <w:t>Уборка территории прибрежных зон р. Качка и р. Ка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E" w:rsidRDefault="00B10EDF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E" w:rsidRDefault="00B10EDF" w:rsidP="004D173E">
            <w:pPr>
              <w:autoSpaceDE w:val="0"/>
              <w:autoSpaceDN w:val="0"/>
              <w:adjustRightInd w:val="0"/>
            </w:pPr>
            <w:r>
              <w:t>администрации Усть-Качк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E" w:rsidRDefault="00355734" w:rsidP="004D173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E" w:rsidRDefault="00B10EDF" w:rsidP="004D1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чистка и благоустройство береговой зоны</w:t>
            </w:r>
          </w:p>
        </w:tc>
      </w:tr>
      <w:tr w:rsidR="00436D3E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E" w:rsidRDefault="004C6FDC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6</w:t>
            </w:r>
            <w:r w:rsidR="00FB66D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E" w:rsidRDefault="00355734" w:rsidP="004D173E">
            <w:r>
              <w:t xml:space="preserve">Очистка береговой полосы в населенных пунктах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Нижние</w:t>
            </w:r>
            <w:proofErr w:type="gramEnd"/>
            <w:r>
              <w:t xml:space="preserve"> Муллы, д. Петровка, д. Усть-Т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E" w:rsidRDefault="00355734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 - август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E" w:rsidRDefault="00355734" w:rsidP="004D173E">
            <w:pPr>
              <w:autoSpaceDE w:val="0"/>
              <w:autoSpaceDN w:val="0"/>
              <w:adjustRightInd w:val="0"/>
            </w:pPr>
            <w:r>
              <w:t>МАОУ «Нижнемуллинская средня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E" w:rsidRDefault="00A33A96" w:rsidP="004D173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E" w:rsidRDefault="007B6473" w:rsidP="004D1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чистка и благоустройство береговой зоны</w:t>
            </w:r>
          </w:p>
        </w:tc>
      </w:tr>
      <w:tr w:rsidR="00B4013D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D" w:rsidRDefault="00FB66DB" w:rsidP="004C6FD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="004C6FDC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D" w:rsidRDefault="00CC6C26" w:rsidP="004D173E">
            <w:r>
              <w:t xml:space="preserve">Акция </w:t>
            </w:r>
            <w:r w:rsidR="00B4013D">
              <w:t>«Чистый бере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D" w:rsidRDefault="00B4013D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 - ию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3" w:rsidRDefault="007B6473" w:rsidP="004D173E">
            <w:pPr>
              <w:autoSpaceDE w:val="0"/>
              <w:autoSpaceDN w:val="0"/>
              <w:adjustRightInd w:val="0"/>
            </w:pPr>
            <w:r>
              <w:t>администрация Култаевского сельского поселения</w:t>
            </w:r>
            <w:r w:rsidR="00255C2A">
              <w:t xml:space="preserve">, </w:t>
            </w:r>
            <w:r>
              <w:t xml:space="preserve"> </w:t>
            </w:r>
          </w:p>
          <w:p w:rsidR="00B4013D" w:rsidRDefault="007B6473" w:rsidP="004D173E">
            <w:pPr>
              <w:autoSpaceDE w:val="0"/>
              <w:autoSpaceDN w:val="0"/>
              <w:adjustRightInd w:val="0"/>
            </w:pPr>
            <w:r>
              <w:t>С.Г. Клан, Л.Н. Теплоух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D" w:rsidRDefault="00A33A96" w:rsidP="004D173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D" w:rsidRDefault="007B6473" w:rsidP="004D1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чистка и благоустройство береговой зоны</w:t>
            </w:r>
          </w:p>
        </w:tc>
      </w:tr>
      <w:tr w:rsidR="00B4013D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D" w:rsidRDefault="00FB66DB" w:rsidP="004C6FD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="004C6FDC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D" w:rsidRDefault="007B6473" w:rsidP="004D173E">
            <w:r>
              <w:t xml:space="preserve">Очистка прибрежной полосы </w:t>
            </w:r>
            <w:r>
              <w:br/>
              <w:t>Воткинского водохранил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D" w:rsidRDefault="007B647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 – 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D" w:rsidRDefault="007B6473" w:rsidP="004D173E">
            <w:pPr>
              <w:autoSpaceDE w:val="0"/>
              <w:autoSpaceDN w:val="0"/>
              <w:adjustRightInd w:val="0"/>
            </w:pPr>
            <w:r>
              <w:t>администрация Кондрат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D" w:rsidRDefault="007B6473" w:rsidP="004D173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0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D" w:rsidRDefault="009E59F1" w:rsidP="004D1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7B6473">
              <w:rPr>
                <w:rFonts w:eastAsia="Calibri"/>
                <w:lang w:eastAsia="en-US"/>
              </w:rPr>
              <w:t>чистка прибрежной полосы с участием молодежи и общественных организаций</w:t>
            </w:r>
          </w:p>
        </w:tc>
      </w:tr>
      <w:tr w:rsidR="00AD1A89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9" w:rsidRDefault="00FB66DB" w:rsidP="004C6FD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="004C6FDC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9" w:rsidRDefault="00AD1A89" w:rsidP="004D173E">
            <w:r>
              <w:t>Установка Аншла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9" w:rsidRDefault="00AD1A89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 - ию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F1" w:rsidRDefault="00AD1A89" w:rsidP="004D173E">
            <w:pPr>
              <w:autoSpaceDE w:val="0"/>
              <w:autoSpaceDN w:val="0"/>
              <w:adjustRightInd w:val="0"/>
            </w:pPr>
            <w:r>
              <w:t xml:space="preserve">администрация Фроловского сельского поселения  </w:t>
            </w:r>
          </w:p>
          <w:p w:rsidR="00AD1A89" w:rsidRDefault="00AD1A89" w:rsidP="004D173E">
            <w:pPr>
              <w:autoSpaceDE w:val="0"/>
              <w:autoSpaceDN w:val="0"/>
              <w:adjustRightInd w:val="0"/>
            </w:pPr>
            <w:r>
              <w:t xml:space="preserve">А.А. </w:t>
            </w:r>
            <w:proofErr w:type="spellStart"/>
            <w:r>
              <w:t>Быстрак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9" w:rsidRDefault="00AD1A89" w:rsidP="004D173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9" w:rsidRDefault="00AA48FD" w:rsidP="004D1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питание бережного отношения к  миру природы</w:t>
            </w:r>
          </w:p>
        </w:tc>
      </w:tr>
      <w:tr w:rsidR="009E59F1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F1" w:rsidRDefault="00FB66DB" w:rsidP="004C6FD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="004C6FDC">
              <w:rPr>
                <w:rFonts w:eastAsia="Calibri"/>
                <w:lang w:eastAsia="en-US"/>
              </w:rPr>
              <w:t>10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F1" w:rsidRDefault="009E59F1" w:rsidP="004D173E">
            <w:r>
              <w:t>«Чистый род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F1" w:rsidRDefault="009E59F1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, 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F1" w:rsidRDefault="009E59F1" w:rsidP="004D173E">
            <w:pPr>
              <w:autoSpaceDE w:val="0"/>
              <w:autoSpaceDN w:val="0"/>
              <w:adjustRightInd w:val="0"/>
            </w:pPr>
            <w:r>
              <w:t>МУ «</w:t>
            </w:r>
            <w:proofErr w:type="spellStart"/>
            <w:r>
              <w:t>Янычевский</w:t>
            </w:r>
            <w:proofErr w:type="spellEnd"/>
            <w:r>
              <w:t xml:space="preserve"> сельский ДК»</w:t>
            </w:r>
          </w:p>
          <w:p w:rsidR="009E59F1" w:rsidRDefault="009E59F1" w:rsidP="004D173E">
            <w:pPr>
              <w:autoSpaceDE w:val="0"/>
              <w:autoSpaceDN w:val="0"/>
              <w:adjustRightInd w:val="0"/>
            </w:pPr>
            <w:r>
              <w:t xml:space="preserve">А.Ф. </w:t>
            </w:r>
            <w:proofErr w:type="spellStart"/>
            <w:r>
              <w:t>Кулькова</w:t>
            </w:r>
            <w:proofErr w:type="spellEnd"/>
            <w:r>
              <w:t xml:space="preserve">, Ф.Ф. </w:t>
            </w:r>
            <w:proofErr w:type="spellStart"/>
            <w:r>
              <w:t>Фатыхова</w:t>
            </w:r>
            <w:proofErr w:type="spellEnd"/>
            <w:r>
              <w:t xml:space="preserve">, В.Е. </w:t>
            </w:r>
            <w:proofErr w:type="spellStart"/>
            <w:r>
              <w:t>Шафи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F1" w:rsidRDefault="009E59F1" w:rsidP="004D173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F1" w:rsidRDefault="009E59F1" w:rsidP="004D1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чистка родников с. Янычи Бершетского сельского поселения</w:t>
            </w:r>
          </w:p>
        </w:tc>
      </w:tr>
      <w:tr w:rsidR="009E59F1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F1" w:rsidRDefault="00FB66DB" w:rsidP="004C6FD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  <w:r w:rsidR="004C6FDC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F1" w:rsidRDefault="00BE5DC6" w:rsidP="004D173E">
            <w:r>
              <w:t>«С голубого ручейка, начинается р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F1" w:rsidRDefault="00BE5DC6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 - сен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C6" w:rsidRDefault="00BE5DC6" w:rsidP="004D173E">
            <w:pPr>
              <w:autoSpaceDE w:val="0"/>
              <w:autoSpaceDN w:val="0"/>
              <w:adjustRightInd w:val="0"/>
            </w:pPr>
            <w:r>
              <w:t>МУ «</w:t>
            </w:r>
            <w:proofErr w:type="spellStart"/>
            <w:r>
              <w:t>Янычевский</w:t>
            </w:r>
            <w:proofErr w:type="spellEnd"/>
            <w:r>
              <w:t xml:space="preserve"> сельский ДК»</w:t>
            </w:r>
          </w:p>
          <w:p w:rsidR="009E59F1" w:rsidRDefault="00BE5DC6" w:rsidP="004D173E">
            <w:pPr>
              <w:autoSpaceDE w:val="0"/>
              <w:autoSpaceDN w:val="0"/>
              <w:adjustRightInd w:val="0"/>
            </w:pPr>
            <w:r>
              <w:t xml:space="preserve">А.Ф. </w:t>
            </w:r>
            <w:proofErr w:type="spellStart"/>
            <w:r>
              <w:t>Кулькова</w:t>
            </w:r>
            <w:proofErr w:type="spellEnd"/>
            <w:r>
              <w:t xml:space="preserve">, Ф.Ф. </w:t>
            </w:r>
            <w:proofErr w:type="spellStart"/>
            <w:r>
              <w:t>Фатыхова</w:t>
            </w:r>
            <w:proofErr w:type="spellEnd"/>
            <w:r>
              <w:t xml:space="preserve">, В.Е. </w:t>
            </w:r>
            <w:proofErr w:type="spellStart"/>
            <w:r>
              <w:t>Шафи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F1" w:rsidRDefault="00BE5DC6" w:rsidP="004D173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F1" w:rsidRDefault="00BE5DC6" w:rsidP="004D1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чистка берегов рек, мест для купания</w:t>
            </w:r>
          </w:p>
        </w:tc>
      </w:tr>
      <w:tr w:rsidR="00BE5DC6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C6" w:rsidRDefault="00FB66DB" w:rsidP="004C6FD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  <w:r w:rsidR="004C6FDC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C6" w:rsidRDefault="00BE5DC6" w:rsidP="004D173E">
            <w:r>
              <w:t xml:space="preserve">Проведение мониторинга поверхностных 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C6" w:rsidRDefault="00BE5DC6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C6" w:rsidRDefault="00BE5DC6" w:rsidP="004D173E">
            <w:pPr>
              <w:autoSpaceDE w:val="0"/>
              <w:autoSpaceDN w:val="0"/>
              <w:adjustRightInd w:val="0"/>
            </w:pPr>
            <w:r>
              <w:t>инженер по охране окружающей среды АО ПРОДО Птицефабрика «Пермская»  Ж.В. Швар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C6" w:rsidRDefault="00BE5DC6" w:rsidP="004D173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C6" w:rsidRDefault="00BE5DC6" w:rsidP="004D1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</w:t>
            </w:r>
          </w:p>
        </w:tc>
      </w:tr>
      <w:tr w:rsidR="00BE5DC6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C6" w:rsidRDefault="00FB66DB" w:rsidP="004C6FD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  <w:r w:rsidR="004C6FDC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C6" w:rsidRDefault="00EF71AE" w:rsidP="004D173E">
            <w:r>
              <w:t>Строительство очистных сооружений на р. Китенка ООО «ЮКМ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C6" w:rsidRDefault="00EF71AE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C6" w:rsidRDefault="00EF71AE" w:rsidP="004D173E">
            <w:pPr>
              <w:autoSpaceDE w:val="0"/>
              <w:autoSpaceDN w:val="0"/>
              <w:adjustRightInd w:val="0"/>
            </w:pPr>
            <w:r>
              <w:t>ООО «ЮК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C6" w:rsidRDefault="00BE5DC6" w:rsidP="004D173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C6" w:rsidRDefault="003107AD" w:rsidP="004D1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нижение и устранение губительного воздействия на окружающую среду</w:t>
            </w:r>
          </w:p>
        </w:tc>
      </w:tr>
      <w:tr w:rsidR="001B576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3" w:rsidRDefault="00FB66DB" w:rsidP="004C6FD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  <w:r w:rsidR="004C6FDC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3" w:rsidRDefault="00B23F4E" w:rsidP="004D173E">
            <w:r>
              <w:t xml:space="preserve">Праздник «Вода – источник  </w:t>
            </w:r>
            <w:r>
              <w:lastRenderedPageBreak/>
              <w:t>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3" w:rsidRDefault="00B23F4E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август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3" w:rsidRDefault="00B23F4E" w:rsidP="004D173E">
            <w:pPr>
              <w:autoSpaceDE w:val="0"/>
              <w:autoSpaceDN w:val="0"/>
              <w:adjustRightInd w:val="0"/>
            </w:pPr>
            <w:r>
              <w:t>МУ «</w:t>
            </w:r>
            <w:proofErr w:type="spellStart"/>
            <w:r>
              <w:t>Нижнепальниковский</w:t>
            </w:r>
            <w:proofErr w:type="spellEnd"/>
            <w:r>
              <w:t xml:space="preserve"> </w:t>
            </w:r>
            <w:r>
              <w:lastRenderedPageBreak/>
              <w:t xml:space="preserve">сельский клуб» Е.Э. </w:t>
            </w:r>
            <w:proofErr w:type="spellStart"/>
            <w:r>
              <w:t>Гринчи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3" w:rsidRDefault="003107AD" w:rsidP="004D173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3" w:rsidRDefault="00B23F4E" w:rsidP="004D1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церт, игры с детьми и </w:t>
            </w:r>
            <w:r>
              <w:rPr>
                <w:rFonts w:eastAsia="Calibri"/>
                <w:lang w:eastAsia="en-US"/>
              </w:rPr>
              <w:lastRenderedPageBreak/>
              <w:t>взрослыми на тему охраны окружающей среды и водных объектов</w:t>
            </w:r>
          </w:p>
        </w:tc>
      </w:tr>
      <w:tr w:rsidR="001B576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3" w:rsidRDefault="00FB66DB" w:rsidP="004C6FD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1</w:t>
            </w:r>
            <w:r w:rsidR="004C6FDC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3" w:rsidRDefault="00B23F4E" w:rsidP="004D173E">
            <w:r>
              <w:t>Субботник «Чистый берег»</w:t>
            </w:r>
          </w:p>
          <w:p w:rsidR="00B23F4E" w:rsidRDefault="00B23F4E" w:rsidP="004D173E">
            <w:r>
              <w:t xml:space="preserve">р. Бабка, р. Сосновка, р. </w:t>
            </w:r>
            <w:proofErr w:type="spellStart"/>
            <w:r>
              <w:t>Елымовка</w:t>
            </w:r>
            <w:proofErr w:type="spellEnd"/>
            <w:r>
              <w:t xml:space="preserve">, р. </w:t>
            </w:r>
            <w:proofErr w:type="spellStart"/>
            <w:r>
              <w:t>Бырминка</w:t>
            </w:r>
            <w:proofErr w:type="spellEnd"/>
            <w:r>
              <w:t xml:space="preserve">, р. </w:t>
            </w:r>
            <w:proofErr w:type="spellStart"/>
            <w:r>
              <w:t>Сухобизярка</w:t>
            </w:r>
            <w:proofErr w:type="spellEnd"/>
            <w:r>
              <w:t xml:space="preserve">, </w:t>
            </w:r>
            <w:proofErr w:type="spellStart"/>
            <w:r>
              <w:t>р</w:t>
            </w:r>
            <w:proofErr w:type="gramStart"/>
            <w:r>
              <w:t>.Е</w:t>
            </w:r>
            <w:proofErr w:type="gramEnd"/>
            <w:r>
              <w:t>рзыковка</w:t>
            </w:r>
            <w:proofErr w:type="spellEnd"/>
            <w:r>
              <w:t xml:space="preserve">, р. </w:t>
            </w:r>
            <w:proofErr w:type="spellStart"/>
            <w:r>
              <w:t>Бизярка</w:t>
            </w:r>
            <w:proofErr w:type="spellEnd"/>
            <w:r>
              <w:t>, р. Оси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3" w:rsidRDefault="00B23F4E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 - август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3" w:rsidRDefault="00B23F4E" w:rsidP="004D173E">
            <w:pPr>
              <w:autoSpaceDE w:val="0"/>
              <w:autoSpaceDN w:val="0"/>
              <w:adjustRightInd w:val="0"/>
            </w:pPr>
            <w:r>
              <w:t>МУ «</w:t>
            </w:r>
            <w:proofErr w:type="spellStart"/>
            <w:r>
              <w:t>Нижнепальниковский</w:t>
            </w:r>
            <w:proofErr w:type="spellEnd"/>
            <w:r>
              <w:t xml:space="preserve"> сельский клуб», старосты, депутаты</w:t>
            </w:r>
            <w:r w:rsidR="00B169B7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3" w:rsidRDefault="00B23F4E" w:rsidP="004D173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лонтерство и добровольчеств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3" w:rsidRDefault="00B169B7" w:rsidP="004D1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чистка и благоустройство береговой зоны</w:t>
            </w:r>
          </w:p>
        </w:tc>
      </w:tr>
      <w:tr w:rsidR="001B576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3" w:rsidRDefault="00FB66DB" w:rsidP="004C6FD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  <w:r w:rsidR="004C6FDC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B7" w:rsidRDefault="00B169B7" w:rsidP="004D173E">
            <w:r>
              <w:t xml:space="preserve">Благоустройство родников в </w:t>
            </w:r>
            <w:proofErr w:type="spellStart"/>
            <w:r>
              <w:t>Пальниковском</w:t>
            </w:r>
            <w:proofErr w:type="spellEnd"/>
            <w:r>
              <w:t xml:space="preserve"> сельском поселении: (п. </w:t>
            </w:r>
            <w:proofErr w:type="spellStart"/>
            <w:r>
              <w:t>Сухобизярка</w:t>
            </w:r>
            <w:proofErr w:type="spellEnd"/>
            <w:r>
              <w:t xml:space="preserve"> – 1, с. Нижний Пальник – 2, д. Ключики – 1, д. </w:t>
            </w:r>
            <w:proofErr w:type="spellStart"/>
            <w:r>
              <w:t>Челяба</w:t>
            </w:r>
            <w:proofErr w:type="spellEnd"/>
            <w:r>
              <w:t xml:space="preserve"> – 1)</w:t>
            </w:r>
          </w:p>
          <w:p w:rsidR="00DB6485" w:rsidRDefault="00DB6485" w:rsidP="004D17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3" w:rsidRDefault="00B169B7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 - август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3" w:rsidRDefault="00B169B7" w:rsidP="004D173E">
            <w:pPr>
              <w:autoSpaceDE w:val="0"/>
              <w:autoSpaceDN w:val="0"/>
              <w:adjustRightInd w:val="0"/>
            </w:pPr>
            <w:r>
              <w:t>МУ «</w:t>
            </w:r>
            <w:proofErr w:type="spellStart"/>
            <w:r>
              <w:t>Нижнепальниковский</w:t>
            </w:r>
            <w:proofErr w:type="spellEnd"/>
            <w:r>
              <w:t xml:space="preserve"> сельский клуб», старосты, депут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3" w:rsidRDefault="003107AD" w:rsidP="004D173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3" w:rsidRDefault="00B169B7" w:rsidP="004D1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чистка и благоустройство территории около родников</w:t>
            </w:r>
          </w:p>
        </w:tc>
      </w:tr>
      <w:tr w:rsidR="00C827DB" w:rsidTr="004D173E">
        <w:tc>
          <w:tcPr>
            <w:tcW w:w="1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DB" w:rsidRDefault="00C827DB" w:rsidP="004D17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 Охрана атмосферного воздух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C827DB" w:rsidP="004D17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827DB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FB66DB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5" w:rsidRDefault="009E59F1" w:rsidP="004D173E">
            <w:r>
              <w:t>Лабораторный контроль качества атмосферного воздуха на границе СЗЗ</w:t>
            </w:r>
            <w:r w:rsidR="00094831">
              <w:t xml:space="preserve"> и от источников выброса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094831" w:rsidP="004D173E">
            <w:pPr>
              <w:jc w:val="center"/>
            </w:pPr>
            <w:r>
              <w:t>в течение год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094831" w:rsidP="004D1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94831">
              <w:rPr>
                <w:rFonts w:eastAsia="Calibri"/>
                <w:lang w:eastAsia="en-US"/>
              </w:rPr>
              <w:t>инженер по охране окружающей среды АО ПРОДО Птицефабрика «Пермская»  Ж.В. Швар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094831" w:rsidP="004D173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094831" w:rsidP="004D1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</w:t>
            </w:r>
          </w:p>
        </w:tc>
      </w:tr>
      <w:tr w:rsidR="00C827DB" w:rsidTr="004D173E">
        <w:tc>
          <w:tcPr>
            <w:tcW w:w="1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DB" w:rsidRDefault="00C827DB" w:rsidP="004D173E">
            <w:pPr>
              <w:jc w:val="center"/>
              <w:rPr>
                <w:b/>
              </w:rPr>
            </w:pPr>
            <w:r>
              <w:rPr>
                <w:b/>
              </w:rPr>
              <w:t>4. Сохранение лесов, зеленых зон населенных пункт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C827DB" w:rsidP="004D173E">
            <w:pPr>
              <w:jc w:val="center"/>
              <w:rPr>
                <w:b/>
              </w:rPr>
            </w:pPr>
          </w:p>
        </w:tc>
      </w:tr>
      <w:tr w:rsidR="00C827DB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FB66DB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120F95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конструкция парка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  <w:r>
              <w:rPr>
                <w:rFonts w:eastAsia="Calibri"/>
                <w:lang w:eastAsia="en-US"/>
              </w:rPr>
              <w:t xml:space="preserve"> с. </w:t>
            </w:r>
            <w:proofErr w:type="spellStart"/>
            <w:r>
              <w:rPr>
                <w:rFonts w:eastAsia="Calibri"/>
                <w:lang w:eastAsia="en-US"/>
              </w:rPr>
              <w:t>Гам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120F95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-ию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120F95" w:rsidP="004D173E">
            <w:r>
              <w:t>администрация Гам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120F95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 0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A" w:rsidRDefault="005A4B6A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120F95">
              <w:rPr>
                <w:rFonts w:eastAsia="Calibri"/>
                <w:lang w:eastAsia="en-US"/>
              </w:rPr>
              <w:t>лучшение зоны отдыха в парке</w:t>
            </w:r>
          </w:p>
        </w:tc>
      </w:tr>
      <w:tr w:rsidR="00C827DB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FB66DB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120F95" w:rsidP="004D173E">
            <w:r>
              <w:t xml:space="preserve">Реконструкция центральной площади </w:t>
            </w:r>
            <w:proofErr w:type="gramStart"/>
            <w:r>
              <w:t>в</w:t>
            </w:r>
            <w:proofErr w:type="gramEnd"/>
            <w:r>
              <w:t xml:space="preserve"> с.  </w:t>
            </w:r>
            <w:proofErr w:type="spellStart"/>
            <w:r>
              <w:t>Гам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120F95" w:rsidP="004D173E">
            <w:pPr>
              <w:jc w:val="center"/>
            </w:pPr>
            <w:r>
              <w:rPr>
                <w:rFonts w:eastAsia="Calibri"/>
                <w:lang w:eastAsia="en-US"/>
              </w:rPr>
              <w:t>апрель-сен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120F95" w:rsidP="004D173E">
            <w:r>
              <w:t>администрация Гам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120F95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 0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5A4B6A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120F95">
              <w:rPr>
                <w:rFonts w:eastAsia="Calibri"/>
                <w:lang w:eastAsia="en-US"/>
              </w:rPr>
              <w:t>лучшение зоны отдыха</w:t>
            </w:r>
          </w:p>
        </w:tc>
      </w:tr>
      <w:tr w:rsidR="00120F95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5" w:rsidRDefault="00FB66DB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3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5" w:rsidRDefault="004222BB" w:rsidP="004D173E">
            <w:r>
              <w:t>Посадка зеле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5" w:rsidRDefault="004222BB" w:rsidP="004D173E">
            <w:pPr>
              <w:jc w:val="center"/>
            </w:pPr>
            <w:r>
              <w:rPr>
                <w:rFonts w:eastAsia="Calibri"/>
                <w:lang w:eastAsia="en-US"/>
              </w:rPr>
              <w:t>апрель-сен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5" w:rsidRDefault="004222BB" w:rsidP="004D173E">
            <w:r>
              <w:t>администрация Сав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5" w:rsidRDefault="00A33A96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5" w:rsidRDefault="007B6473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гораживание территории</w:t>
            </w:r>
          </w:p>
        </w:tc>
      </w:tr>
      <w:tr w:rsidR="00120F95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5" w:rsidRDefault="00FB66DB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4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5" w:rsidRDefault="005A4B6A" w:rsidP="004D173E">
            <w:r>
              <w:t>Субботники по уборке прилегающей территории около домов, в местах массового нахождения жителей (сосновый бор, Тропа здоровья, парк ветеранов), у предприятий и организаций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5" w:rsidRDefault="005A4B6A" w:rsidP="004D173E">
            <w:pPr>
              <w:jc w:val="center"/>
            </w:pPr>
            <w:r>
              <w:t>май, сен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5" w:rsidRDefault="005A4B6A" w:rsidP="004D173E">
            <w:r>
              <w:t>ответственные от предприятий и организаций</w:t>
            </w:r>
            <w:r w:rsidR="009A380B">
              <w:t>, старшие по домам, подъездам, жители частных домов Сылве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5" w:rsidRDefault="00A33A96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5" w:rsidRDefault="005A4B6A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истая территория</w:t>
            </w:r>
          </w:p>
        </w:tc>
      </w:tr>
      <w:tr w:rsidR="005A4B6A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6A" w:rsidRDefault="00FB66DB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.5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6A" w:rsidRDefault="005A4B6A" w:rsidP="004D173E">
            <w:r>
              <w:t>Работа отряда «Подросток» по благоустройству территории Сылв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6A" w:rsidRDefault="005A4B6A" w:rsidP="004D173E">
            <w:pPr>
              <w:jc w:val="center"/>
            </w:pPr>
            <w:r>
              <w:t>июнь-август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6A" w:rsidRDefault="005A4B6A" w:rsidP="004D173E">
            <w:r>
              <w:t>администрация Сылве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6A" w:rsidRDefault="00A33A96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6A" w:rsidRDefault="009A380B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 подростка из малообеспеченных семей, семей группы СОП, группы риска</w:t>
            </w:r>
          </w:p>
        </w:tc>
      </w:tr>
      <w:tr w:rsidR="005A4B6A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6A" w:rsidRDefault="00FB66DB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6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6A" w:rsidRDefault="009A380B" w:rsidP="004D173E">
            <w:r>
              <w:t>Оформление клумбы возле ДК, у магазинов, у подъездов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6A" w:rsidRDefault="009A380B" w:rsidP="004D173E">
            <w:pPr>
              <w:jc w:val="center"/>
            </w:pPr>
            <w:r>
              <w:t>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6A" w:rsidRDefault="006416A4" w:rsidP="004D173E">
            <w:r>
              <w:t>Будусова Н.А  д</w:t>
            </w:r>
            <w:r w:rsidR="009A380B">
              <w:t xml:space="preserve">иректор </w:t>
            </w:r>
            <w:r>
              <w:t>МУ «Библиотека</w:t>
            </w:r>
            <w:r w:rsidR="009A380B">
              <w:t xml:space="preserve"> Сылвенского сельского поселения</w:t>
            </w:r>
            <w:r>
              <w:t>»</w:t>
            </w:r>
            <w:r w:rsidR="009A380B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6A" w:rsidRDefault="00A33A96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6A" w:rsidRDefault="009A380B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адка порядка 4000 растений</w:t>
            </w:r>
          </w:p>
        </w:tc>
      </w:tr>
      <w:tr w:rsidR="005A4B6A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6A" w:rsidRDefault="00FB66DB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7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6A" w:rsidRDefault="00356739" w:rsidP="004D173E">
            <w:r>
              <w:t>«Войди в природу с чистым сердцем» инсталля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6A" w:rsidRDefault="00356739" w:rsidP="004D173E">
            <w:pPr>
              <w:jc w:val="center"/>
            </w:pPr>
            <w:r>
              <w:t>20 – 27 апрел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9" w:rsidRDefault="00356739" w:rsidP="004D173E">
            <w:r>
              <w:t xml:space="preserve">детская школа искусств </w:t>
            </w:r>
          </w:p>
          <w:p w:rsidR="005A4B6A" w:rsidRDefault="00356739" w:rsidP="004D173E">
            <w:r>
              <w:t>с. Култа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6A" w:rsidRDefault="00A33A96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6A" w:rsidRDefault="00356739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гораживание территории</w:t>
            </w:r>
          </w:p>
        </w:tc>
      </w:tr>
      <w:tr w:rsidR="00356739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9" w:rsidRDefault="00FB66DB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8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9" w:rsidRDefault="00A82201" w:rsidP="004D173E">
            <w:r>
              <w:t xml:space="preserve">Озеленение территории  детской школы </w:t>
            </w:r>
            <w:r w:rsidR="00FA6F91">
              <w:t>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9" w:rsidRDefault="00FA6F91" w:rsidP="004D173E">
            <w:pPr>
              <w:jc w:val="center"/>
            </w:pPr>
            <w:r>
              <w:t>май - ию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9" w:rsidRDefault="00FA6F91" w:rsidP="004D173E">
            <w:r>
              <w:t>де</w:t>
            </w:r>
            <w:r w:rsidR="00B4013D">
              <w:t xml:space="preserve">тская школа искусств с. </w:t>
            </w:r>
            <w:proofErr w:type="spellStart"/>
            <w:r w:rsidR="00B4013D">
              <w:t>Гамово</w:t>
            </w:r>
            <w:proofErr w:type="spellEnd"/>
            <w:r w:rsidR="00B4013D">
              <w:t xml:space="preserve"> С. В Некра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9" w:rsidRDefault="00A33A96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9" w:rsidRDefault="007B6473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FA6F91">
              <w:rPr>
                <w:rFonts w:eastAsia="Calibri"/>
                <w:lang w:eastAsia="en-US"/>
              </w:rPr>
              <w:t>охранение зеленых зон на территории школы</w:t>
            </w:r>
          </w:p>
        </w:tc>
      </w:tr>
      <w:tr w:rsidR="00356739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9" w:rsidRDefault="00FB66DB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9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9" w:rsidRDefault="007B6473" w:rsidP="004D173E">
            <w:r>
              <w:t>Посадка зеле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9" w:rsidRDefault="007B6473" w:rsidP="004D173E">
            <w:pPr>
              <w:jc w:val="center"/>
            </w:pPr>
            <w:r>
              <w:t>май, июнь, сентябрь, ок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9" w:rsidRDefault="007B6473" w:rsidP="004D173E">
            <w:r>
              <w:t>администрация Кондрат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9" w:rsidRDefault="007B647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0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9" w:rsidRDefault="007B6473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хранение и увеличение зеленых насаждений</w:t>
            </w:r>
          </w:p>
        </w:tc>
      </w:tr>
      <w:tr w:rsidR="007B647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3" w:rsidRDefault="00FB66DB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0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3" w:rsidRDefault="00AD1A89" w:rsidP="004D173E">
            <w:r>
              <w:t>Организация субботников по высадке деревьев и кустар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3" w:rsidRDefault="00AD1A89" w:rsidP="004D173E">
            <w:pPr>
              <w:jc w:val="center"/>
            </w:pPr>
            <w:r>
              <w:t>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3" w:rsidRDefault="00AD1A89" w:rsidP="004D173E">
            <w:r>
              <w:t>администрация Фроловского сельского поселения</w:t>
            </w:r>
            <w:r w:rsidR="00255C2A">
              <w:t>,</w:t>
            </w:r>
            <w:r>
              <w:t xml:space="preserve"> С.Н. </w:t>
            </w:r>
            <w:proofErr w:type="spellStart"/>
            <w:r>
              <w:t>Чекменев</w:t>
            </w:r>
            <w:proofErr w:type="spellEnd"/>
            <w:r>
              <w:t>, А.И. Смир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3" w:rsidRDefault="00094831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3" w:rsidRDefault="00094831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хранение и увеличение зеленых насаждений</w:t>
            </w:r>
          </w:p>
        </w:tc>
      </w:tr>
      <w:tr w:rsidR="007B647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3" w:rsidRDefault="00FB66DB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3" w:rsidRDefault="00AD1A89" w:rsidP="004D173E">
            <w:r>
              <w:t>Оформление клумб, цве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3" w:rsidRDefault="00AD1A89" w:rsidP="004D173E">
            <w:pPr>
              <w:jc w:val="center"/>
            </w:pPr>
            <w:r>
              <w:t>май, ию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A" w:rsidRDefault="00AD1A89" w:rsidP="004D173E">
            <w:r>
              <w:t>администрация Фроловского сельского поселения</w:t>
            </w:r>
            <w:r w:rsidR="00255C2A">
              <w:t xml:space="preserve">, </w:t>
            </w:r>
            <w:r>
              <w:t xml:space="preserve"> А.И. Смирнов, Р.А. Серге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3" w:rsidRDefault="00094831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3" w:rsidRDefault="00094831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гораживание территории</w:t>
            </w:r>
          </w:p>
        </w:tc>
      </w:tr>
      <w:tr w:rsidR="00094831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Default="00FB66DB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2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Default="00094831" w:rsidP="004D173E">
            <w:r>
              <w:t>«Зеленые просто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Default="00094831" w:rsidP="004D173E">
            <w:pPr>
              <w:jc w:val="center"/>
            </w:pPr>
            <w:r>
              <w:t>апрель - сен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Default="00094831" w:rsidP="004D173E">
            <w:pPr>
              <w:autoSpaceDE w:val="0"/>
              <w:autoSpaceDN w:val="0"/>
              <w:adjustRightInd w:val="0"/>
            </w:pPr>
            <w:r>
              <w:t>МУ «</w:t>
            </w:r>
            <w:proofErr w:type="spellStart"/>
            <w:r>
              <w:t>Янычевский</w:t>
            </w:r>
            <w:proofErr w:type="spellEnd"/>
            <w:r>
              <w:t xml:space="preserve"> сельский ДК»</w:t>
            </w:r>
          </w:p>
          <w:p w:rsidR="00094831" w:rsidRDefault="00094831" w:rsidP="004D173E">
            <w:r>
              <w:t xml:space="preserve">А.Ф. </w:t>
            </w:r>
            <w:proofErr w:type="spellStart"/>
            <w:r>
              <w:t>Кулькова</w:t>
            </w:r>
            <w:proofErr w:type="spellEnd"/>
            <w:r>
              <w:t xml:space="preserve">, Ф.Ф. </w:t>
            </w:r>
            <w:proofErr w:type="spellStart"/>
            <w:r>
              <w:t>Фатыхова</w:t>
            </w:r>
            <w:proofErr w:type="spellEnd"/>
            <w:r>
              <w:t xml:space="preserve">, В.Е. </w:t>
            </w:r>
            <w:proofErr w:type="spellStart"/>
            <w:r>
              <w:t>Шафи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Default="00094831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Default="00094831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зеленение территории у ДК с. Янычи – разбивка клумб, посадка деревьев и кустарников</w:t>
            </w:r>
          </w:p>
        </w:tc>
      </w:tr>
      <w:tr w:rsidR="00094831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Default="00FB66DB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3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Default="00094831" w:rsidP="004D173E">
            <w:r>
              <w:t>Экологические  субботники по благоустройству территории с. Берше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Default="00094831" w:rsidP="004D173E">
            <w:pPr>
              <w:jc w:val="center"/>
            </w:pPr>
            <w:r>
              <w:t>апрель, 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Default="00BE5DC6" w:rsidP="004D173E">
            <w:r>
              <w:t>молодёжный  актив «Индиго» Бершетского сельского поселения</w:t>
            </w:r>
          </w:p>
          <w:p w:rsidR="00255C2A" w:rsidRDefault="00BE5DC6" w:rsidP="004D173E">
            <w:r>
              <w:t>Д.С. Степ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Default="00BE5DC6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Default="00BE5DC6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чистка территории села</w:t>
            </w:r>
          </w:p>
        </w:tc>
      </w:tr>
      <w:tr w:rsidR="00094831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Default="00FB66DB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4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Default="00BE5DC6" w:rsidP="004D173E">
            <w:r>
              <w:t>Оформление прогулочных участков на территории детского сада «Ум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Default="00BE5DC6" w:rsidP="004D173E">
            <w:pPr>
              <w:jc w:val="center"/>
            </w:pPr>
            <w:r>
              <w:t>в течение год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Default="00BE5DC6" w:rsidP="004D173E">
            <w:r>
              <w:t>МАДОУ «</w:t>
            </w:r>
            <w:r w:rsidR="00972D7A">
              <w:t>Берш</w:t>
            </w:r>
            <w:r>
              <w:t>етский детский сад «Ум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Default="00BE5DC6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Default="00BE5DC6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 территории детского сада</w:t>
            </w:r>
          </w:p>
        </w:tc>
      </w:tr>
      <w:tr w:rsidR="00816EE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C" w:rsidRDefault="00FB66DB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5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C" w:rsidRDefault="00816EEC" w:rsidP="004D173E">
            <w:r>
              <w:t>Субботник «Чистый парк и скве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C" w:rsidRDefault="00816EEC" w:rsidP="004D173E">
            <w:pPr>
              <w:jc w:val="center"/>
            </w:pPr>
            <w:r>
              <w:t>ию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C" w:rsidRDefault="00816EEC" w:rsidP="004D173E">
            <w:r>
              <w:t>МУ «Библиотека Пальниковского сельского поселения», МУ «</w:t>
            </w:r>
            <w:proofErr w:type="spellStart"/>
            <w:r>
              <w:t>Нижнепальниковский</w:t>
            </w:r>
            <w:proofErr w:type="spellEnd"/>
            <w:r>
              <w:t xml:space="preserve"> сельский </w:t>
            </w:r>
            <w:r>
              <w:lastRenderedPageBreak/>
              <w:t xml:space="preserve">клуб» Е.Э. </w:t>
            </w:r>
            <w:proofErr w:type="spellStart"/>
            <w:r>
              <w:t>Гринчик</w:t>
            </w:r>
            <w:proofErr w:type="spellEnd"/>
            <w:r>
              <w:t xml:space="preserve">, Т.В. Семенова, Л.И. </w:t>
            </w:r>
            <w:proofErr w:type="spellStart"/>
            <w:r>
              <w:t>Кужлева</w:t>
            </w:r>
            <w:proofErr w:type="spellEnd"/>
            <w:r>
              <w:t>, старо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C" w:rsidRDefault="00816EEC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олонтерство и добровольчеств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C" w:rsidRDefault="00816EEC" w:rsidP="004D173E">
            <w:pPr>
              <w:rPr>
                <w:rFonts w:eastAsia="Calibri"/>
                <w:lang w:eastAsia="en-US"/>
              </w:rPr>
            </w:pPr>
            <w:r w:rsidRPr="00816EEC">
              <w:rPr>
                <w:rFonts w:eastAsia="Calibri"/>
                <w:lang w:eastAsia="en-US"/>
              </w:rPr>
              <w:t>улучшение экологической обстановки и сохранение окружающей среды</w:t>
            </w:r>
          </w:p>
        </w:tc>
      </w:tr>
      <w:tr w:rsidR="00816EE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C" w:rsidRDefault="00FB66DB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.16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C" w:rsidRDefault="00D13EE8" w:rsidP="004D173E">
            <w:r>
              <w:t>Субботник «Чисто не там где прибирают, а там где не мусоря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C" w:rsidRDefault="00D13EE8" w:rsidP="004D173E">
            <w:pPr>
              <w:jc w:val="center"/>
            </w:pPr>
            <w:r>
              <w:t>апрель, 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E8" w:rsidRDefault="00D13EE8" w:rsidP="004D173E">
            <w:r>
              <w:t xml:space="preserve">МАУ КДЦ «Содружество» Лобановского сельского поселения Е.С. Зеленина, </w:t>
            </w:r>
          </w:p>
          <w:p w:rsidR="00816EEC" w:rsidRDefault="00D13EE8" w:rsidP="004D173E">
            <w:r>
              <w:t>Д.С. Поп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C" w:rsidRDefault="003107AD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C" w:rsidRDefault="00D13EE8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зеленение и благоустройство территории </w:t>
            </w:r>
            <w:r w:rsidR="003107AD">
              <w:rPr>
                <w:rFonts w:eastAsia="Calibri"/>
                <w:lang w:eastAsia="en-US"/>
              </w:rPr>
              <w:t xml:space="preserve"> Лобановского сельского поселения </w:t>
            </w:r>
          </w:p>
        </w:tc>
      </w:tr>
      <w:tr w:rsidR="00816EE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C" w:rsidRDefault="00FB66DB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7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C" w:rsidRDefault="003107AD" w:rsidP="004D173E">
            <w:r>
              <w:t>«Дерево победы» - посадка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C" w:rsidRDefault="003107AD" w:rsidP="004D173E">
            <w:pPr>
              <w:jc w:val="center"/>
            </w:pPr>
            <w:r>
              <w:t>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D" w:rsidRDefault="003107AD" w:rsidP="004D173E">
            <w:r>
              <w:t xml:space="preserve">МАУ КДЦ «Содружество» Лобановского сельского поселения Е.С. Зеленина, </w:t>
            </w:r>
          </w:p>
          <w:p w:rsidR="00816EEC" w:rsidRDefault="003107AD" w:rsidP="004D173E">
            <w:r>
              <w:t>Д.С. Попова</w:t>
            </w:r>
          </w:p>
          <w:p w:rsidR="004D173E" w:rsidRDefault="004D173E" w:rsidP="004D173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C" w:rsidRDefault="003107AD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C" w:rsidRDefault="003107AD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зеленение и благоустройство территории  Лобановского сельского поселения</w:t>
            </w:r>
          </w:p>
        </w:tc>
      </w:tr>
      <w:tr w:rsidR="003107AD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D" w:rsidRDefault="00FB66DB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8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D" w:rsidRDefault="003107AD" w:rsidP="004D173E">
            <w:r>
              <w:t>Акция «Хочу здесь жи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D" w:rsidRDefault="003107AD" w:rsidP="004D173E">
            <w:pPr>
              <w:jc w:val="center"/>
            </w:pPr>
            <w:r>
              <w:t xml:space="preserve">1 июня – </w:t>
            </w:r>
          </w:p>
          <w:p w:rsidR="003107AD" w:rsidRDefault="003107AD" w:rsidP="004D173E">
            <w:pPr>
              <w:jc w:val="center"/>
            </w:pPr>
            <w:r>
              <w:t xml:space="preserve">1 августа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D" w:rsidRDefault="003107AD" w:rsidP="004D173E">
            <w:r>
              <w:t xml:space="preserve">МАУ КДЦ «Содружество» Лобановского сельского поселения Е.С. Зеленина, </w:t>
            </w:r>
          </w:p>
          <w:p w:rsidR="003107AD" w:rsidRDefault="003107AD" w:rsidP="004D173E">
            <w:r>
              <w:t>Д.С. Поп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D" w:rsidRDefault="003107AD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D" w:rsidRDefault="003107AD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зеленение и благоустройство территории  с. Лобаново</w:t>
            </w:r>
          </w:p>
        </w:tc>
      </w:tr>
      <w:tr w:rsidR="003107AD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D" w:rsidRDefault="00FB66DB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9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D" w:rsidRDefault="003107AD" w:rsidP="004D173E">
            <w:r>
              <w:t>Высадка зеленых саженцев в населенных пунктах Лобан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D" w:rsidRDefault="003107AD" w:rsidP="004D173E">
            <w:pPr>
              <w:jc w:val="center"/>
            </w:pPr>
            <w:r>
              <w:t xml:space="preserve"> 1 сентября – </w:t>
            </w:r>
          </w:p>
          <w:p w:rsidR="003107AD" w:rsidRDefault="003107AD" w:rsidP="004D173E">
            <w:pPr>
              <w:jc w:val="center"/>
            </w:pPr>
            <w:r>
              <w:t xml:space="preserve">15 сентября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A5" w:rsidRDefault="009204A5" w:rsidP="004D173E">
            <w:r>
              <w:t>а</w:t>
            </w:r>
            <w:r w:rsidR="003107AD">
              <w:t>дминистрация Лобановского сельского поселения</w:t>
            </w:r>
            <w:r>
              <w:t>,</w:t>
            </w:r>
          </w:p>
          <w:p w:rsidR="003107AD" w:rsidRDefault="009204A5" w:rsidP="004D173E">
            <w:r>
              <w:t xml:space="preserve"> А.Ю. </w:t>
            </w:r>
            <w:proofErr w:type="spellStart"/>
            <w:r>
              <w:t>Щипиц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D" w:rsidRDefault="009204A5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D" w:rsidRDefault="009204A5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зеленение и благоустройство территории  Лобановского сельского поселения</w:t>
            </w:r>
          </w:p>
        </w:tc>
      </w:tr>
      <w:tr w:rsidR="00B10FE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E3" w:rsidRDefault="00FB66DB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20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E3" w:rsidRDefault="00B10FE3" w:rsidP="004D173E">
            <w:r>
              <w:t xml:space="preserve">Посадка саженцев деревьев и кустарников в общественных местах п. </w:t>
            </w:r>
            <w:proofErr w:type="gramStart"/>
            <w:r>
              <w:t>Юго-Камский</w:t>
            </w:r>
            <w:proofErr w:type="gramEnd"/>
            <w:r>
              <w:t>, п. Н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E3" w:rsidRDefault="00B10FE3" w:rsidP="004D173E">
            <w:pPr>
              <w:jc w:val="center"/>
            </w:pPr>
            <w:r>
              <w:t>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E3" w:rsidRDefault="00B10FE3" w:rsidP="004D173E">
            <w:r>
              <w:t xml:space="preserve">МКУ «Пожарная безопасность и благоустройство», инициативные граждане, Совет ветеранов </w:t>
            </w:r>
            <w:proofErr w:type="gramStart"/>
            <w:r>
              <w:t>Юго-Камского</w:t>
            </w:r>
            <w:proofErr w:type="gramEnd"/>
            <w: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E3" w:rsidRDefault="00B10FE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E3" w:rsidRDefault="00B10FE3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здание зеленых зон, повышение уровня </w:t>
            </w:r>
            <w:proofErr w:type="gramStart"/>
            <w:r>
              <w:rPr>
                <w:rFonts w:eastAsia="Calibri"/>
                <w:lang w:eastAsia="en-US"/>
              </w:rPr>
              <w:t>экологической</w:t>
            </w:r>
            <w:proofErr w:type="gramEnd"/>
            <w:r>
              <w:rPr>
                <w:rFonts w:eastAsia="Calibri"/>
                <w:lang w:eastAsia="en-US"/>
              </w:rPr>
              <w:t xml:space="preserve"> культуры </w:t>
            </w:r>
          </w:p>
        </w:tc>
      </w:tr>
      <w:tr w:rsidR="0033519E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E" w:rsidRDefault="00056E28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2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E" w:rsidRDefault="00056E28" w:rsidP="004D173E">
            <w:r>
              <w:t>«Расцветай мое сел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E" w:rsidRDefault="00056E28" w:rsidP="004D173E">
            <w:pPr>
              <w:jc w:val="center"/>
            </w:pPr>
            <w:r>
              <w:t xml:space="preserve"> апрель-ию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E" w:rsidRDefault="00056E28" w:rsidP="004D173E">
            <w:r>
              <w:t>администрация Платош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E" w:rsidRDefault="00056E28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 0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E" w:rsidRDefault="00056E28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зеленение - посадка цветов, посев газонной травы</w:t>
            </w:r>
          </w:p>
        </w:tc>
      </w:tr>
      <w:tr w:rsidR="0033519E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E" w:rsidRDefault="00056E28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22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E" w:rsidRDefault="00056E28" w:rsidP="004D173E">
            <w:r>
              <w:t>Акция «День добрых д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E" w:rsidRDefault="004C6FDC" w:rsidP="004D173E">
            <w:pPr>
              <w:jc w:val="center"/>
            </w:pPr>
            <w:r>
              <w:t>апрель-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E" w:rsidRDefault="004C6FDC" w:rsidP="004D173E">
            <w:r>
              <w:t>МАОУ «</w:t>
            </w:r>
            <w:proofErr w:type="spellStart"/>
            <w:r>
              <w:t>Платошинский</w:t>
            </w:r>
            <w:proofErr w:type="spellEnd"/>
            <w:r>
              <w:t xml:space="preserve"> детский сад «Солныш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E" w:rsidRDefault="004C6FDC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E" w:rsidRDefault="004C6FDC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адка  деревьев выпускниками</w:t>
            </w:r>
          </w:p>
        </w:tc>
      </w:tr>
      <w:tr w:rsidR="0033519E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E" w:rsidRDefault="0033519E" w:rsidP="004D173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E" w:rsidRDefault="0033519E" w:rsidP="004D17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E" w:rsidRDefault="0033519E" w:rsidP="004D173E">
            <w:pPr>
              <w:jc w:val="center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E" w:rsidRDefault="0033519E" w:rsidP="004D173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E" w:rsidRDefault="0033519E" w:rsidP="004D173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E" w:rsidRDefault="0033519E" w:rsidP="004D173E">
            <w:pPr>
              <w:rPr>
                <w:rFonts w:eastAsia="Calibri"/>
                <w:lang w:eastAsia="en-US"/>
              </w:rPr>
            </w:pPr>
          </w:p>
        </w:tc>
      </w:tr>
      <w:tr w:rsidR="004C6FDC" w:rsidTr="004C6FDC"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DC" w:rsidRDefault="004C6FDC" w:rsidP="004D173E">
            <w:pPr>
              <w:jc w:val="center"/>
              <w:rPr>
                <w:b/>
              </w:rPr>
            </w:pPr>
            <w:r>
              <w:rPr>
                <w:b/>
              </w:rPr>
              <w:t>5. Сохранение природной среды, в том числе природных комплексов особо охраняемых природных территорий, естественных экологических систем, объектов животного и растительного мира</w:t>
            </w:r>
          </w:p>
        </w:tc>
      </w:tr>
      <w:tr w:rsidR="00C827DB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3A2B09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9E3DCF" w:rsidP="004D173E">
            <w:r>
              <w:t xml:space="preserve">Выведение территории кладбища  вблизи с. </w:t>
            </w:r>
            <w:proofErr w:type="spellStart"/>
            <w:r>
              <w:t>Усть-Качкаиз</w:t>
            </w:r>
            <w:proofErr w:type="spellEnd"/>
            <w:r>
              <w:t xml:space="preserve"> ООПТ ландшафт «</w:t>
            </w:r>
            <w:proofErr w:type="spellStart"/>
            <w:r>
              <w:t>Усть-Качкинский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9E3DCF" w:rsidP="004D173E">
            <w:pPr>
              <w:jc w:val="center"/>
            </w:pPr>
            <w:r>
              <w:t>апрель-сен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9E3DCF" w:rsidP="004D173E">
            <w:r>
              <w:t>администрация Усть-Качк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2169D1" w:rsidP="004D173E">
            <w:pPr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B10FE3" w:rsidP="004D173E">
            <w:r>
              <w:t>и</w:t>
            </w:r>
            <w:r w:rsidR="009E3DCF">
              <w:t>зменение границы ООПТ ландшафт «</w:t>
            </w:r>
            <w:proofErr w:type="spellStart"/>
            <w:r w:rsidR="009E3DCF">
              <w:t>Усть-Качкинский</w:t>
            </w:r>
            <w:proofErr w:type="spellEnd"/>
            <w:r w:rsidR="009E3DCF">
              <w:t>»</w:t>
            </w:r>
          </w:p>
        </w:tc>
      </w:tr>
      <w:tr w:rsidR="004C6FD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DC" w:rsidRDefault="004C6FDC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.2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DC" w:rsidRDefault="004C6FDC" w:rsidP="004D173E">
            <w:r>
              <w:t>Творческая мастерская «Зимние заботы о птиц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DC" w:rsidRDefault="004C6FDC" w:rsidP="004D173E">
            <w:pPr>
              <w:jc w:val="center"/>
            </w:pPr>
            <w:r>
              <w:t>ок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DC" w:rsidRDefault="004C6FDC" w:rsidP="004D173E">
            <w:r>
              <w:t>МАОУ «</w:t>
            </w:r>
            <w:proofErr w:type="spellStart"/>
            <w:r>
              <w:t>Платошинский</w:t>
            </w:r>
            <w:proofErr w:type="spellEnd"/>
            <w:r>
              <w:t xml:space="preserve"> детский сад «Солныш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DC" w:rsidRDefault="004C6FDC" w:rsidP="004D173E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DC" w:rsidRDefault="004C6FDC" w:rsidP="004D173E">
            <w:r>
              <w:t>изготовление скворечников, кормление птиц в течение зимы</w:t>
            </w:r>
          </w:p>
          <w:p w:rsidR="004C6FDC" w:rsidRDefault="004C6FDC" w:rsidP="004D173E"/>
        </w:tc>
      </w:tr>
      <w:tr w:rsidR="00C827DB" w:rsidTr="004D173E">
        <w:tc>
          <w:tcPr>
            <w:tcW w:w="1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DB" w:rsidRDefault="00C827DB" w:rsidP="004D173E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6. Контрольно-надзорная деятельност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C827DB" w:rsidP="004D173E">
            <w:pPr>
              <w:jc w:val="center"/>
              <w:rPr>
                <w:b/>
              </w:rPr>
            </w:pPr>
          </w:p>
        </w:tc>
      </w:tr>
      <w:tr w:rsidR="002169D1" w:rsidTr="004D173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D1" w:rsidRDefault="003A2B09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D1" w:rsidRDefault="002169D1" w:rsidP="004D173E">
            <w:pPr>
              <w:rPr>
                <w:rFonts w:eastAsia="Calibri"/>
                <w:lang w:eastAsia="en-US"/>
              </w:rPr>
            </w:pPr>
            <w:r>
              <w:t>Проведение рейдов по выявлению несанкционирован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D1" w:rsidRDefault="002169D1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 - ок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D1" w:rsidRDefault="002169D1" w:rsidP="004D173E">
            <w:r>
              <w:t>администрации Гамовского, Савинского,  Хохловского</w:t>
            </w:r>
            <w:r w:rsidR="00B10FE3">
              <w:t>, Юго-Камского</w:t>
            </w:r>
            <w:r w:rsidR="001B5CC7">
              <w:t>,  Платошинского</w:t>
            </w:r>
            <w:r>
              <w:t xml:space="preserve">  сельских 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D1" w:rsidRDefault="002169D1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D1" w:rsidRDefault="002169D1" w:rsidP="004D173E">
            <w:pPr>
              <w:rPr>
                <w:rFonts w:eastAsia="Calibri"/>
                <w:lang w:eastAsia="en-US"/>
              </w:rPr>
            </w:pPr>
            <w:r>
              <w:t>недопущение  образования несанкционированного размещения отходов на территории поселения</w:t>
            </w:r>
            <w:r w:rsidR="00B10FE3">
              <w:t>, выдача предписаний</w:t>
            </w:r>
          </w:p>
        </w:tc>
      </w:tr>
      <w:tr w:rsidR="00C827DB" w:rsidTr="004D173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3A2B09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4222BB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тивный контроль, рейды Савинской друж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2169D1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4222BB">
              <w:rPr>
                <w:rFonts w:eastAsia="Calibri"/>
                <w:lang w:eastAsia="en-US"/>
              </w:rPr>
              <w:t>прель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4222BB">
              <w:rPr>
                <w:rFonts w:eastAsia="Calibri"/>
                <w:lang w:eastAsia="en-US"/>
              </w:rPr>
              <w:t>-с</w:t>
            </w:r>
            <w:proofErr w:type="gramEnd"/>
            <w:r w:rsidR="004222BB">
              <w:rPr>
                <w:rFonts w:eastAsia="Calibri"/>
                <w:lang w:eastAsia="en-US"/>
              </w:rPr>
              <w:t>ен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4222BB" w:rsidP="004D173E">
            <w:pPr>
              <w:rPr>
                <w:rFonts w:eastAsia="Calibri"/>
                <w:lang w:eastAsia="en-US"/>
              </w:rPr>
            </w:pPr>
            <w:r>
              <w:t>администрация Сав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A33A96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4222BB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несение протоколов,  обнаружение нарушителей</w:t>
            </w:r>
          </w:p>
        </w:tc>
      </w:tr>
      <w:tr w:rsidR="00C827DB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3A2B09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3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Pr="00BE5DC6" w:rsidRDefault="00BE5DC6" w:rsidP="004D173E">
            <w:r>
              <w:t xml:space="preserve">«Мусор </w:t>
            </w:r>
            <w:r>
              <w:rPr>
                <w:lang w:val="en-US"/>
              </w:rPr>
              <w:t>STOP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BE5DC6" w:rsidP="004D173E">
            <w:pPr>
              <w:jc w:val="center"/>
            </w:pPr>
            <w:r>
              <w:t>апрель - август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C6" w:rsidRDefault="00BE5DC6" w:rsidP="004D173E">
            <w:pPr>
              <w:autoSpaceDE w:val="0"/>
              <w:autoSpaceDN w:val="0"/>
              <w:adjustRightInd w:val="0"/>
            </w:pPr>
            <w:r>
              <w:t>МУ «</w:t>
            </w:r>
            <w:proofErr w:type="spellStart"/>
            <w:r>
              <w:t>Янычевский</w:t>
            </w:r>
            <w:proofErr w:type="spellEnd"/>
            <w:r>
              <w:t xml:space="preserve"> сельский ДК»</w:t>
            </w:r>
          </w:p>
          <w:p w:rsidR="00C827DB" w:rsidRDefault="00BE5DC6" w:rsidP="004D173E">
            <w:r>
              <w:t xml:space="preserve">А.Ф. </w:t>
            </w:r>
            <w:proofErr w:type="spellStart"/>
            <w:r>
              <w:t>Кулькова</w:t>
            </w:r>
            <w:proofErr w:type="spellEnd"/>
            <w:r>
              <w:t xml:space="preserve">, Ф.Ф. </w:t>
            </w:r>
            <w:proofErr w:type="spellStart"/>
            <w:r>
              <w:t>Фатыхова</w:t>
            </w:r>
            <w:proofErr w:type="spellEnd"/>
            <w:r>
              <w:t xml:space="preserve">, В.Е. </w:t>
            </w:r>
            <w:proofErr w:type="spellStart"/>
            <w:r>
              <w:t>Шафи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BE5DC6" w:rsidP="004D173E">
            <w:pPr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BE5DC6" w:rsidP="004D173E">
            <w:r>
              <w:t>выявление несанкционированных свалок</w:t>
            </w:r>
            <w:r w:rsidR="00412B1E">
              <w:t xml:space="preserve"> </w:t>
            </w:r>
            <w:proofErr w:type="gramStart"/>
            <w:r w:rsidR="00412B1E">
              <w:t>в</w:t>
            </w:r>
            <w:proofErr w:type="gramEnd"/>
            <w:r w:rsidR="00412B1E">
              <w:t xml:space="preserve"> с. Янычи </w:t>
            </w:r>
            <w:r w:rsidR="004D173E">
              <w:t xml:space="preserve"> </w:t>
            </w:r>
          </w:p>
        </w:tc>
      </w:tr>
      <w:tr w:rsidR="00C827DB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3A2B09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4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816EEC" w:rsidP="004D173E">
            <w:r>
              <w:t>Рейды по выявлению и ликвидации несанкционированных свалок ТКО</w:t>
            </w:r>
          </w:p>
          <w:p w:rsidR="004D173E" w:rsidRDefault="004D173E" w:rsidP="004D17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5A73DD" w:rsidP="004D173E">
            <w:pPr>
              <w:jc w:val="center"/>
            </w:pPr>
            <w:r>
              <w:t>в</w:t>
            </w:r>
            <w:r w:rsidR="00816EEC">
              <w:t xml:space="preserve"> течение год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816EEC" w:rsidP="004D173E">
            <w:r>
              <w:t>администрация Пальник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C827DB" w:rsidP="004D173E">
            <w:pPr>
              <w:rPr>
                <w:rFonts w:eastAsia="Calibri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5A73DD" w:rsidP="004D173E">
            <w:pPr>
              <w:rPr>
                <w:rFonts w:eastAsia="Calibri"/>
                <w:lang w:eastAsia="en-US"/>
              </w:rPr>
            </w:pPr>
            <w:r>
              <w:t>выявление несанкционированных свалок</w:t>
            </w:r>
          </w:p>
        </w:tc>
      </w:tr>
      <w:tr w:rsidR="00C827DB" w:rsidTr="004D173E">
        <w:tc>
          <w:tcPr>
            <w:tcW w:w="1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DB" w:rsidRDefault="00C827DB" w:rsidP="004D173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7. Обеспечение населения экологической информаци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C827DB" w:rsidP="004D173E">
            <w:pPr>
              <w:rPr>
                <w:rFonts w:eastAsia="Calibri"/>
                <w:lang w:eastAsia="en-US"/>
              </w:rPr>
            </w:pPr>
          </w:p>
        </w:tc>
      </w:tr>
      <w:tr w:rsidR="00C438B0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B0" w:rsidRDefault="003A2B09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B0" w:rsidRDefault="00C438B0" w:rsidP="004D173E">
            <w:r>
              <w:t xml:space="preserve">Изготовление, </w:t>
            </w:r>
            <w:r w:rsidR="003821AE">
              <w:t xml:space="preserve">листовых </w:t>
            </w:r>
            <w:r>
              <w:t>календарей</w:t>
            </w:r>
            <w:r w:rsidR="003821AE">
              <w:t xml:space="preserve">, карманных календарей,  </w:t>
            </w:r>
            <w:r>
              <w:t xml:space="preserve">дипломов, </w:t>
            </w:r>
            <w:r w:rsidR="003821AE">
              <w:t xml:space="preserve">подарочных </w:t>
            </w:r>
            <w:r>
              <w:t xml:space="preserve">пакетов экологической тема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B0" w:rsidRDefault="003821AE" w:rsidP="004D173E">
            <w:pPr>
              <w:jc w:val="center"/>
            </w:pPr>
            <w:r>
              <w:t>март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B0" w:rsidRDefault="00C438B0" w:rsidP="004D173E">
            <w:r>
              <w:t>МКУ Управление благоустройства Пер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B0" w:rsidRDefault="00C438B0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 0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B0" w:rsidRDefault="00C438B0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вышение </w:t>
            </w:r>
            <w:proofErr w:type="gramStart"/>
            <w:r>
              <w:rPr>
                <w:rFonts w:eastAsia="Calibri"/>
                <w:lang w:eastAsia="en-US"/>
              </w:rPr>
              <w:t>экологической</w:t>
            </w:r>
            <w:proofErr w:type="gramEnd"/>
            <w:r>
              <w:rPr>
                <w:rFonts w:eastAsia="Calibri"/>
                <w:lang w:eastAsia="en-US"/>
              </w:rPr>
              <w:t xml:space="preserve"> культуры населения</w:t>
            </w:r>
          </w:p>
        </w:tc>
      </w:tr>
      <w:tr w:rsidR="00C438B0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B0" w:rsidRDefault="003A2B09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B0" w:rsidRDefault="00BF44BA" w:rsidP="004D173E">
            <w:r>
              <w:t>Размещение информации  на сайте администрации Пермского района</w:t>
            </w:r>
            <w:r w:rsidR="009E3DCF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B0" w:rsidRDefault="001433A0" w:rsidP="004D173E">
            <w:pPr>
              <w:jc w:val="center"/>
            </w:pPr>
            <w:r>
              <w:t>в течение год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B0" w:rsidRDefault="001433A0" w:rsidP="004D173E">
            <w:r>
              <w:t>МКУ Управление благоустройством  П</w:t>
            </w:r>
            <w:r w:rsidR="003821AE">
              <w:t xml:space="preserve">ермского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B0" w:rsidRDefault="00A33A96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B0" w:rsidRDefault="00412B1E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</w:t>
            </w:r>
            <w:r w:rsidR="001433A0">
              <w:rPr>
                <w:rFonts w:eastAsia="Calibri"/>
                <w:lang w:eastAsia="en-US"/>
              </w:rPr>
              <w:t>кологическое информирование и просвещение населения</w:t>
            </w:r>
          </w:p>
        </w:tc>
      </w:tr>
      <w:tr w:rsidR="00C827DB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3A2B09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3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6416A4" w:rsidP="004D173E">
            <w:r>
              <w:t>Опубликование</w:t>
            </w:r>
            <w:r w:rsidR="00BF44BA">
              <w:t xml:space="preserve">, размещение </w:t>
            </w:r>
            <w:r>
              <w:t xml:space="preserve"> </w:t>
            </w:r>
            <w:r w:rsidR="00BF44BA">
              <w:t xml:space="preserve">информации о начале </w:t>
            </w:r>
            <w:r>
              <w:t>Акции</w:t>
            </w:r>
            <w:r w:rsidR="00BF44BA">
              <w:t xml:space="preserve"> Дней защиты от экологической опасности, о </w:t>
            </w:r>
            <w:r>
              <w:t>прир</w:t>
            </w:r>
            <w:r w:rsidR="00BF44BA">
              <w:t xml:space="preserve">одоохранных </w:t>
            </w:r>
            <w:r w:rsidR="00BF44BA">
              <w:lastRenderedPageBreak/>
              <w:t>мероприятиях   на сайтах,  на информационных досках объявлений</w:t>
            </w:r>
            <w:r w:rsidR="003821AE">
              <w:t>, изготовление листовок, буклетов</w:t>
            </w:r>
            <w:r w:rsidR="00BF44BA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6416A4" w:rsidP="004D173E">
            <w:pPr>
              <w:jc w:val="center"/>
            </w:pPr>
            <w:r>
              <w:lastRenderedPageBreak/>
              <w:t>в течение всего период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BF44BA" w:rsidP="004D173E">
            <w:r>
              <w:t>администраций сель</w:t>
            </w:r>
            <w:r w:rsidR="00261F59">
              <w:t>ских поселений,  образовательные учреждения</w:t>
            </w:r>
            <w:r>
              <w:t>, учрежде</w:t>
            </w:r>
            <w:r w:rsidR="00261F59">
              <w:t xml:space="preserve">ния </w:t>
            </w:r>
            <w:r>
              <w:t xml:space="preserve">культуры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A33A96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3821AE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</w:t>
            </w:r>
            <w:r w:rsidR="00261F59">
              <w:rPr>
                <w:rFonts w:eastAsia="Calibri"/>
                <w:lang w:eastAsia="en-US"/>
              </w:rPr>
              <w:t>кологическое информирование и просвещение населения</w:t>
            </w:r>
          </w:p>
        </w:tc>
      </w:tr>
      <w:tr w:rsidR="00C827DB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3A2B09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.4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A" w:rsidRDefault="00412B1E" w:rsidP="004D173E">
            <w:r>
              <w:t>«Чистое село» - оформление информационного стенда, изготовление карманных календарей  и информационных листовок с планом мероприятий проводимых во время акции, раздача лист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412B1E" w:rsidP="004D173E">
            <w:pPr>
              <w:jc w:val="center"/>
            </w:pPr>
            <w:r>
              <w:t>апре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E" w:rsidRDefault="00412B1E" w:rsidP="004D173E">
            <w:pPr>
              <w:autoSpaceDE w:val="0"/>
              <w:autoSpaceDN w:val="0"/>
              <w:adjustRightInd w:val="0"/>
            </w:pPr>
            <w:r>
              <w:t>МУ «</w:t>
            </w:r>
            <w:proofErr w:type="spellStart"/>
            <w:r>
              <w:t>Янычевский</w:t>
            </w:r>
            <w:proofErr w:type="spellEnd"/>
            <w:r>
              <w:t xml:space="preserve"> сельский ДК»</w:t>
            </w:r>
          </w:p>
          <w:p w:rsidR="00C827DB" w:rsidRDefault="00412B1E" w:rsidP="004D173E">
            <w:r>
              <w:t xml:space="preserve">А.Ф. </w:t>
            </w:r>
            <w:proofErr w:type="spellStart"/>
            <w:r>
              <w:t>Кулькова</w:t>
            </w:r>
            <w:proofErr w:type="spellEnd"/>
            <w:r>
              <w:t xml:space="preserve">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412B1E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412B1E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логическое информирование и просвещение населения</w:t>
            </w:r>
          </w:p>
        </w:tc>
      </w:tr>
      <w:tr w:rsidR="006416A4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3A2B09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5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6416A4" w:rsidP="004D173E">
            <w:r>
              <w:t>Размещение баннеров и информационных плак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6416A4" w:rsidP="004D173E">
            <w:pPr>
              <w:jc w:val="center"/>
            </w:pPr>
            <w:r>
              <w:t>март - сен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6416A4" w:rsidP="004D173E">
            <w:r>
              <w:t>администрация Гам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6416A4" w:rsidP="004D173E">
            <w:pPr>
              <w:jc w:val="center"/>
              <w:rPr>
                <w:rFonts w:eastAsia="Calibri"/>
                <w:lang w:eastAsia="en-US"/>
              </w:rPr>
            </w:pPr>
            <w:r>
              <w:t>10 0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4A25A5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</w:t>
            </w:r>
            <w:r w:rsidR="002E02D1">
              <w:rPr>
                <w:rFonts w:eastAsia="Calibri"/>
                <w:lang w:eastAsia="en-US"/>
              </w:rPr>
              <w:t xml:space="preserve">кологическое </w:t>
            </w:r>
            <w:r w:rsidR="00472DCC">
              <w:rPr>
                <w:rFonts w:eastAsia="Calibri"/>
                <w:lang w:eastAsia="en-US"/>
              </w:rPr>
              <w:t>и</w:t>
            </w:r>
            <w:r w:rsidR="006416A4">
              <w:rPr>
                <w:rFonts w:eastAsia="Calibri"/>
                <w:lang w:eastAsia="en-US"/>
              </w:rPr>
              <w:t>нформирование и просвещение населения</w:t>
            </w:r>
          </w:p>
        </w:tc>
      </w:tr>
      <w:tr w:rsidR="006416A4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3A2B09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6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D0393F" w:rsidP="004D173E">
            <w:r>
              <w:t>Выпуск листовок на тему: «Сохранение окружающей среды и отдых в летний пери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D0393F" w:rsidP="004D173E">
            <w:pPr>
              <w:jc w:val="center"/>
            </w:pPr>
            <w:r>
              <w:t>1 – 20 июл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D0393F" w:rsidP="004D173E">
            <w:r>
              <w:t xml:space="preserve">МУ «Култаевский СДК» К.В. Щеколдин, А. </w:t>
            </w:r>
            <w:proofErr w:type="spellStart"/>
            <w:r>
              <w:t>Козон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A33A96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D0393F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вила поведения  во время отдыха на открытом воздухе, меры безопасности.</w:t>
            </w:r>
          </w:p>
        </w:tc>
      </w:tr>
      <w:tr w:rsidR="006416A4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3A2B09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7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D0393F" w:rsidP="004D173E">
            <w:r>
              <w:t>Цикл информационных листовок «Ваша безопасность: что делать если…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D0393F" w:rsidP="004D173E">
            <w:pPr>
              <w:jc w:val="center"/>
            </w:pPr>
            <w:r>
              <w:t>ию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D0393F" w:rsidP="004D173E">
            <w:r>
              <w:t>МБУ «Библиотека Усть-Качк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A33A96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D0393F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умений правильного поведения в природе</w:t>
            </w:r>
          </w:p>
        </w:tc>
      </w:tr>
      <w:tr w:rsidR="007B647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3" w:rsidRDefault="003A2B09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8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3" w:rsidRDefault="007B6473" w:rsidP="004D173E">
            <w:r>
              <w:t>Информационный стенд «Календарь знаменитых дат</w:t>
            </w:r>
            <w:r w:rsidR="00FD1CD0">
              <w:t>. Михаил Пришвин – певец русской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3" w:rsidRDefault="007B6473" w:rsidP="004D173E">
            <w:pPr>
              <w:jc w:val="center"/>
            </w:pPr>
            <w:r>
              <w:t>апре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3" w:rsidRDefault="007B6473" w:rsidP="004D173E">
            <w:r>
              <w:t>М</w:t>
            </w:r>
            <w:r w:rsidR="00FD1CD0">
              <w:t>Б</w:t>
            </w:r>
            <w:r>
              <w:t>У</w:t>
            </w:r>
            <w:r w:rsidR="00FD1CD0">
              <w:t>К</w:t>
            </w:r>
            <w:r>
              <w:t xml:space="preserve"> «Библиотека </w:t>
            </w:r>
            <w:r w:rsidR="00FD1CD0">
              <w:t>Кондратовского</w:t>
            </w:r>
            <w:r>
              <w:t xml:space="preserve">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3" w:rsidRDefault="00BA68C9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3" w:rsidRDefault="00FD1CD0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свещение всех категорий населения</w:t>
            </w:r>
          </w:p>
        </w:tc>
      </w:tr>
      <w:tr w:rsidR="007B647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3" w:rsidRDefault="003A2B09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9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3" w:rsidRDefault="00FD1CD0" w:rsidP="004D173E">
            <w:r>
              <w:t>Информационный стенд «Календарь знаменитых дат. Вера Чапл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3" w:rsidRDefault="00FD1CD0" w:rsidP="004D173E">
            <w:pPr>
              <w:jc w:val="center"/>
            </w:pPr>
            <w:r>
              <w:t>сен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3" w:rsidRDefault="00FD1CD0" w:rsidP="004D173E">
            <w:r>
              <w:t>МБУК «Библиотека Кондрат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3" w:rsidRDefault="00BA68C9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3" w:rsidRDefault="00FD1CD0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свещение всех категорий населения</w:t>
            </w:r>
          </w:p>
        </w:tc>
      </w:tr>
      <w:tr w:rsidR="00FD1CD0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0" w:rsidRDefault="003A2B09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0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0" w:rsidRDefault="00FD1CD0" w:rsidP="004D173E">
            <w:r>
              <w:t>Информационный стенд «Весна – волшебница кра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0" w:rsidRDefault="00FD1CD0" w:rsidP="004D173E">
            <w:pPr>
              <w:jc w:val="center"/>
            </w:pPr>
            <w:r>
              <w:t>апрель - 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0" w:rsidRDefault="00FD1CD0" w:rsidP="004D173E">
            <w:r>
              <w:t>МБУК «Библиотека Кондрат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0" w:rsidRDefault="00BA68C9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0" w:rsidRDefault="00FD1CD0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свещение всех категорий населения</w:t>
            </w:r>
          </w:p>
        </w:tc>
      </w:tr>
      <w:tr w:rsidR="009204A5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A5" w:rsidRDefault="003A2B09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A5" w:rsidRDefault="009204A5" w:rsidP="004D173E">
            <w:r>
              <w:t xml:space="preserve">Буклеты «Безопасность при пожаре», «Безопасность при походе в лес летом», «Как не </w:t>
            </w:r>
            <w:r>
              <w:lastRenderedPageBreak/>
              <w:t>заблудиться в лес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A5" w:rsidRDefault="009204A5" w:rsidP="004D173E">
            <w:pPr>
              <w:jc w:val="center"/>
            </w:pPr>
            <w:r>
              <w:lastRenderedPageBreak/>
              <w:t>май - ию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A5" w:rsidRDefault="009204A5" w:rsidP="004D173E">
            <w:r>
              <w:t xml:space="preserve">МАУ КДЦ «Содружество» Лобановского сельского поселения, М.А. Харина, Т.С. </w:t>
            </w:r>
            <w:r>
              <w:lastRenderedPageBreak/>
              <w:t xml:space="preserve">Сафронова, В.М. </w:t>
            </w:r>
            <w:proofErr w:type="spellStart"/>
            <w:r>
              <w:t>Ахметхан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A5" w:rsidRDefault="009204A5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A5" w:rsidRDefault="009204A5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логическое воспитание и просвещение подрастающего поколения</w:t>
            </w:r>
          </w:p>
        </w:tc>
      </w:tr>
      <w:tr w:rsidR="004C35D6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D6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.12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D6" w:rsidRDefault="004C35D6" w:rsidP="004D173E">
            <w:r>
              <w:t>Размещение те6матических статей в местной газете «</w:t>
            </w:r>
            <w:proofErr w:type="spellStart"/>
            <w:r>
              <w:t>Мулянский</w:t>
            </w:r>
            <w:proofErr w:type="spellEnd"/>
            <w:r>
              <w:t xml:space="preserve"> вестник» и на страничках В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D6" w:rsidRDefault="004C35D6" w:rsidP="004D173E">
            <w:pPr>
              <w:jc w:val="center"/>
            </w:pPr>
            <w:r>
              <w:t>ежемесячно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D6" w:rsidRDefault="004C35D6" w:rsidP="004D173E">
            <w:r>
              <w:t xml:space="preserve">сотрудники </w:t>
            </w:r>
            <w:proofErr w:type="spellStart"/>
            <w:r>
              <w:t>Мулянского</w:t>
            </w:r>
            <w:proofErr w:type="spellEnd"/>
            <w:r>
              <w:t xml:space="preserve"> СДК Лобан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D6" w:rsidRDefault="004C35D6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D6" w:rsidRDefault="004C35D6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ологическое информирование </w:t>
            </w:r>
          </w:p>
        </w:tc>
      </w:tr>
      <w:tr w:rsidR="004C35D6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D6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3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D6" w:rsidRDefault="004C35D6" w:rsidP="004D173E">
            <w:r>
              <w:t xml:space="preserve">Оформление информационных стендов в ДК, подготовка раздаточного материала (буклеты, </w:t>
            </w:r>
            <w:proofErr w:type="spellStart"/>
            <w:r>
              <w:t>флайеры</w:t>
            </w:r>
            <w:proofErr w:type="spellEnd"/>
            <w:r>
              <w:t xml:space="preserve">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D6" w:rsidRDefault="004C35D6" w:rsidP="004D173E">
            <w:pPr>
              <w:jc w:val="center"/>
            </w:pPr>
            <w:r>
              <w:t>в течение акции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D6" w:rsidRDefault="004C35D6" w:rsidP="004D173E">
            <w:r>
              <w:t xml:space="preserve">сотрудники </w:t>
            </w:r>
            <w:proofErr w:type="spellStart"/>
            <w:r>
              <w:t>Мулянского</w:t>
            </w:r>
            <w:proofErr w:type="spellEnd"/>
            <w:r>
              <w:t xml:space="preserve"> СДК Лобан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D6" w:rsidRDefault="004C35D6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D6" w:rsidRDefault="004C35D6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логическое информирование</w:t>
            </w:r>
          </w:p>
        </w:tc>
      </w:tr>
      <w:tr w:rsidR="00796A95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5" w:rsidRDefault="00641ED9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4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5" w:rsidRDefault="00641ED9" w:rsidP="004D173E">
            <w:r>
              <w:t>Игра-путешествие «Ждет помощников при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5" w:rsidRDefault="00641ED9" w:rsidP="004D173E">
            <w:pPr>
              <w:jc w:val="center"/>
            </w:pPr>
            <w:r>
              <w:t>ию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5" w:rsidRDefault="00641ED9" w:rsidP="004D173E">
            <w:r>
              <w:t>МУ «Библиотека Платошин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5" w:rsidRDefault="00641ED9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5" w:rsidRDefault="00641ED9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экологической грамотности</w:t>
            </w:r>
          </w:p>
        </w:tc>
      </w:tr>
      <w:tr w:rsidR="00641ED9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D9" w:rsidRDefault="00641ED9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5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D9" w:rsidRDefault="00641ED9" w:rsidP="004D173E">
            <w:r>
              <w:t>Информационная акция «Что мы должны знать об эколог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D9" w:rsidRDefault="00641ED9" w:rsidP="004D173E">
            <w:pPr>
              <w:jc w:val="center"/>
            </w:pPr>
            <w:r>
              <w:t>апрель-сен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D9" w:rsidRDefault="00AD5A75" w:rsidP="004D173E">
            <w:r>
              <w:t xml:space="preserve">администрация Платошинского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D9" w:rsidRDefault="00AD5A75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D9" w:rsidRDefault="00AD5A75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формирование населения  </w:t>
            </w:r>
            <w:r w:rsidR="00FB23F6">
              <w:rPr>
                <w:rFonts w:eastAsia="Calibri"/>
                <w:lang w:eastAsia="en-US"/>
              </w:rPr>
              <w:t>об экологической ситуации в</w:t>
            </w:r>
            <w:r>
              <w:rPr>
                <w:rFonts w:eastAsia="Calibri"/>
                <w:lang w:eastAsia="en-US"/>
              </w:rPr>
              <w:t xml:space="preserve"> регионе, методы профилактики</w:t>
            </w:r>
          </w:p>
        </w:tc>
      </w:tr>
      <w:tr w:rsidR="00FB23F6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F6" w:rsidRDefault="00FB23F6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6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F6" w:rsidRDefault="00971DBA" w:rsidP="004D173E">
            <w:r>
              <w:t>Выпуск закладок – памяток с рекомендательными списками литературы: «ООПТ Пермского края», «Экология на каждый день (экологические подсказки)», «Сохраним родную природу», «Деревья леч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F6" w:rsidRDefault="00971DBA" w:rsidP="004D173E">
            <w:pPr>
              <w:jc w:val="center"/>
            </w:pPr>
            <w:r>
              <w:t>в течение год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F6" w:rsidRDefault="00971DBA" w:rsidP="004D173E">
            <w:r>
              <w:t>МУ «Библиотека Платошин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F6" w:rsidRDefault="00971DB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F6" w:rsidRDefault="00971DBA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экологической грамотности</w:t>
            </w:r>
          </w:p>
        </w:tc>
      </w:tr>
      <w:tr w:rsidR="00971DBA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A" w:rsidRDefault="00971DB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7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A" w:rsidRDefault="00971DBA" w:rsidP="004D173E">
            <w:r>
              <w:t>Цикл информационно – просветительских мероприятий «Мир вокруг н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A" w:rsidRDefault="00971DBA" w:rsidP="004D173E">
            <w:pPr>
              <w:jc w:val="center"/>
            </w:pPr>
            <w:r>
              <w:t>в течение год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A" w:rsidRDefault="00971DBA" w:rsidP="004D173E">
            <w:r>
              <w:t>МУ «Библиотека Платошин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A" w:rsidRDefault="00971DB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A" w:rsidRDefault="00971DBA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экологической грамотности</w:t>
            </w:r>
          </w:p>
        </w:tc>
      </w:tr>
      <w:tr w:rsidR="00971DBA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A" w:rsidRDefault="00971DB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8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A" w:rsidRDefault="00971DBA" w:rsidP="004D173E">
            <w:r>
              <w:t xml:space="preserve">Экологические </w:t>
            </w:r>
            <w:proofErr w:type="gramStart"/>
            <w:r>
              <w:t>плакаты</w:t>
            </w:r>
            <w:proofErr w:type="gramEnd"/>
            <w:r>
              <w:t xml:space="preserve"> нарисованные дошколь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A" w:rsidRDefault="00971DBA" w:rsidP="004D173E">
            <w:pPr>
              <w:jc w:val="center"/>
            </w:pPr>
            <w:r>
              <w:t>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A" w:rsidRDefault="00971DBA" w:rsidP="004D173E">
            <w:r>
              <w:t>МА</w:t>
            </w:r>
            <w:r w:rsidR="009D091F">
              <w:t>Д</w:t>
            </w:r>
            <w:r>
              <w:t>ОУ «</w:t>
            </w:r>
            <w:proofErr w:type="spellStart"/>
            <w:r>
              <w:t>Платошинский</w:t>
            </w:r>
            <w:proofErr w:type="spellEnd"/>
            <w:r>
              <w:t xml:space="preserve"> детский сад «Солныш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A" w:rsidRDefault="00971DB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A" w:rsidRDefault="00971DBA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ирование населения -  дети развешивают плакаты на территории поселка</w:t>
            </w:r>
          </w:p>
        </w:tc>
      </w:tr>
      <w:tr w:rsidR="00FB23F6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F6" w:rsidRDefault="00971DB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9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F6" w:rsidRDefault="00971DBA" w:rsidP="004D173E">
            <w:r>
              <w:t>Информационное просвещение родителей: консультации, букл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F6" w:rsidRDefault="00971DBA" w:rsidP="004D173E">
            <w:pPr>
              <w:jc w:val="center"/>
            </w:pPr>
            <w:r>
              <w:t>в течение год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F6" w:rsidRDefault="00971DBA" w:rsidP="004D173E">
            <w:r>
              <w:t>МА</w:t>
            </w:r>
            <w:r w:rsidR="009D091F">
              <w:t>Д</w:t>
            </w:r>
            <w:r>
              <w:t>ОУ «</w:t>
            </w:r>
            <w:proofErr w:type="spellStart"/>
            <w:r>
              <w:t>Платошинский</w:t>
            </w:r>
            <w:proofErr w:type="spellEnd"/>
            <w:r>
              <w:t xml:space="preserve"> детский сад «Солныш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F6" w:rsidRDefault="00971DB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F6" w:rsidRDefault="00971DBA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логическое просвещение</w:t>
            </w:r>
          </w:p>
        </w:tc>
      </w:tr>
      <w:tr w:rsidR="00C827DB" w:rsidTr="004D173E">
        <w:tc>
          <w:tcPr>
            <w:tcW w:w="1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DB" w:rsidRDefault="00C827DB" w:rsidP="004D173E">
            <w:pPr>
              <w:jc w:val="center"/>
              <w:rPr>
                <w:b/>
              </w:rPr>
            </w:pPr>
            <w:r>
              <w:rPr>
                <w:b/>
              </w:rPr>
              <w:t>8. Экологическое просвеще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C827DB" w:rsidP="004D173E">
            <w:pPr>
              <w:jc w:val="center"/>
              <w:rPr>
                <w:b/>
              </w:rPr>
            </w:pPr>
          </w:p>
        </w:tc>
      </w:tr>
      <w:tr w:rsidR="00C827DB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DB" w:rsidRDefault="00C827DB" w:rsidP="004D173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8.1 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DB" w:rsidRDefault="00DB6485" w:rsidP="004D173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C827DB">
              <w:rPr>
                <w:b/>
              </w:rPr>
              <w:t>Экскурсии, выста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C827DB" w:rsidP="004D173E">
            <w:pPr>
              <w:autoSpaceDE w:val="0"/>
              <w:autoSpaceDN w:val="0"/>
              <w:adjustRightInd w:val="0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C827DB" w:rsidP="004D173E">
            <w:pPr>
              <w:autoSpaceDE w:val="0"/>
              <w:autoSpaceDN w:val="0"/>
              <w:adjustRightInd w:val="0"/>
            </w:pPr>
          </w:p>
        </w:tc>
      </w:tr>
      <w:tr w:rsidR="00A76104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4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4" w:rsidRDefault="00A76104" w:rsidP="004D173E">
            <w:r>
              <w:t xml:space="preserve">Посещение муниципального музея истории Пермского района  (д. </w:t>
            </w:r>
            <w:r>
              <w:lastRenderedPageBreak/>
              <w:t xml:space="preserve">Кондратово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4" w:rsidRDefault="00A76104" w:rsidP="004D173E">
            <w:pPr>
              <w:jc w:val="center"/>
            </w:pPr>
            <w:r>
              <w:lastRenderedPageBreak/>
              <w:t xml:space="preserve">8 июня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9" w:rsidRDefault="00356739" w:rsidP="004D173E">
            <w:pPr>
              <w:autoSpaceDE w:val="0"/>
              <w:autoSpaceDN w:val="0"/>
              <w:adjustRightInd w:val="0"/>
            </w:pPr>
            <w:r>
              <w:t>детская школа искусств</w:t>
            </w:r>
          </w:p>
          <w:p w:rsidR="00A76104" w:rsidRDefault="00356739" w:rsidP="004D173E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A76104">
              <w:t xml:space="preserve">с. </w:t>
            </w:r>
            <w:proofErr w:type="spellStart"/>
            <w:r w:rsidR="00A76104">
              <w:t>Гам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4" w:rsidRDefault="00BA68C9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4" w:rsidRDefault="00A76104" w:rsidP="004D173E">
            <w:pPr>
              <w:autoSpaceDE w:val="0"/>
              <w:autoSpaceDN w:val="0"/>
              <w:adjustRightInd w:val="0"/>
            </w:pPr>
            <w:r>
              <w:t>экологическое просвещение участников лагеря</w:t>
            </w:r>
          </w:p>
        </w:tc>
      </w:tr>
      <w:tr w:rsidR="00A76104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4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.1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4" w:rsidRDefault="00356739" w:rsidP="004D173E">
            <w:r>
              <w:t>Выставка фотографий участников конкурса «Человек – Гармония – При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4" w:rsidRDefault="00356739" w:rsidP="004D173E">
            <w:pPr>
              <w:jc w:val="center"/>
            </w:pPr>
            <w:r>
              <w:t>1 – 15 сентябр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9" w:rsidRDefault="00356739" w:rsidP="004D173E">
            <w:pPr>
              <w:autoSpaceDE w:val="0"/>
              <w:autoSpaceDN w:val="0"/>
              <w:adjustRightInd w:val="0"/>
            </w:pPr>
            <w:r>
              <w:t>детская школа искусств</w:t>
            </w:r>
          </w:p>
          <w:p w:rsidR="00A76104" w:rsidRDefault="00356739" w:rsidP="004D173E">
            <w:pPr>
              <w:autoSpaceDE w:val="0"/>
              <w:autoSpaceDN w:val="0"/>
              <w:adjustRightInd w:val="0"/>
            </w:pPr>
            <w:r>
              <w:t xml:space="preserve"> с. Култа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4" w:rsidRDefault="00BA68C9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4" w:rsidRDefault="00356739" w:rsidP="004D173E">
            <w:pPr>
              <w:autoSpaceDE w:val="0"/>
              <w:autoSpaceDN w:val="0"/>
              <w:adjustRightInd w:val="0"/>
            </w:pPr>
            <w:r>
              <w:t>экологическое просвещение</w:t>
            </w:r>
          </w:p>
        </w:tc>
      </w:tr>
      <w:tr w:rsidR="00356739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9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9" w:rsidRDefault="004A25A5" w:rsidP="004D173E">
            <w:r>
              <w:t>Экскурсия «Экологическая тропа» на территории санатория «Усть-Ка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9" w:rsidRDefault="004A25A5" w:rsidP="004D173E">
            <w:pPr>
              <w:jc w:val="center"/>
            </w:pPr>
            <w:r>
              <w:t>ию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9" w:rsidRDefault="004A25A5" w:rsidP="004D173E">
            <w:pPr>
              <w:autoSpaceDE w:val="0"/>
              <w:autoSpaceDN w:val="0"/>
              <w:adjustRightInd w:val="0"/>
            </w:pPr>
            <w:r>
              <w:t xml:space="preserve">детская школа искусств </w:t>
            </w:r>
            <w:proofErr w:type="gramStart"/>
            <w:r>
              <w:t>с</w:t>
            </w:r>
            <w:proofErr w:type="gramEnd"/>
            <w:r>
              <w:t>. Усть-Ка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9" w:rsidRDefault="00BA68C9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9" w:rsidRDefault="004A25A5" w:rsidP="004D173E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 xml:space="preserve">повышение </w:t>
            </w:r>
            <w:proofErr w:type="gramStart"/>
            <w:r>
              <w:rPr>
                <w:rFonts w:eastAsia="Calibri"/>
                <w:lang w:eastAsia="en-US"/>
              </w:rPr>
              <w:t>экологической</w:t>
            </w:r>
            <w:proofErr w:type="gramEnd"/>
            <w:r>
              <w:rPr>
                <w:rFonts w:eastAsia="Calibri"/>
                <w:lang w:eastAsia="en-US"/>
              </w:rPr>
              <w:t xml:space="preserve"> культуры подрастающего поколения, фотоотчет, публикация на сайте ДШИ</w:t>
            </w:r>
          </w:p>
        </w:tc>
      </w:tr>
      <w:tr w:rsidR="004A25A5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5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5" w:rsidRDefault="004A25A5" w:rsidP="004D173E">
            <w:proofErr w:type="gramStart"/>
            <w:r>
              <w:t>Выставка  работ учащихся ДШИ «Красивое  и полезное из бесполезного»  (бросовый материал, бытовой мусор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5" w:rsidRDefault="004A25A5" w:rsidP="004D173E">
            <w:pPr>
              <w:jc w:val="center"/>
            </w:pPr>
            <w:r>
              <w:t>4 – 15 июн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5" w:rsidRDefault="004A25A5" w:rsidP="004D173E">
            <w:pPr>
              <w:autoSpaceDE w:val="0"/>
              <w:autoSpaceDN w:val="0"/>
              <w:adjustRightInd w:val="0"/>
            </w:pPr>
            <w:r>
              <w:t xml:space="preserve">детская школа искусств </w:t>
            </w:r>
            <w:proofErr w:type="gramStart"/>
            <w:r>
              <w:t>с</w:t>
            </w:r>
            <w:proofErr w:type="gramEnd"/>
            <w:r>
              <w:t>. Усть-Ка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5" w:rsidRDefault="00BA68C9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5" w:rsidRDefault="004A25A5" w:rsidP="004D1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вышение </w:t>
            </w:r>
            <w:proofErr w:type="gramStart"/>
            <w:r>
              <w:rPr>
                <w:rFonts w:eastAsia="Calibri"/>
                <w:lang w:eastAsia="en-US"/>
              </w:rPr>
              <w:t>экологической</w:t>
            </w:r>
            <w:proofErr w:type="gramEnd"/>
            <w:r>
              <w:rPr>
                <w:rFonts w:eastAsia="Calibri"/>
                <w:lang w:eastAsia="en-US"/>
              </w:rPr>
              <w:t xml:space="preserve"> культуры подрастающего поколения, фотоотчет, публикация на сайте ДШИ</w:t>
            </w:r>
          </w:p>
        </w:tc>
      </w:tr>
      <w:tr w:rsidR="004A25A5" w:rsidTr="004D173E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5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5" w:rsidRDefault="009E3DCF" w:rsidP="004D173E">
            <w:r>
              <w:t>Виртуальная экскурсия «Заповедные тропы Прика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5" w:rsidRDefault="009E3DCF" w:rsidP="004D173E">
            <w:pPr>
              <w:jc w:val="center"/>
            </w:pPr>
            <w:r>
              <w:t>20 апрел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5" w:rsidRDefault="009E3DCF" w:rsidP="004D173E">
            <w:pPr>
              <w:autoSpaceDE w:val="0"/>
              <w:autoSpaceDN w:val="0"/>
              <w:adjustRightInd w:val="0"/>
            </w:pPr>
            <w:r>
              <w:t xml:space="preserve">МБУ </w:t>
            </w:r>
            <w:r w:rsidR="00256F66">
              <w:t>«Библиотека Усть-Качк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5" w:rsidRDefault="00BA68C9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5" w:rsidRDefault="00FE7F46" w:rsidP="004D1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="00256F66">
              <w:rPr>
                <w:rFonts w:eastAsia="Calibri"/>
                <w:lang w:eastAsia="en-US"/>
              </w:rPr>
              <w:t xml:space="preserve">накомство с экологическим краеведением  </w:t>
            </w:r>
          </w:p>
        </w:tc>
      </w:tr>
      <w:tr w:rsidR="00256F66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6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6" w:rsidRDefault="00D0393F" w:rsidP="004D173E">
            <w:r>
              <w:t>Выставка «</w:t>
            </w:r>
            <w:proofErr w:type="gramStart"/>
            <w:r>
              <w:t>Арт</w:t>
            </w:r>
            <w:proofErr w:type="gramEnd"/>
            <w:r>
              <w:t xml:space="preserve"> – мус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6" w:rsidRDefault="00D0393F" w:rsidP="004D173E">
            <w:pPr>
              <w:jc w:val="center"/>
            </w:pPr>
            <w:r>
              <w:t>1 – 31 июл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6" w:rsidRDefault="00CD17C0" w:rsidP="004D173E">
            <w:pPr>
              <w:autoSpaceDE w:val="0"/>
              <w:autoSpaceDN w:val="0"/>
              <w:adjustRightInd w:val="0"/>
            </w:pPr>
            <w:r>
              <w:t xml:space="preserve">МУ «Култаевский СДК» </w:t>
            </w:r>
          </w:p>
          <w:p w:rsidR="00CD17C0" w:rsidRDefault="00CD17C0" w:rsidP="004D173E">
            <w:pPr>
              <w:autoSpaceDE w:val="0"/>
              <w:autoSpaceDN w:val="0"/>
              <w:adjustRightInd w:val="0"/>
            </w:pPr>
            <w:r>
              <w:t>Д.В. Петров, А.В. Костар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6" w:rsidRDefault="00BA68C9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6" w:rsidRDefault="00CD17C0" w:rsidP="004D1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робуждение интереса к решению экологических проблем посредством искусства,  преобразование предметов вторсырья в новые, 30 участников</w:t>
            </w:r>
            <w:proofErr w:type="gramEnd"/>
          </w:p>
        </w:tc>
      </w:tr>
      <w:tr w:rsidR="00256F66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6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6" w:rsidRDefault="00256F66" w:rsidP="004D173E">
            <w:r>
              <w:t>Выставка – викторина «Лесное царство, зеленое госуда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6" w:rsidRDefault="00256F66" w:rsidP="004D173E">
            <w:pPr>
              <w:jc w:val="center"/>
            </w:pPr>
            <w:r>
              <w:t>5 июн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6" w:rsidRDefault="00256F66" w:rsidP="004D173E">
            <w:pPr>
              <w:autoSpaceDE w:val="0"/>
              <w:autoSpaceDN w:val="0"/>
              <w:adjustRightInd w:val="0"/>
            </w:pPr>
            <w:r>
              <w:t>МБУ «Библиотека Усть-Качк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6" w:rsidRDefault="00BA68C9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6" w:rsidRDefault="00A33A96" w:rsidP="004D1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экологическое воспитание и просвещение</w:t>
            </w:r>
          </w:p>
        </w:tc>
      </w:tr>
      <w:tr w:rsidR="00A76104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4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4" w:rsidRDefault="00356739" w:rsidP="004D173E">
            <w:r>
              <w:t xml:space="preserve">Школьная выставка работ учащихся «Весн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4" w:rsidRDefault="004A25A5" w:rsidP="004D173E">
            <w:pPr>
              <w:jc w:val="center"/>
            </w:pPr>
            <w:r>
              <w:t>3 – 30 март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5" w:rsidRDefault="004A25A5" w:rsidP="004D173E">
            <w:pPr>
              <w:autoSpaceDE w:val="0"/>
              <w:autoSpaceDN w:val="0"/>
              <w:adjustRightInd w:val="0"/>
            </w:pPr>
            <w:r>
              <w:t xml:space="preserve">Преподаватели </w:t>
            </w:r>
            <w:proofErr w:type="gramStart"/>
            <w:r>
              <w:t>ИЗО</w:t>
            </w:r>
            <w:proofErr w:type="gramEnd"/>
            <w:r>
              <w:t xml:space="preserve"> и ДПИ </w:t>
            </w:r>
            <w:proofErr w:type="gramStart"/>
            <w:r>
              <w:t>детская</w:t>
            </w:r>
            <w:proofErr w:type="gramEnd"/>
            <w:r>
              <w:t xml:space="preserve"> школа искусств </w:t>
            </w:r>
          </w:p>
          <w:p w:rsidR="00A76104" w:rsidRDefault="004A25A5" w:rsidP="004D173E">
            <w:pPr>
              <w:autoSpaceDE w:val="0"/>
              <w:autoSpaceDN w:val="0"/>
              <w:adjustRightInd w:val="0"/>
            </w:pPr>
            <w:r>
              <w:t>с. Лоба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4" w:rsidRDefault="00BA68C9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4" w:rsidRDefault="004A25A5" w:rsidP="004D173E">
            <w:pPr>
              <w:autoSpaceDE w:val="0"/>
              <w:autoSpaceDN w:val="0"/>
              <w:adjustRightInd w:val="0"/>
            </w:pPr>
            <w:r>
              <w:t xml:space="preserve">экологическое воспитание и просвещение </w:t>
            </w:r>
          </w:p>
        </w:tc>
      </w:tr>
      <w:tr w:rsidR="00C827DB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6416A4" w:rsidP="004D173E">
            <w:r>
              <w:t>Книжная выставка – совет «Секреты соседа – садовода»</w:t>
            </w:r>
            <w:r w:rsidR="00A93218">
              <w:t xml:space="preserve"> Закладка «Секреты садов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6416A4" w:rsidP="004D173E">
            <w:pPr>
              <w:jc w:val="center"/>
            </w:pPr>
            <w:r>
              <w:t>апре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6416A4" w:rsidP="004D173E">
            <w:pPr>
              <w:autoSpaceDE w:val="0"/>
              <w:autoSpaceDN w:val="0"/>
              <w:adjustRightInd w:val="0"/>
            </w:pPr>
            <w:r>
              <w:t>МУ «Библиотека Сылвен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BA68C9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F62FB3" w:rsidP="004D173E">
            <w:pPr>
              <w:autoSpaceDE w:val="0"/>
              <w:autoSpaceDN w:val="0"/>
              <w:adjustRightInd w:val="0"/>
            </w:pPr>
            <w:r>
              <w:t xml:space="preserve">увеличение </w:t>
            </w:r>
            <w:r w:rsidR="00472DCC">
              <w:t>к</w:t>
            </w:r>
            <w:r>
              <w:t xml:space="preserve">ниговыдачи – 250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  <w:r w:rsidR="006416A4">
              <w:t>, 300 пользователей познакомятся с материалами выставки</w:t>
            </w:r>
          </w:p>
        </w:tc>
      </w:tr>
      <w:tr w:rsidR="006416A4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F91093" w:rsidP="004D173E">
            <w:r>
              <w:t>Книжная выставка «Чудеса живут в прир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F91093" w:rsidP="004D173E">
            <w:pPr>
              <w:jc w:val="center"/>
            </w:pPr>
            <w:r>
              <w:t>апре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270DAE" w:rsidP="004D173E">
            <w:pPr>
              <w:autoSpaceDE w:val="0"/>
              <w:autoSpaceDN w:val="0"/>
              <w:adjustRightInd w:val="0"/>
            </w:pPr>
            <w:r>
              <w:t>МУ «Библиотека Сылвен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BA68C9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F62FB3" w:rsidP="004D173E">
            <w:pPr>
              <w:autoSpaceDE w:val="0"/>
              <w:autoSpaceDN w:val="0"/>
              <w:adjustRightInd w:val="0"/>
            </w:pPr>
            <w:r>
              <w:t xml:space="preserve">увеличение книговыдачи –  50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  <w:r w:rsidR="00F91093">
              <w:t>, 60 пользователей познакомятся с материалами выставки</w:t>
            </w:r>
          </w:p>
        </w:tc>
      </w:tr>
      <w:tr w:rsidR="00F9109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93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.1.1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93" w:rsidRDefault="00F91093" w:rsidP="004D173E">
            <w:r>
              <w:t>Тематическая полка «В гостях у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93" w:rsidRDefault="00F91093" w:rsidP="004D173E">
            <w:pPr>
              <w:jc w:val="center"/>
            </w:pPr>
            <w:r>
              <w:t>ию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93" w:rsidRDefault="00270DAE" w:rsidP="004D173E">
            <w:pPr>
              <w:autoSpaceDE w:val="0"/>
              <w:autoSpaceDN w:val="0"/>
              <w:adjustRightInd w:val="0"/>
            </w:pPr>
            <w:r>
              <w:t>МУ «Библиотека Сылвен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93" w:rsidRDefault="00BA68C9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93" w:rsidRDefault="00F62FB3" w:rsidP="004D173E">
            <w:pPr>
              <w:autoSpaceDE w:val="0"/>
              <w:autoSpaceDN w:val="0"/>
              <w:adjustRightInd w:val="0"/>
            </w:pPr>
            <w:r>
              <w:t>увеличение книговыдачи – 250 экз.</w:t>
            </w:r>
            <w:r w:rsidR="00F91093">
              <w:t>, 90 пользователей познакомятся с материалами</w:t>
            </w:r>
          </w:p>
        </w:tc>
      </w:tr>
      <w:tr w:rsidR="00F9109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93" w:rsidRDefault="00F91093" w:rsidP="004D173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93" w:rsidRDefault="00355734" w:rsidP="004D173E">
            <w:r>
              <w:t>Информационно-просветительское</w:t>
            </w:r>
            <w:r w:rsidR="00D30FEC">
              <w:t xml:space="preserve"> мероприятие </w:t>
            </w:r>
            <w:r>
              <w:t xml:space="preserve"> </w:t>
            </w:r>
            <w:r w:rsidR="00D30FEC">
              <w:t xml:space="preserve">для 3-4 классов </w:t>
            </w:r>
            <w:r>
              <w:t xml:space="preserve">«Береги свой водое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93" w:rsidRDefault="00355734" w:rsidP="004D173E">
            <w:pPr>
              <w:jc w:val="center"/>
            </w:pPr>
            <w:r>
              <w:t>3 июл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34" w:rsidRDefault="00355734" w:rsidP="004D173E">
            <w:r>
              <w:t xml:space="preserve">МУ «Култаевский СДК» </w:t>
            </w:r>
          </w:p>
          <w:p w:rsidR="00F91093" w:rsidRDefault="00D30FEC" w:rsidP="004D173E">
            <w:pPr>
              <w:autoSpaceDE w:val="0"/>
              <w:autoSpaceDN w:val="0"/>
              <w:adjustRightInd w:val="0"/>
            </w:pPr>
            <w:r>
              <w:t>К.В. Щеколд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93" w:rsidRDefault="00BA68C9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93" w:rsidRDefault="00D30FEC" w:rsidP="004D173E">
            <w:pPr>
              <w:autoSpaceDE w:val="0"/>
              <w:autoSpaceDN w:val="0"/>
              <w:adjustRightInd w:val="0"/>
            </w:pPr>
            <w:r>
              <w:t>ознакомление  учащихся о мерах защиты и охраны водоемов. А так же безопасности возле водоемов в летний и зимний период</w:t>
            </w:r>
          </w:p>
          <w:p w:rsidR="00DB6485" w:rsidRDefault="00DB6485" w:rsidP="004D173E">
            <w:pPr>
              <w:autoSpaceDE w:val="0"/>
              <w:autoSpaceDN w:val="0"/>
              <w:adjustRightInd w:val="0"/>
            </w:pPr>
          </w:p>
        </w:tc>
      </w:tr>
      <w:tr w:rsidR="00F9109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93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1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93" w:rsidRDefault="00FD1CD0" w:rsidP="004D173E">
            <w:r>
              <w:t>Экологический спектакль «Солнце с белой луной» (в рамках недели детской кни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93" w:rsidRDefault="00FD1CD0" w:rsidP="004D173E">
            <w:pPr>
              <w:jc w:val="center"/>
            </w:pPr>
            <w:r>
              <w:t>март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93" w:rsidRDefault="00FD1CD0" w:rsidP="004D173E">
            <w:pPr>
              <w:autoSpaceDE w:val="0"/>
              <w:autoSpaceDN w:val="0"/>
              <w:adjustRightInd w:val="0"/>
            </w:pPr>
            <w:r>
              <w:t>МБУК «Библиотека Кондрат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93" w:rsidRDefault="00BA68C9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93" w:rsidRDefault="004E11AF" w:rsidP="004D173E">
            <w:pPr>
              <w:autoSpaceDE w:val="0"/>
              <w:autoSpaceDN w:val="0"/>
              <w:adjustRightInd w:val="0"/>
            </w:pPr>
            <w:r>
              <w:t>э</w:t>
            </w:r>
            <w:r w:rsidR="00FD1CD0">
              <w:t xml:space="preserve">кологическое воспитание и просвещение </w:t>
            </w:r>
          </w:p>
        </w:tc>
      </w:tr>
      <w:tr w:rsidR="00FD1CD0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0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1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0" w:rsidRDefault="00FD1CD0" w:rsidP="004D173E">
            <w:r>
              <w:t>Книжная выставка «Домашняя экология и здоров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0" w:rsidRDefault="00FD1CD0" w:rsidP="004D173E">
            <w:pPr>
              <w:jc w:val="center"/>
            </w:pPr>
            <w:r>
              <w:t>июнь - август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0" w:rsidRDefault="00FD1CD0" w:rsidP="004D173E">
            <w:pPr>
              <w:autoSpaceDE w:val="0"/>
              <w:autoSpaceDN w:val="0"/>
              <w:adjustRightInd w:val="0"/>
            </w:pPr>
            <w:r>
              <w:t>МБУК «Библиотека Кондрат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0" w:rsidRDefault="00BA68C9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0" w:rsidRDefault="00FD1CD0" w:rsidP="004D173E">
            <w:pPr>
              <w:autoSpaceDE w:val="0"/>
              <w:autoSpaceDN w:val="0"/>
              <w:adjustRightInd w:val="0"/>
            </w:pPr>
            <w:r>
              <w:t>просвещение всех категорий населения</w:t>
            </w:r>
          </w:p>
        </w:tc>
      </w:tr>
      <w:tr w:rsidR="00FD1CD0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0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1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0" w:rsidRDefault="004E11AF" w:rsidP="004D173E">
            <w:r>
              <w:t>Фотовыставка «Я – добровол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0" w:rsidRDefault="004E11AF" w:rsidP="004D173E">
            <w:pPr>
              <w:jc w:val="center"/>
            </w:pPr>
            <w:r>
              <w:t>сентябрь - ок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0" w:rsidRDefault="004E11AF" w:rsidP="004D173E">
            <w:pPr>
              <w:autoSpaceDE w:val="0"/>
              <w:autoSpaceDN w:val="0"/>
              <w:adjustRightInd w:val="0"/>
            </w:pPr>
            <w:r>
              <w:t>МБУК «Кондратовский СД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0" w:rsidRDefault="00BA68C9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0" w:rsidRDefault="004E11AF" w:rsidP="004D173E">
            <w:pPr>
              <w:autoSpaceDE w:val="0"/>
              <w:autoSpaceDN w:val="0"/>
              <w:adjustRightInd w:val="0"/>
            </w:pPr>
            <w:r>
              <w:t>просвещение всех категорий населения</w:t>
            </w:r>
          </w:p>
        </w:tc>
      </w:tr>
      <w:tr w:rsidR="00FD1CD0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0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1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0" w:rsidRDefault="00261F59" w:rsidP="004D173E">
            <w:r>
              <w:t>Организация выставки с экологической темати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0" w:rsidRDefault="00261F59" w:rsidP="004D173E">
            <w:pPr>
              <w:jc w:val="center"/>
            </w:pPr>
            <w:r>
              <w:t>15 апрел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0" w:rsidRDefault="00261F59" w:rsidP="004D173E">
            <w:pPr>
              <w:autoSpaceDE w:val="0"/>
              <w:autoSpaceDN w:val="0"/>
              <w:adjustRightInd w:val="0"/>
            </w:pPr>
            <w:r>
              <w:t>МАУ «Культуры и спорта» Кукуштанского сельского поселения Ю.С. Кулеш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0" w:rsidRDefault="00261F59" w:rsidP="004D173E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0" w:rsidRDefault="003706D6" w:rsidP="004D173E">
            <w:pPr>
              <w:autoSpaceDE w:val="0"/>
              <w:autoSpaceDN w:val="0"/>
              <w:adjustRightInd w:val="0"/>
            </w:pPr>
            <w:r>
              <w:t>п</w:t>
            </w:r>
            <w:r w:rsidR="00261F59">
              <w:t>ривлечение внимания населения к проблемам окружающей среды</w:t>
            </w:r>
          </w:p>
        </w:tc>
      </w:tr>
      <w:tr w:rsidR="00AD1A89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9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1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9" w:rsidRDefault="00AD1A89" w:rsidP="004D173E">
            <w:r>
              <w:t>«Чудеса из коробки» выставка поделок ДПТ из упаковоч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9" w:rsidRDefault="00AD1A89" w:rsidP="004D173E">
            <w:pPr>
              <w:jc w:val="center"/>
            </w:pPr>
            <w:r>
              <w:t>апре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9" w:rsidRDefault="00AD1A89" w:rsidP="004D173E">
            <w:pPr>
              <w:autoSpaceDE w:val="0"/>
              <w:autoSpaceDN w:val="0"/>
              <w:adjustRightInd w:val="0"/>
            </w:pPr>
            <w:r>
              <w:t>МУ  «</w:t>
            </w:r>
            <w:proofErr w:type="spellStart"/>
            <w:r>
              <w:t>Фроловский</w:t>
            </w:r>
            <w:proofErr w:type="spellEnd"/>
            <w:r>
              <w:t xml:space="preserve"> СДК», МАОУ «Фроловская средняя школа</w:t>
            </w:r>
            <w:r w:rsidR="004F71F2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9" w:rsidRDefault="00AD1A89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9" w:rsidRDefault="003706D6" w:rsidP="004D173E">
            <w:pPr>
              <w:autoSpaceDE w:val="0"/>
              <w:autoSpaceDN w:val="0"/>
              <w:adjustRightInd w:val="0"/>
            </w:pPr>
            <w:r>
              <w:t>обучение детей мастерить поделки из вторсырья</w:t>
            </w:r>
          </w:p>
        </w:tc>
      </w:tr>
      <w:tr w:rsidR="00EB6129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29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1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29" w:rsidRDefault="00EB6129" w:rsidP="004D173E">
            <w:r>
              <w:t>Тематическая полка «Путешествие в мир жив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29" w:rsidRDefault="00EB6129" w:rsidP="004D173E">
            <w:pPr>
              <w:jc w:val="center"/>
            </w:pPr>
            <w:r>
              <w:t>апре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29" w:rsidRDefault="00EB6129" w:rsidP="004D173E">
            <w:pPr>
              <w:autoSpaceDE w:val="0"/>
              <w:autoSpaceDN w:val="0"/>
              <w:adjustRightInd w:val="0"/>
            </w:pPr>
            <w:r>
              <w:t>Фроловская сельская библиотека Е.В. Похмел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29" w:rsidRDefault="007A53FD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29" w:rsidRDefault="00EB6129" w:rsidP="004D173E">
            <w:pPr>
              <w:autoSpaceDE w:val="0"/>
              <w:autoSpaceDN w:val="0"/>
              <w:adjustRightInd w:val="0"/>
            </w:pPr>
            <w:r>
              <w:t>воспитание любви и бережного отношения к своему селу</w:t>
            </w:r>
          </w:p>
        </w:tc>
      </w:tr>
      <w:tr w:rsidR="00412B1E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E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1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E" w:rsidRDefault="00972D7A" w:rsidP="004D173E">
            <w:r>
              <w:t>Книжная в</w:t>
            </w:r>
            <w:r w:rsidR="007A53FD">
              <w:t>ыставка «Край родной на век любим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E" w:rsidRDefault="007A53FD" w:rsidP="004D173E">
            <w:pPr>
              <w:jc w:val="center"/>
            </w:pPr>
            <w:r>
              <w:t>март, апре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FD" w:rsidRDefault="007A53FD" w:rsidP="004D173E">
            <w:pPr>
              <w:autoSpaceDE w:val="0"/>
              <w:autoSpaceDN w:val="0"/>
              <w:adjustRightInd w:val="0"/>
            </w:pPr>
            <w:r>
              <w:t>МУ «</w:t>
            </w:r>
            <w:r w:rsidR="00972D7A">
              <w:t>Библиотека Берш</w:t>
            </w:r>
            <w:r>
              <w:t xml:space="preserve">етского сельского поселения» </w:t>
            </w:r>
          </w:p>
          <w:p w:rsidR="00412B1E" w:rsidRDefault="007A53FD" w:rsidP="004D173E">
            <w:pPr>
              <w:autoSpaceDE w:val="0"/>
              <w:autoSpaceDN w:val="0"/>
              <w:adjustRightInd w:val="0"/>
            </w:pPr>
            <w:r>
              <w:t>Т.В. Зотина, Г.В. Коз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E" w:rsidRDefault="007A53FD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E" w:rsidRDefault="007A53FD" w:rsidP="004D173E">
            <w:pPr>
              <w:autoSpaceDE w:val="0"/>
              <w:autoSpaceDN w:val="0"/>
              <w:adjustRightInd w:val="0"/>
            </w:pPr>
            <w:r>
              <w:t>привлечение внимания населения к проблемам окружающей среды</w:t>
            </w:r>
          </w:p>
        </w:tc>
      </w:tr>
      <w:tr w:rsidR="00412B1E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E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2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E" w:rsidRDefault="007A53FD" w:rsidP="004D173E">
            <w:r>
              <w:t>Выставка работ участников конкурса  «Вторая жизнь упаков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E" w:rsidRDefault="007A53FD" w:rsidP="004D173E">
            <w:pPr>
              <w:jc w:val="center"/>
            </w:pPr>
            <w:r>
              <w:t>апрель - сен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FD" w:rsidRDefault="007A53FD" w:rsidP="004D173E">
            <w:pPr>
              <w:autoSpaceDE w:val="0"/>
              <w:autoSpaceDN w:val="0"/>
              <w:adjustRightInd w:val="0"/>
            </w:pPr>
            <w:r>
              <w:t>МУ «</w:t>
            </w:r>
            <w:proofErr w:type="spellStart"/>
            <w:r>
              <w:t>Янычевский</w:t>
            </w:r>
            <w:proofErr w:type="spellEnd"/>
            <w:r>
              <w:t xml:space="preserve"> сельский ДК»</w:t>
            </w:r>
          </w:p>
          <w:p w:rsidR="00412B1E" w:rsidRDefault="007A53FD" w:rsidP="004D173E">
            <w:pPr>
              <w:autoSpaceDE w:val="0"/>
              <w:autoSpaceDN w:val="0"/>
              <w:adjustRightInd w:val="0"/>
            </w:pPr>
            <w:r>
              <w:t xml:space="preserve">А.Ф. </w:t>
            </w:r>
            <w:proofErr w:type="spellStart"/>
            <w:r>
              <w:t>Кулькова</w:t>
            </w:r>
            <w:proofErr w:type="spellEnd"/>
            <w:r>
              <w:t xml:space="preserve">, Ф.Ф. </w:t>
            </w:r>
            <w:proofErr w:type="spellStart"/>
            <w:r>
              <w:t>Фатых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E" w:rsidRDefault="007A53FD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E" w:rsidRDefault="007A53FD" w:rsidP="004D173E">
            <w:pPr>
              <w:autoSpaceDE w:val="0"/>
              <w:autoSpaceDN w:val="0"/>
              <w:adjustRightInd w:val="0"/>
            </w:pPr>
            <w:r>
              <w:t>обучение детей мастерить поделки из вторсырья</w:t>
            </w:r>
          </w:p>
        </w:tc>
      </w:tr>
      <w:tr w:rsidR="00412B1E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E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2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E" w:rsidRDefault="00972D7A" w:rsidP="004D173E">
            <w:r>
              <w:t xml:space="preserve">Тематическая полка «День </w:t>
            </w:r>
            <w:r>
              <w:lastRenderedPageBreak/>
              <w:t>подснеж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E" w:rsidRDefault="00972D7A" w:rsidP="004D173E">
            <w:pPr>
              <w:jc w:val="center"/>
            </w:pPr>
            <w:r>
              <w:lastRenderedPageBreak/>
              <w:t>19 апрел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7A" w:rsidRDefault="00972D7A" w:rsidP="004D173E">
            <w:pPr>
              <w:autoSpaceDE w:val="0"/>
              <w:autoSpaceDN w:val="0"/>
              <w:adjustRightInd w:val="0"/>
            </w:pPr>
            <w:r>
              <w:t xml:space="preserve">МУ «Библиотека Бершетского </w:t>
            </w:r>
            <w:r>
              <w:lastRenderedPageBreak/>
              <w:t xml:space="preserve">сельского поселения» </w:t>
            </w:r>
          </w:p>
          <w:p w:rsidR="00412B1E" w:rsidRDefault="00972D7A" w:rsidP="004D173E">
            <w:pPr>
              <w:autoSpaceDE w:val="0"/>
              <w:autoSpaceDN w:val="0"/>
              <w:adjustRightInd w:val="0"/>
            </w:pPr>
            <w:r>
              <w:t>Т.В. Зотина, Г.В. Коз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E" w:rsidRDefault="00972D7A" w:rsidP="004D173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E" w:rsidRDefault="00972D7A" w:rsidP="004D173E">
            <w:pPr>
              <w:autoSpaceDE w:val="0"/>
              <w:autoSpaceDN w:val="0"/>
              <w:adjustRightInd w:val="0"/>
            </w:pPr>
            <w:r>
              <w:t xml:space="preserve">экологическое просвещение </w:t>
            </w:r>
            <w:r>
              <w:lastRenderedPageBreak/>
              <w:t>всех категорий населения</w:t>
            </w:r>
          </w:p>
        </w:tc>
      </w:tr>
      <w:tr w:rsidR="00972D7A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7A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.1.2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7A" w:rsidRDefault="00972D7A" w:rsidP="004D173E">
            <w:r>
              <w:t>Выставка «Всемирный день Зем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7A" w:rsidRDefault="00972D7A" w:rsidP="004D173E">
            <w:pPr>
              <w:jc w:val="center"/>
            </w:pPr>
            <w:r>
              <w:t>22 апрел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7A" w:rsidRDefault="00972D7A" w:rsidP="004D173E">
            <w:pPr>
              <w:autoSpaceDE w:val="0"/>
              <w:autoSpaceDN w:val="0"/>
              <w:adjustRightInd w:val="0"/>
            </w:pPr>
            <w:r>
              <w:t xml:space="preserve">МУ «Библиотека Бершетского сельского поселения» </w:t>
            </w:r>
          </w:p>
          <w:p w:rsidR="00972D7A" w:rsidRDefault="00972D7A" w:rsidP="004D173E">
            <w:pPr>
              <w:autoSpaceDE w:val="0"/>
              <w:autoSpaceDN w:val="0"/>
              <w:adjustRightInd w:val="0"/>
            </w:pPr>
            <w:r>
              <w:t>Т.В. Зотина, Г.В. Коз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7A" w:rsidRDefault="00972D7A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7A" w:rsidRDefault="00972D7A" w:rsidP="004D173E">
            <w:pPr>
              <w:autoSpaceDE w:val="0"/>
              <w:autoSpaceDN w:val="0"/>
              <w:adjustRightInd w:val="0"/>
            </w:pPr>
            <w:r>
              <w:t>экологическое просвещение всех категорий населения</w:t>
            </w:r>
          </w:p>
        </w:tc>
      </w:tr>
      <w:tr w:rsidR="00972D7A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7A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2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7A" w:rsidRDefault="00972D7A" w:rsidP="004D173E">
            <w:r>
              <w:t xml:space="preserve">«По лесной тропе родного края» - книжная выставка - путешеств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7A" w:rsidRDefault="00972D7A" w:rsidP="004D173E">
            <w:pPr>
              <w:jc w:val="center"/>
            </w:pPr>
            <w:r>
              <w:t>апре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7A" w:rsidRDefault="00972D7A" w:rsidP="004D173E">
            <w:pPr>
              <w:autoSpaceDE w:val="0"/>
              <w:autoSpaceDN w:val="0"/>
              <w:adjustRightInd w:val="0"/>
            </w:pPr>
            <w:r>
              <w:t xml:space="preserve">МУ «Библиотека Бершетского сельского поселения» </w:t>
            </w:r>
          </w:p>
          <w:p w:rsidR="00972D7A" w:rsidRDefault="00972D7A" w:rsidP="004D173E">
            <w:pPr>
              <w:autoSpaceDE w:val="0"/>
              <w:autoSpaceDN w:val="0"/>
              <w:adjustRightInd w:val="0"/>
            </w:pPr>
            <w:r>
              <w:t>Т.В. Зотина, Г.В. Коз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7A" w:rsidRDefault="00972D7A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7A" w:rsidRDefault="00972D7A" w:rsidP="004D173E">
            <w:pPr>
              <w:autoSpaceDE w:val="0"/>
              <w:autoSpaceDN w:val="0"/>
              <w:adjustRightInd w:val="0"/>
            </w:pPr>
            <w:r>
              <w:t>экологическое просвещение всех категорий населения</w:t>
            </w:r>
          </w:p>
        </w:tc>
      </w:tr>
      <w:tr w:rsidR="00972D7A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7A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2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7A" w:rsidRDefault="00972D7A" w:rsidP="004D173E">
            <w:r>
              <w:t>Книжная выставка «С любовью к природе» - к международному Дню запове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7A" w:rsidRDefault="00972D7A" w:rsidP="004D173E">
            <w:pPr>
              <w:jc w:val="center"/>
            </w:pPr>
            <w:r>
              <w:t>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7A" w:rsidRDefault="00972D7A" w:rsidP="004D173E">
            <w:pPr>
              <w:autoSpaceDE w:val="0"/>
              <w:autoSpaceDN w:val="0"/>
              <w:adjustRightInd w:val="0"/>
            </w:pPr>
            <w:r>
              <w:t xml:space="preserve">МУ «Библиотека Бершетского сельского поселения» </w:t>
            </w:r>
          </w:p>
          <w:p w:rsidR="00972D7A" w:rsidRDefault="00972D7A" w:rsidP="004D173E">
            <w:pPr>
              <w:autoSpaceDE w:val="0"/>
              <w:autoSpaceDN w:val="0"/>
              <w:adjustRightInd w:val="0"/>
            </w:pPr>
            <w:r>
              <w:t>Т.В. Зотина, Г.В. Коз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7A" w:rsidRDefault="00972D7A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7A" w:rsidRDefault="00972D7A" w:rsidP="004D173E">
            <w:pPr>
              <w:autoSpaceDE w:val="0"/>
              <w:autoSpaceDN w:val="0"/>
              <w:adjustRightInd w:val="0"/>
            </w:pPr>
            <w:r>
              <w:t>экологическое просвещение всех категорий населения</w:t>
            </w:r>
          </w:p>
        </w:tc>
      </w:tr>
      <w:tr w:rsidR="00972D7A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7A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2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7A" w:rsidRDefault="00972D7A" w:rsidP="004D173E">
            <w:r>
              <w:t>Выставка детского рисунка и плакатов «Моя милая Род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7A" w:rsidRDefault="00972D7A" w:rsidP="004D173E">
            <w:pPr>
              <w:jc w:val="center"/>
            </w:pPr>
            <w:r>
              <w:t>ию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7A" w:rsidRDefault="006F27D2" w:rsidP="004D173E">
            <w:pPr>
              <w:autoSpaceDE w:val="0"/>
              <w:autoSpaceDN w:val="0"/>
              <w:adjustRightInd w:val="0"/>
            </w:pPr>
            <w:r>
              <w:t>МАДОУ «Бершетский детский сад «Ум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7A" w:rsidRDefault="00972D7A" w:rsidP="004D1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7A" w:rsidRDefault="006F27D2" w:rsidP="004D173E">
            <w:pPr>
              <w:autoSpaceDE w:val="0"/>
              <w:autoSpaceDN w:val="0"/>
              <w:adjustRightInd w:val="0"/>
            </w:pPr>
            <w:r>
              <w:t>развитие творчества детей, приобщения к сохранению малой Родины</w:t>
            </w:r>
          </w:p>
        </w:tc>
      </w:tr>
      <w:tr w:rsidR="00A24A17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7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2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7" w:rsidRDefault="00A24A17" w:rsidP="004D173E">
            <w:r>
              <w:t>«Птичьи перезвоны» полка выбора ко Дню пт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7" w:rsidRDefault="00A24A17" w:rsidP="004D173E">
            <w:pPr>
              <w:jc w:val="center"/>
            </w:pPr>
            <w:r>
              <w:t>16 апрел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7" w:rsidRDefault="00A24A17" w:rsidP="004D173E">
            <w:pPr>
              <w:autoSpaceDE w:val="0"/>
              <w:autoSpaceDN w:val="0"/>
              <w:adjustRightInd w:val="0"/>
            </w:pPr>
            <w:r>
              <w:t>МУ «Библиотека – музей Юговского сельского поселения» С.В. Лож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7" w:rsidRDefault="00A24A17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7" w:rsidRDefault="00D55530" w:rsidP="004D173E">
            <w:pPr>
              <w:autoSpaceDE w:val="0"/>
              <w:autoSpaceDN w:val="0"/>
              <w:adjustRightInd w:val="0"/>
            </w:pPr>
            <w:r w:rsidRPr="00D55530">
              <w:t>формирование знаний детей об окружающем мире</w:t>
            </w:r>
          </w:p>
        </w:tc>
      </w:tr>
      <w:tr w:rsidR="00A24A17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7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2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7" w:rsidRDefault="00A24A17" w:rsidP="004D173E">
            <w:r>
              <w:t>Книжная выставка «Солнечный круг, небо вок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7" w:rsidRDefault="00A24A17" w:rsidP="004D173E">
            <w:pPr>
              <w:jc w:val="center"/>
            </w:pPr>
            <w:r>
              <w:t>3 ма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7" w:rsidRDefault="00A24A17" w:rsidP="004D173E">
            <w:pPr>
              <w:autoSpaceDE w:val="0"/>
              <w:autoSpaceDN w:val="0"/>
              <w:adjustRightInd w:val="0"/>
            </w:pPr>
            <w:r>
              <w:t xml:space="preserve">МУ «Библиотека – музей Юговского сельского поселения» О.А. </w:t>
            </w:r>
            <w:proofErr w:type="spellStart"/>
            <w:r>
              <w:t>Перебат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7" w:rsidRDefault="00A24A17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7" w:rsidRDefault="00D55530" w:rsidP="004D173E">
            <w:pPr>
              <w:autoSpaceDE w:val="0"/>
              <w:autoSpaceDN w:val="0"/>
              <w:adjustRightInd w:val="0"/>
            </w:pPr>
            <w:r w:rsidRPr="00D55530">
              <w:t>формирование знаний детей об окружающем мире</w:t>
            </w:r>
          </w:p>
        </w:tc>
      </w:tr>
      <w:tr w:rsidR="00A24A17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7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2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7" w:rsidRDefault="00A24A17" w:rsidP="004D173E">
            <w:r>
              <w:t>Буклет «Береги свой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7" w:rsidRDefault="00A24A17" w:rsidP="004D173E">
            <w:pPr>
              <w:jc w:val="center"/>
            </w:pPr>
            <w:r>
              <w:t>ию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7" w:rsidRDefault="00A24A17" w:rsidP="004D173E">
            <w:pPr>
              <w:autoSpaceDE w:val="0"/>
              <w:autoSpaceDN w:val="0"/>
              <w:adjustRightInd w:val="0"/>
            </w:pPr>
            <w:r>
              <w:t xml:space="preserve">МУ «Библиотека – музей Юговского сельского поселения» И.П. </w:t>
            </w:r>
            <w:proofErr w:type="spellStart"/>
            <w:r>
              <w:t>Мизих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7" w:rsidRDefault="00A24A17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7" w:rsidRDefault="00A24A17" w:rsidP="004D173E">
            <w:pPr>
              <w:autoSpaceDE w:val="0"/>
              <w:autoSpaceDN w:val="0"/>
              <w:adjustRightInd w:val="0"/>
            </w:pPr>
            <w:r>
              <w:t>экологическое просвещение всех категорий населения</w:t>
            </w:r>
          </w:p>
        </w:tc>
      </w:tr>
      <w:tr w:rsidR="00D55530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2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D55530" w:rsidP="004D173E">
            <w:r>
              <w:t>Час экологии «По страницам книг в страну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D55530" w:rsidP="004D173E">
            <w:pPr>
              <w:jc w:val="center"/>
            </w:pPr>
            <w:r>
              <w:t>13 июн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D55530" w:rsidP="004D173E">
            <w:pPr>
              <w:autoSpaceDE w:val="0"/>
              <w:autoSpaceDN w:val="0"/>
              <w:adjustRightInd w:val="0"/>
            </w:pPr>
            <w:r>
              <w:t>МУ «Библиотека – музей Юговского сельского поселения» С.В. Лож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D55530" w:rsidP="004D1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D55530" w:rsidP="004D173E">
            <w:pPr>
              <w:autoSpaceDE w:val="0"/>
              <w:autoSpaceDN w:val="0"/>
              <w:adjustRightInd w:val="0"/>
            </w:pPr>
            <w:r>
              <w:t>формирование знаний детей об окружающем мире</w:t>
            </w:r>
          </w:p>
        </w:tc>
      </w:tr>
      <w:tr w:rsidR="00A24A17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7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3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7" w:rsidRDefault="00D55530" w:rsidP="004D173E">
            <w:r>
              <w:t>Экологический турнир «Юный эко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7" w:rsidRDefault="00D55530" w:rsidP="004D173E">
            <w:pPr>
              <w:jc w:val="center"/>
            </w:pPr>
            <w:r>
              <w:t>12 июл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7" w:rsidRDefault="00D55530" w:rsidP="004D173E">
            <w:pPr>
              <w:autoSpaceDE w:val="0"/>
              <w:autoSpaceDN w:val="0"/>
              <w:adjustRightInd w:val="0"/>
            </w:pPr>
            <w:r>
              <w:t xml:space="preserve">МУ «Библиотека – музей Юговского сельского поселения» О.А. </w:t>
            </w:r>
            <w:proofErr w:type="spellStart"/>
            <w:r>
              <w:t>Перебат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7" w:rsidRDefault="00D55530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7" w:rsidRDefault="00D55530" w:rsidP="004D173E">
            <w:pPr>
              <w:autoSpaceDE w:val="0"/>
              <w:autoSpaceDN w:val="0"/>
              <w:adjustRightInd w:val="0"/>
            </w:pPr>
            <w:r>
              <w:t>формирование знаний детей об окружающем мире</w:t>
            </w:r>
          </w:p>
        </w:tc>
      </w:tr>
      <w:tr w:rsidR="00D55530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3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D55530" w:rsidP="004D173E">
            <w:r>
              <w:t>Буклет «Реки, речки и моря на земле живут не зр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D55530" w:rsidP="004D173E">
            <w:pPr>
              <w:jc w:val="center"/>
            </w:pPr>
            <w:r>
              <w:t>август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D55530" w:rsidP="004D173E">
            <w:pPr>
              <w:autoSpaceDE w:val="0"/>
              <w:autoSpaceDN w:val="0"/>
              <w:adjustRightInd w:val="0"/>
            </w:pPr>
            <w:r>
              <w:t xml:space="preserve">МУ «Библиотека – музей Юговского сельского поселения» О.А. </w:t>
            </w:r>
            <w:proofErr w:type="spellStart"/>
            <w:r>
              <w:t>Перебат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D55530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D55530" w:rsidP="004D173E">
            <w:pPr>
              <w:autoSpaceDE w:val="0"/>
              <w:autoSpaceDN w:val="0"/>
              <w:adjustRightInd w:val="0"/>
            </w:pPr>
            <w:r>
              <w:t>воспитание любви  и бережного отношения к природе, сохранение природных ресурсов</w:t>
            </w:r>
          </w:p>
        </w:tc>
      </w:tr>
      <w:tr w:rsidR="00D55530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.1.3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D55530" w:rsidP="004D173E">
            <w:r>
              <w:t>Видео-путешествие «Экологический вес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D55530" w:rsidP="004D173E">
            <w:pPr>
              <w:jc w:val="center"/>
            </w:pPr>
            <w:r>
              <w:t>7 сентябр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D55530" w:rsidP="004D173E">
            <w:pPr>
              <w:autoSpaceDE w:val="0"/>
              <w:autoSpaceDN w:val="0"/>
              <w:adjustRightInd w:val="0"/>
            </w:pPr>
            <w:r>
              <w:t xml:space="preserve">МУ «Библиотека – музей Юговского сельского поселения» И.П. </w:t>
            </w:r>
            <w:proofErr w:type="spellStart"/>
            <w:r>
              <w:t>Мизих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577D30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577D30" w:rsidP="004D173E">
            <w:pPr>
              <w:autoSpaceDE w:val="0"/>
              <w:autoSpaceDN w:val="0"/>
              <w:adjustRightInd w:val="0"/>
            </w:pPr>
            <w:r>
              <w:t>экологическое просвещение</w:t>
            </w:r>
          </w:p>
        </w:tc>
      </w:tr>
      <w:tr w:rsidR="00D55530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3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577D30" w:rsidP="004D173E">
            <w:r>
              <w:t>Презентация «Цветущая Земля – процветающ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577D30" w:rsidP="004D173E">
            <w:pPr>
              <w:jc w:val="center"/>
            </w:pPr>
            <w:r>
              <w:t>22 апрел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577D30" w:rsidP="004D173E">
            <w:pPr>
              <w:autoSpaceDE w:val="0"/>
              <w:autoSpaceDN w:val="0"/>
              <w:adjustRightInd w:val="0"/>
            </w:pPr>
            <w:r>
              <w:t>МУ «Юговской СДК»</w:t>
            </w:r>
          </w:p>
          <w:p w:rsidR="00577D30" w:rsidRDefault="00577D30" w:rsidP="004D173E">
            <w:pPr>
              <w:autoSpaceDE w:val="0"/>
              <w:autoSpaceDN w:val="0"/>
              <w:adjustRightInd w:val="0"/>
            </w:pPr>
            <w:r>
              <w:t xml:space="preserve">Е.В. </w:t>
            </w:r>
            <w:proofErr w:type="spellStart"/>
            <w:r>
              <w:t>Анпал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577D30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577D30" w:rsidP="004D173E">
            <w:pPr>
              <w:autoSpaceDE w:val="0"/>
              <w:autoSpaceDN w:val="0"/>
              <w:adjustRightInd w:val="0"/>
            </w:pPr>
            <w:r>
              <w:t xml:space="preserve">повышение и пропаганда </w:t>
            </w:r>
            <w:proofErr w:type="gramStart"/>
            <w:r>
              <w:t>экологической</w:t>
            </w:r>
            <w:proofErr w:type="gramEnd"/>
            <w:r>
              <w:t xml:space="preserve"> культуры и экологического сознания детей и подростков</w:t>
            </w:r>
          </w:p>
          <w:p w:rsidR="004D173E" w:rsidRDefault="004D173E" w:rsidP="004D173E">
            <w:pPr>
              <w:autoSpaceDE w:val="0"/>
              <w:autoSpaceDN w:val="0"/>
              <w:adjustRightInd w:val="0"/>
            </w:pPr>
          </w:p>
        </w:tc>
      </w:tr>
      <w:tr w:rsidR="00D55530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3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577D30" w:rsidP="004D173E">
            <w:r>
              <w:t>Фотовыставка «Я здесь живу и край мне этот дор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577D30" w:rsidP="004D173E">
            <w:pPr>
              <w:jc w:val="center"/>
            </w:pPr>
            <w:r>
              <w:t>сен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30" w:rsidRDefault="00577D30" w:rsidP="004D173E">
            <w:pPr>
              <w:autoSpaceDE w:val="0"/>
              <w:autoSpaceDN w:val="0"/>
              <w:adjustRightInd w:val="0"/>
            </w:pPr>
            <w:r>
              <w:t>МУ «Юговской СДК»</w:t>
            </w:r>
          </w:p>
          <w:p w:rsidR="00D55530" w:rsidRDefault="00577D30" w:rsidP="004D173E">
            <w:pPr>
              <w:autoSpaceDE w:val="0"/>
              <w:autoSpaceDN w:val="0"/>
              <w:adjustRightInd w:val="0"/>
            </w:pPr>
            <w:r>
              <w:t>Е.В. Пантеле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577D30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577D30" w:rsidP="004D173E">
            <w:pPr>
              <w:autoSpaceDE w:val="0"/>
              <w:autoSpaceDN w:val="0"/>
              <w:adjustRightInd w:val="0"/>
            </w:pPr>
            <w:r>
              <w:t xml:space="preserve">повышение и пропаганда </w:t>
            </w:r>
            <w:proofErr w:type="gramStart"/>
            <w:r>
              <w:t>экологической</w:t>
            </w:r>
            <w:proofErr w:type="gramEnd"/>
            <w:r>
              <w:t xml:space="preserve"> культуры и экологического сознания детей и подростков</w:t>
            </w:r>
          </w:p>
        </w:tc>
      </w:tr>
      <w:tr w:rsidR="00D55530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3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577D30" w:rsidP="004D173E">
            <w:r>
              <w:t>Выставка рисунков «Россия – Родина мо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577D30" w:rsidP="004D173E">
            <w:pPr>
              <w:jc w:val="center"/>
            </w:pPr>
            <w:r>
              <w:t>6 июн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30" w:rsidRDefault="00577D30" w:rsidP="004D173E">
            <w:pPr>
              <w:autoSpaceDE w:val="0"/>
              <w:autoSpaceDN w:val="0"/>
              <w:adjustRightInd w:val="0"/>
            </w:pPr>
            <w:r>
              <w:t>МУ «Юговской СДК»</w:t>
            </w:r>
          </w:p>
          <w:p w:rsidR="00D55530" w:rsidRDefault="00577D30" w:rsidP="004D173E">
            <w:pPr>
              <w:autoSpaceDE w:val="0"/>
              <w:autoSpaceDN w:val="0"/>
              <w:adjustRightInd w:val="0"/>
            </w:pPr>
            <w:r>
              <w:t>Е.В. Пантеле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577D30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0" w:rsidRDefault="00577D30" w:rsidP="004D173E">
            <w:pPr>
              <w:autoSpaceDE w:val="0"/>
              <w:autoSpaceDN w:val="0"/>
              <w:adjustRightInd w:val="0"/>
            </w:pPr>
            <w:r>
              <w:t xml:space="preserve">повышение и пропаганда </w:t>
            </w:r>
            <w:proofErr w:type="gramStart"/>
            <w:r>
              <w:t>экологической</w:t>
            </w:r>
            <w:proofErr w:type="gramEnd"/>
            <w:r>
              <w:t xml:space="preserve"> культуры и экологического сознания детей и подростков</w:t>
            </w:r>
          </w:p>
        </w:tc>
      </w:tr>
      <w:tr w:rsidR="00BE4422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2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3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2" w:rsidRDefault="00BE4422" w:rsidP="004D173E">
            <w:r>
              <w:t xml:space="preserve">Выставки, обзоры, размышления: «Заповедными тропами», Пернатые обитатели земли», «Лес исцеляющий», «Живая планет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2" w:rsidRDefault="00BE4422" w:rsidP="004D173E">
            <w:pPr>
              <w:jc w:val="center"/>
            </w:pPr>
            <w:r>
              <w:t>апрель - сен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E" w:rsidRDefault="00270DAE" w:rsidP="004D173E">
            <w:pPr>
              <w:autoSpaceDE w:val="0"/>
              <w:autoSpaceDN w:val="0"/>
              <w:adjustRightInd w:val="0"/>
            </w:pPr>
            <w:r w:rsidRPr="005A73DD">
              <w:t>МУ «Библиотека Пальниковского сельского поселения»</w:t>
            </w:r>
            <w:r>
              <w:t xml:space="preserve"> </w:t>
            </w:r>
          </w:p>
          <w:p w:rsidR="00BE4422" w:rsidRDefault="00270DAE" w:rsidP="004D173E">
            <w:pPr>
              <w:autoSpaceDE w:val="0"/>
              <w:autoSpaceDN w:val="0"/>
              <w:adjustRightInd w:val="0"/>
            </w:pPr>
            <w:r>
              <w:t>Т.В. Семе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2" w:rsidRDefault="004C35D6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2" w:rsidRDefault="00270DAE" w:rsidP="004D173E">
            <w:pPr>
              <w:autoSpaceDE w:val="0"/>
              <w:autoSpaceDN w:val="0"/>
              <w:adjustRightInd w:val="0"/>
            </w:pPr>
            <w:r>
              <w:t>формирование знаний детей об окружающем мире</w:t>
            </w:r>
          </w:p>
        </w:tc>
      </w:tr>
      <w:tr w:rsidR="00BE4422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2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3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2" w:rsidRDefault="004C35D6" w:rsidP="004D173E">
            <w:proofErr w:type="gramStart"/>
            <w:r>
              <w:t>Выставка «Целебные силы природы», «Зеленая планета», Земля матушка», «Клещи атакуют», «Природа – наш дом», !Чудный лес…».</w:t>
            </w:r>
            <w:proofErr w:type="gramEnd"/>
            <w:r>
              <w:t xml:space="preserve"> «Красота нашей зем</w:t>
            </w:r>
            <w:r w:rsidR="004D173E">
              <w:t xml:space="preserve">ли», «Жизнь, в стиле ЭКО…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2" w:rsidRDefault="004C35D6" w:rsidP="004D173E">
            <w:pPr>
              <w:jc w:val="center"/>
            </w:pPr>
            <w:r>
              <w:t>ежемесячно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2" w:rsidRDefault="004C35D6" w:rsidP="004D173E">
            <w:pPr>
              <w:autoSpaceDE w:val="0"/>
              <w:autoSpaceDN w:val="0"/>
              <w:adjustRightInd w:val="0"/>
            </w:pPr>
            <w:r>
              <w:t xml:space="preserve">МАУ КДЦ «Содружество» Лобановского сельского поселения, М.А. Харина, Т.С. Сафронова, В.М. </w:t>
            </w:r>
            <w:proofErr w:type="spellStart"/>
            <w:r>
              <w:t>Ахметхан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2" w:rsidRDefault="004C35D6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2" w:rsidRDefault="004C35D6" w:rsidP="004D173E">
            <w:pPr>
              <w:autoSpaceDE w:val="0"/>
              <w:autoSpaceDN w:val="0"/>
              <w:adjustRightInd w:val="0"/>
            </w:pPr>
            <w:r>
              <w:t xml:space="preserve">повышение и пропаганда </w:t>
            </w:r>
            <w:proofErr w:type="gramStart"/>
            <w:r>
              <w:t>экологической</w:t>
            </w:r>
            <w:proofErr w:type="gramEnd"/>
            <w:r>
              <w:t xml:space="preserve"> культуры и экологического сознания детей и подростков</w:t>
            </w:r>
          </w:p>
        </w:tc>
      </w:tr>
      <w:tr w:rsidR="004C35D6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D6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3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D6" w:rsidRDefault="004C35D6" w:rsidP="004D173E">
            <w:r>
              <w:t>Детский летний клуб «Юный эколог, добровол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D6" w:rsidRDefault="004C35D6" w:rsidP="004D173E">
            <w:pPr>
              <w:jc w:val="center"/>
            </w:pPr>
            <w:r>
              <w:t>7 – 23 июл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D6" w:rsidRDefault="004C35D6" w:rsidP="004D173E">
            <w:pPr>
              <w:autoSpaceDE w:val="0"/>
              <w:autoSpaceDN w:val="0"/>
              <w:adjustRightInd w:val="0"/>
            </w:pPr>
            <w:r>
              <w:t xml:space="preserve">МАУ КДЦ «Содружество» Лобановского сельского поселения, </w:t>
            </w:r>
            <w:r w:rsidR="00BD7F6B">
              <w:t xml:space="preserve">З.Н. </w:t>
            </w:r>
            <w:proofErr w:type="spellStart"/>
            <w:r w:rsidR="00BD7F6B">
              <w:t>Габдульбар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D6" w:rsidRDefault="00BD7F6B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D6" w:rsidRDefault="00BD7F6B" w:rsidP="004D173E">
            <w:pPr>
              <w:autoSpaceDE w:val="0"/>
              <w:autoSpaceDN w:val="0"/>
              <w:adjustRightInd w:val="0"/>
            </w:pPr>
            <w:r>
              <w:t>воспитание любви  и бережного отношения к природе</w:t>
            </w:r>
            <w:r w:rsidR="00453A9D">
              <w:t xml:space="preserve"> </w:t>
            </w:r>
          </w:p>
        </w:tc>
      </w:tr>
      <w:tr w:rsidR="003A2B09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09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3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09" w:rsidRDefault="003A2B09" w:rsidP="004D173E">
            <w:r>
              <w:t>Экологические уроки «Внимание – клещи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09" w:rsidRDefault="003A2B09" w:rsidP="004D173E">
            <w:pPr>
              <w:jc w:val="center"/>
            </w:pPr>
            <w:r>
              <w:t>апрель - 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09" w:rsidRDefault="003A2B09" w:rsidP="004D173E">
            <w:pPr>
              <w:autoSpaceDE w:val="0"/>
              <w:autoSpaceDN w:val="0"/>
              <w:adjustRightInd w:val="0"/>
            </w:pPr>
            <w:r>
              <w:t>МАУ КДЦ «Содружество» Лобановского сельского поселения, М.А. Х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09" w:rsidRDefault="003A2B09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09" w:rsidRDefault="009F5C85" w:rsidP="004D173E">
            <w:pPr>
              <w:autoSpaceDE w:val="0"/>
              <w:autoSpaceDN w:val="0"/>
              <w:adjustRightInd w:val="0"/>
            </w:pPr>
            <w:r>
              <w:t>формирование знаний детей об окружающем мире</w:t>
            </w:r>
          </w:p>
        </w:tc>
      </w:tr>
      <w:tr w:rsidR="003A2B09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09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4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09" w:rsidRDefault="003A2B09" w:rsidP="004D173E">
            <w:r>
              <w:t xml:space="preserve">Урок творчества «Отходы в </w:t>
            </w:r>
            <w:r>
              <w:lastRenderedPageBreak/>
              <w:t>дох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09" w:rsidRDefault="003A2B09" w:rsidP="004D173E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09" w:rsidRDefault="003A2B09" w:rsidP="004D173E">
            <w:pPr>
              <w:autoSpaceDE w:val="0"/>
              <w:autoSpaceDN w:val="0"/>
              <w:adjustRightInd w:val="0"/>
            </w:pPr>
            <w:r>
              <w:t xml:space="preserve">МАУ КДЦ «Содружество» </w:t>
            </w:r>
            <w:r>
              <w:lastRenderedPageBreak/>
              <w:t>Лобан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09" w:rsidRDefault="003A2B09" w:rsidP="004D173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09" w:rsidRDefault="00EC03CA" w:rsidP="004D173E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 xml:space="preserve">развитие творческих </w:t>
            </w:r>
            <w:r>
              <w:rPr>
                <w:rFonts w:eastAsia="Calibri"/>
                <w:lang w:eastAsia="en-US"/>
              </w:rPr>
              <w:lastRenderedPageBreak/>
              <w:t>способностей, формирование бережного отношения к природе</w:t>
            </w:r>
          </w:p>
        </w:tc>
      </w:tr>
      <w:tr w:rsidR="006A3B7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73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.1.4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73" w:rsidRDefault="006A3B73" w:rsidP="004D173E">
            <w:r>
              <w:t>Выставки: «Вокруг света без билета», есть прекрасная планета, а зовут ее - Земля», «Жить теплей, когда с тобою существо живет жив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73" w:rsidRDefault="006A3B73" w:rsidP="004D173E">
            <w:pPr>
              <w:jc w:val="center"/>
            </w:pPr>
            <w:r>
              <w:t>апрель, июнь, ию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73" w:rsidRDefault="005B2C58" w:rsidP="004D173E">
            <w:pPr>
              <w:autoSpaceDE w:val="0"/>
              <w:autoSpaceDN w:val="0"/>
              <w:adjustRightInd w:val="0"/>
            </w:pPr>
            <w:r>
              <w:t>МУ «Библиотека Юго-Камского сельского поселения»</w:t>
            </w:r>
            <w:r w:rsidR="00971F8B">
              <w:t xml:space="preserve"> Ю.А. </w:t>
            </w:r>
            <w:proofErr w:type="spellStart"/>
            <w:r w:rsidR="00971F8B">
              <w:t>Бакалдина</w:t>
            </w:r>
            <w:proofErr w:type="spellEnd"/>
          </w:p>
          <w:p w:rsidR="00971F8B" w:rsidRDefault="00971F8B" w:rsidP="004D173E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73" w:rsidRDefault="005B2C58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="00971F8B"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73" w:rsidRDefault="00971F8B" w:rsidP="004D173E">
            <w:pPr>
              <w:autoSpaceDE w:val="0"/>
              <w:autoSpaceDN w:val="0"/>
              <w:adjustRightInd w:val="0"/>
            </w:pPr>
            <w:r>
              <w:t xml:space="preserve">повышение и пропаганда </w:t>
            </w:r>
            <w:proofErr w:type="gramStart"/>
            <w:r>
              <w:t>экологической</w:t>
            </w:r>
            <w:proofErr w:type="gramEnd"/>
            <w:r>
              <w:t xml:space="preserve"> кул</w:t>
            </w:r>
            <w:r w:rsidR="004D173E">
              <w:t>ьтуры и экологического сознания</w:t>
            </w:r>
          </w:p>
        </w:tc>
      </w:tr>
      <w:tr w:rsidR="006A3B7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73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4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73" w:rsidRDefault="00971F8B" w:rsidP="004D173E">
            <w:r>
              <w:t>«Диковинные музеи России» - виртуальная 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73" w:rsidRDefault="00971F8B" w:rsidP="004D173E">
            <w:pPr>
              <w:jc w:val="center"/>
            </w:pPr>
            <w:r>
              <w:t>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8B" w:rsidRDefault="00971F8B" w:rsidP="004D173E">
            <w:pPr>
              <w:autoSpaceDE w:val="0"/>
              <w:autoSpaceDN w:val="0"/>
              <w:adjustRightInd w:val="0"/>
            </w:pPr>
            <w:r>
              <w:t xml:space="preserve">МУ «Библиотека Юго-Камского сельского поселения» </w:t>
            </w:r>
          </w:p>
          <w:p w:rsidR="006A3B73" w:rsidRDefault="00971F8B" w:rsidP="004D173E">
            <w:pPr>
              <w:autoSpaceDE w:val="0"/>
              <w:autoSpaceDN w:val="0"/>
              <w:adjustRightInd w:val="0"/>
            </w:pPr>
            <w:r>
              <w:t xml:space="preserve">Л.И. </w:t>
            </w:r>
            <w:proofErr w:type="spellStart"/>
            <w:r>
              <w:t>Солодни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73" w:rsidRDefault="00971F8B" w:rsidP="004D173E">
            <w:pPr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73" w:rsidRDefault="00971F8B" w:rsidP="004D173E">
            <w:pPr>
              <w:autoSpaceDE w:val="0"/>
              <w:autoSpaceDN w:val="0"/>
              <w:adjustRightInd w:val="0"/>
            </w:pPr>
            <w:r>
              <w:t xml:space="preserve">повышение и пропаганда </w:t>
            </w:r>
            <w:proofErr w:type="gramStart"/>
            <w:r>
              <w:t>экологической</w:t>
            </w:r>
            <w:proofErr w:type="gramEnd"/>
            <w:r>
              <w:t xml:space="preserve"> культуры и экологического сознания </w:t>
            </w:r>
            <w:r w:rsidR="004D173E">
              <w:t xml:space="preserve"> </w:t>
            </w:r>
          </w:p>
        </w:tc>
      </w:tr>
      <w:tr w:rsidR="006A3B7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73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4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73" w:rsidRDefault="00971F8B" w:rsidP="004D173E">
            <w:r>
              <w:t>Тематическая полка «Зеленые лекар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73" w:rsidRDefault="00971F8B" w:rsidP="004D173E">
            <w:pPr>
              <w:jc w:val="center"/>
            </w:pPr>
            <w:r>
              <w:t>ию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8B" w:rsidRDefault="00971F8B" w:rsidP="004D173E">
            <w:pPr>
              <w:autoSpaceDE w:val="0"/>
              <w:autoSpaceDN w:val="0"/>
              <w:adjustRightInd w:val="0"/>
            </w:pPr>
            <w:r>
              <w:t xml:space="preserve">МУ «Библиотека Юго-Камского сельского поселения» </w:t>
            </w:r>
          </w:p>
          <w:p w:rsidR="006A3B73" w:rsidRDefault="00971F8B" w:rsidP="004D173E">
            <w:pPr>
              <w:autoSpaceDE w:val="0"/>
              <w:autoSpaceDN w:val="0"/>
              <w:adjustRightInd w:val="0"/>
            </w:pPr>
            <w:r>
              <w:t xml:space="preserve">Л.И. </w:t>
            </w:r>
            <w:proofErr w:type="spellStart"/>
            <w:r>
              <w:t>Солодни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73" w:rsidRDefault="00971F8B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73" w:rsidRDefault="00971F8B" w:rsidP="004D173E">
            <w:pPr>
              <w:autoSpaceDE w:val="0"/>
              <w:autoSpaceDN w:val="0"/>
              <w:adjustRightInd w:val="0"/>
            </w:pPr>
            <w:r>
              <w:t xml:space="preserve">повышение и пропаганда </w:t>
            </w:r>
            <w:proofErr w:type="gramStart"/>
            <w:r>
              <w:t>экологической</w:t>
            </w:r>
            <w:proofErr w:type="gramEnd"/>
            <w:r>
              <w:t xml:space="preserve"> культуры и экологического сознания </w:t>
            </w:r>
            <w:r w:rsidR="004D173E">
              <w:t xml:space="preserve"> </w:t>
            </w:r>
          </w:p>
        </w:tc>
      </w:tr>
      <w:tr w:rsidR="006A3B7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73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4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73" w:rsidRDefault="00971F8B" w:rsidP="004D173E">
            <w:r>
              <w:t xml:space="preserve">Экскурсия по достопримечательностям  п. </w:t>
            </w:r>
            <w:proofErr w:type="gramStart"/>
            <w:r>
              <w:t>Юго-Камск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73" w:rsidRDefault="00971DBA" w:rsidP="004D173E">
            <w:pPr>
              <w:jc w:val="center"/>
            </w:pPr>
            <w:r>
              <w:t>ию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74" w:rsidRDefault="00291674" w:rsidP="004D173E">
            <w:pPr>
              <w:autoSpaceDE w:val="0"/>
              <w:autoSpaceDN w:val="0"/>
              <w:adjustRightInd w:val="0"/>
            </w:pPr>
            <w:r>
              <w:t xml:space="preserve">МУ «Юго-Камский ДК», </w:t>
            </w:r>
          </w:p>
          <w:p w:rsidR="006A3B73" w:rsidRDefault="00291674" w:rsidP="004D173E">
            <w:pPr>
              <w:autoSpaceDE w:val="0"/>
              <w:autoSpaceDN w:val="0"/>
              <w:adjustRightInd w:val="0"/>
            </w:pPr>
            <w:r>
              <w:t>Н.Н. Алексе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73" w:rsidRDefault="00291674" w:rsidP="004D173E">
            <w:pPr>
              <w:autoSpaceDE w:val="0"/>
              <w:autoSpaceDN w:val="0"/>
              <w:adjustRightInd w:val="0"/>
              <w:jc w:val="center"/>
            </w:pPr>
            <w:r>
              <w:t>3 0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73" w:rsidRDefault="00971F8B" w:rsidP="004D173E">
            <w:pPr>
              <w:autoSpaceDE w:val="0"/>
              <w:autoSpaceDN w:val="0"/>
              <w:adjustRightInd w:val="0"/>
            </w:pPr>
            <w:r>
              <w:t xml:space="preserve">воспитание любви и бережного отношения к своему поселку </w:t>
            </w:r>
            <w:r w:rsidR="00291674">
              <w:t xml:space="preserve"> </w:t>
            </w:r>
          </w:p>
        </w:tc>
      </w:tr>
      <w:tr w:rsidR="00971DBA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A" w:rsidRDefault="00971DB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4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A" w:rsidRDefault="00A149B4" w:rsidP="004D173E">
            <w:r>
              <w:t>Выставки поделок из природ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A" w:rsidRDefault="00A149B4" w:rsidP="004D173E">
            <w:pPr>
              <w:jc w:val="center"/>
            </w:pPr>
            <w:r>
              <w:t xml:space="preserve">апрель – сентябрь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A" w:rsidRDefault="00A149B4" w:rsidP="004D173E">
            <w:pPr>
              <w:autoSpaceDE w:val="0"/>
              <w:autoSpaceDN w:val="0"/>
              <w:adjustRightInd w:val="0"/>
            </w:pPr>
            <w:r>
              <w:t>МА</w:t>
            </w:r>
            <w:r w:rsidR="009D091F">
              <w:t>Д</w:t>
            </w:r>
            <w:r>
              <w:t>ОУ «</w:t>
            </w:r>
            <w:proofErr w:type="spellStart"/>
            <w:r>
              <w:t>Платошинский</w:t>
            </w:r>
            <w:proofErr w:type="spellEnd"/>
            <w:r>
              <w:t xml:space="preserve"> детский сад «Солныш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A" w:rsidRDefault="00A149B4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A" w:rsidRDefault="00A149B4" w:rsidP="004D173E">
            <w:pPr>
              <w:autoSpaceDE w:val="0"/>
              <w:autoSpaceDN w:val="0"/>
              <w:adjustRightInd w:val="0"/>
            </w:pPr>
            <w:r>
              <w:t>экологическое воспитание и просвещения детей</w:t>
            </w:r>
          </w:p>
        </w:tc>
      </w:tr>
      <w:tr w:rsidR="00971DBA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A" w:rsidRDefault="00A149B4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4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A" w:rsidRDefault="00A149B4" w:rsidP="004D173E">
            <w:r>
              <w:t>Экскурсии, походы на прир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A" w:rsidRDefault="00A149B4" w:rsidP="004D173E">
            <w:pPr>
              <w:jc w:val="center"/>
            </w:pPr>
            <w:r>
              <w:t>май, июнь, август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A" w:rsidRDefault="00A149B4" w:rsidP="004D173E">
            <w:pPr>
              <w:autoSpaceDE w:val="0"/>
              <w:autoSpaceDN w:val="0"/>
              <w:adjustRightInd w:val="0"/>
            </w:pPr>
            <w:r>
              <w:t>МА</w:t>
            </w:r>
            <w:r w:rsidR="009D091F">
              <w:t>Д</w:t>
            </w:r>
            <w:r>
              <w:t>ОУ «</w:t>
            </w:r>
            <w:proofErr w:type="spellStart"/>
            <w:r>
              <w:t>Платошинский</w:t>
            </w:r>
            <w:proofErr w:type="spellEnd"/>
            <w:r>
              <w:t xml:space="preserve"> детский сад «Солныш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A" w:rsidRDefault="00A149B4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A" w:rsidRDefault="00A149B4" w:rsidP="004D173E">
            <w:pPr>
              <w:autoSpaceDE w:val="0"/>
              <w:autoSpaceDN w:val="0"/>
              <w:adjustRightInd w:val="0"/>
            </w:pPr>
            <w:r>
              <w:t>обучение правил безопасного поседения на природе</w:t>
            </w:r>
          </w:p>
        </w:tc>
      </w:tr>
      <w:tr w:rsidR="00971DBA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A" w:rsidRDefault="00A149B4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4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A" w:rsidRDefault="00A149B4" w:rsidP="004D173E">
            <w:r>
              <w:t>«Чудеса природы родного края» - фотовыставка по итогам конкурса «Времена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A" w:rsidRDefault="00A149B4" w:rsidP="004D173E">
            <w:pPr>
              <w:jc w:val="center"/>
            </w:pPr>
            <w:r>
              <w:t>апре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5A" w:rsidRDefault="00A149B4" w:rsidP="004D173E">
            <w:pPr>
              <w:autoSpaceDE w:val="0"/>
              <w:autoSpaceDN w:val="0"/>
              <w:adjustRightInd w:val="0"/>
            </w:pPr>
            <w:r>
              <w:t>МУ «Библиотека Платошинского сельского поселения»</w:t>
            </w:r>
          </w:p>
          <w:p w:rsidR="00971DBA" w:rsidRDefault="00736C5A" w:rsidP="004D173E">
            <w:pPr>
              <w:autoSpaceDE w:val="0"/>
              <w:autoSpaceDN w:val="0"/>
              <w:adjustRightInd w:val="0"/>
            </w:pPr>
            <w:r>
              <w:t xml:space="preserve"> (Н.Н. </w:t>
            </w:r>
            <w:proofErr w:type="spellStart"/>
            <w:r>
              <w:t>Керова</w:t>
            </w:r>
            <w:proofErr w:type="spellEnd"/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A" w:rsidRDefault="00A149B4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A" w:rsidRDefault="00A149B4" w:rsidP="004D173E">
            <w:pPr>
              <w:autoSpaceDE w:val="0"/>
              <w:autoSpaceDN w:val="0"/>
              <w:adjustRightInd w:val="0"/>
            </w:pPr>
            <w:r>
              <w:t>привлечение внимания к красоте природы родного края</w:t>
            </w:r>
          </w:p>
        </w:tc>
      </w:tr>
      <w:tr w:rsidR="00A149B4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4" w:rsidRDefault="00A149B4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4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4" w:rsidRDefault="00A149B4" w:rsidP="004D173E">
            <w:r>
              <w:t xml:space="preserve">Познавательная беседа «Расту </w:t>
            </w:r>
            <w:proofErr w:type="gramStart"/>
            <w:r>
              <w:t>здоровым</w:t>
            </w:r>
            <w:proofErr w:type="gramEnd"/>
            <w:r>
              <w:t xml:space="preserve"> вместе с книг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4" w:rsidRDefault="00A149B4" w:rsidP="004D173E">
            <w:pPr>
              <w:jc w:val="center"/>
            </w:pPr>
            <w:r>
              <w:t>апре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5A" w:rsidRDefault="00A149B4" w:rsidP="004D173E">
            <w:pPr>
              <w:autoSpaceDE w:val="0"/>
              <w:autoSpaceDN w:val="0"/>
              <w:adjustRightInd w:val="0"/>
            </w:pPr>
            <w:r>
              <w:t>МУ «Библиотека Платошинского сельского поселения»</w:t>
            </w:r>
          </w:p>
          <w:p w:rsidR="00A149B4" w:rsidRDefault="00736C5A" w:rsidP="004D173E">
            <w:pPr>
              <w:autoSpaceDE w:val="0"/>
              <w:autoSpaceDN w:val="0"/>
              <w:adjustRightInd w:val="0"/>
            </w:pPr>
            <w:r>
              <w:t xml:space="preserve"> (Н.Н. </w:t>
            </w:r>
            <w:proofErr w:type="spellStart"/>
            <w:r>
              <w:t>Керова</w:t>
            </w:r>
            <w:proofErr w:type="spellEnd"/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4" w:rsidRDefault="00A149B4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4" w:rsidRDefault="00A149B4" w:rsidP="004D173E">
            <w:pPr>
              <w:autoSpaceDE w:val="0"/>
              <w:autoSpaceDN w:val="0"/>
              <w:adjustRightInd w:val="0"/>
            </w:pPr>
            <w:r>
              <w:t>воспитание здорового образа жизни</w:t>
            </w:r>
          </w:p>
        </w:tc>
      </w:tr>
      <w:tr w:rsidR="00A149B4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4" w:rsidRDefault="00A149B4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4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4" w:rsidRDefault="00A149B4" w:rsidP="004D173E">
            <w:r>
              <w:t>Книжные выставки: «Учись жить на земле», «Я с книгой открываю мир природы», «Природа под защитой закона», 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4" w:rsidRDefault="00A149B4" w:rsidP="004D173E">
            <w:pPr>
              <w:jc w:val="center"/>
            </w:pPr>
            <w:r>
              <w:t>в течение год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4" w:rsidRDefault="00A149B4" w:rsidP="004D173E">
            <w:pPr>
              <w:autoSpaceDE w:val="0"/>
              <w:autoSpaceDN w:val="0"/>
              <w:adjustRightInd w:val="0"/>
            </w:pPr>
            <w:r>
              <w:t>МУ «Библиотека Платошинского сельского поселения»</w:t>
            </w:r>
          </w:p>
          <w:p w:rsidR="00736C5A" w:rsidRDefault="00736C5A" w:rsidP="004D173E">
            <w:pPr>
              <w:autoSpaceDE w:val="0"/>
              <w:autoSpaceDN w:val="0"/>
              <w:adjustRightInd w:val="0"/>
            </w:pPr>
            <w:r>
              <w:t xml:space="preserve">(Н.Н. </w:t>
            </w:r>
            <w:proofErr w:type="spellStart"/>
            <w:r>
              <w:t>Керова</w:t>
            </w:r>
            <w:proofErr w:type="spellEnd"/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4" w:rsidRDefault="00A149B4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4" w:rsidRDefault="00B22371" w:rsidP="004D173E">
            <w:pPr>
              <w:autoSpaceDE w:val="0"/>
              <w:autoSpaceDN w:val="0"/>
              <w:adjustRightInd w:val="0"/>
            </w:pPr>
            <w:r>
              <w:t>з</w:t>
            </w:r>
            <w:r w:rsidR="00A149B4">
              <w:t>накомство с произведениями писате</w:t>
            </w:r>
            <w:r w:rsidR="00736C5A">
              <w:t>л</w:t>
            </w:r>
            <w:r w:rsidR="00A149B4">
              <w:t>ей о природе</w:t>
            </w:r>
          </w:p>
        </w:tc>
      </w:tr>
      <w:tr w:rsidR="00A149B4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4" w:rsidRDefault="00736C5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5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4" w:rsidRDefault="00736C5A" w:rsidP="004D173E">
            <w:r>
              <w:t>Выставка плакатов «Чистые берега – чистая в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4" w:rsidRDefault="00736C5A" w:rsidP="004D173E">
            <w:pPr>
              <w:jc w:val="center"/>
            </w:pPr>
            <w:r>
              <w:t>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4" w:rsidRDefault="00736C5A" w:rsidP="004D173E">
            <w:pPr>
              <w:autoSpaceDE w:val="0"/>
              <w:autoSpaceDN w:val="0"/>
              <w:adjustRightInd w:val="0"/>
            </w:pPr>
            <w:r>
              <w:t>МУ «</w:t>
            </w:r>
            <w:proofErr w:type="spellStart"/>
            <w:r>
              <w:t>Платошинский</w:t>
            </w:r>
            <w:proofErr w:type="spellEnd"/>
            <w:r>
              <w:t xml:space="preserve"> центр досуга «Гармония» (</w:t>
            </w:r>
            <w:r w:rsidR="00B22371">
              <w:t xml:space="preserve">О.Н. </w:t>
            </w:r>
            <w:proofErr w:type="spellStart"/>
            <w:r w:rsidR="00B22371">
              <w:t>Бурдина</w:t>
            </w:r>
            <w:proofErr w:type="spellEnd"/>
            <w:r w:rsidR="00496570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4" w:rsidRDefault="00B22371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4" w:rsidRDefault="00B22371" w:rsidP="004D173E">
            <w:pPr>
              <w:autoSpaceDE w:val="0"/>
              <w:autoSpaceDN w:val="0"/>
              <w:adjustRightInd w:val="0"/>
            </w:pPr>
            <w:r>
              <w:t xml:space="preserve">привлечение внимания жителей к проблемам </w:t>
            </w:r>
            <w:r>
              <w:lastRenderedPageBreak/>
              <w:t xml:space="preserve">загрязнения берегов водоемов </w:t>
            </w:r>
          </w:p>
        </w:tc>
      </w:tr>
      <w:tr w:rsidR="00B22371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71" w:rsidRDefault="00B22371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.1.5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71" w:rsidRDefault="00B22371" w:rsidP="004D173E">
            <w:r>
              <w:t>Выставка рисунков «Как лечить плане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71" w:rsidRDefault="00B22371" w:rsidP="004D173E">
            <w:pPr>
              <w:jc w:val="center"/>
            </w:pPr>
            <w:r>
              <w:t>ию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71" w:rsidRDefault="00D51F59" w:rsidP="004D173E">
            <w:pPr>
              <w:autoSpaceDE w:val="0"/>
              <w:autoSpaceDN w:val="0"/>
              <w:adjustRightInd w:val="0"/>
            </w:pPr>
            <w:r>
              <w:t>МУ «</w:t>
            </w:r>
            <w:proofErr w:type="spellStart"/>
            <w:r>
              <w:t>Платошинский</w:t>
            </w:r>
            <w:proofErr w:type="spellEnd"/>
            <w:r>
              <w:t xml:space="preserve"> центр досуга «Гармония» (И.Ю. Леви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71" w:rsidRDefault="00B22371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71" w:rsidRDefault="00B22371" w:rsidP="004D173E">
            <w:pPr>
              <w:autoSpaceDE w:val="0"/>
              <w:autoSpaceDN w:val="0"/>
              <w:adjustRightInd w:val="0"/>
            </w:pPr>
            <w:r>
              <w:t>экологическое воспитание молодого поколения</w:t>
            </w:r>
          </w:p>
        </w:tc>
      </w:tr>
      <w:tr w:rsidR="00496570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70" w:rsidRDefault="00496570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5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70" w:rsidRDefault="00496570" w:rsidP="004D173E">
            <w:r>
              <w:t>Игра «Красная книга регионов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70" w:rsidRDefault="00496570" w:rsidP="004D173E">
            <w:pPr>
              <w:jc w:val="center"/>
            </w:pPr>
            <w:r>
              <w:t>ию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70" w:rsidRDefault="00496570" w:rsidP="004D173E">
            <w:pPr>
              <w:autoSpaceDE w:val="0"/>
              <w:autoSpaceDN w:val="0"/>
              <w:adjustRightInd w:val="0"/>
            </w:pPr>
            <w:r>
              <w:t>МУ «</w:t>
            </w:r>
            <w:proofErr w:type="spellStart"/>
            <w:r>
              <w:t>Платошинский</w:t>
            </w:r>
            <w:proofErr w:type="spellEnd"/>
            <w:r>
              <w:t xml:space="preserve"> центр досуга «Гармония» (О.Н. </w:t>
            </w:r>
            <w:proofErr w:type="spellStart"/>
            <w:r>
              <w:t>Бурдина</w:t>
            </w:r>
            <w:proofErr w:type="spellEnd"/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70" w:rsidRDefault="00496570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70" w:rsidRDefault="00496570" w:rsidP="004D173E">
            <w:pPr>
              <w:autoSpaceDE w:val="0"/>
              <w:autoSpaceDN w:val="0"/>
              <w:adjustRightInd w:val="0"/>
            </w:pPr>
            <w:r>
              <w:t>просвещение подрастающего поколения о редких видах растений</w:t>
            </w:r>
          </w:p>
        </w:tc>
      </w:tr>
      <w:tr w:rsidR="00496570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70" w:rsidRDefault="00496570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5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70" w:rsidRDefault="00496570" w:rsidP="004D173E">
            <w:r>
              <w:t>Час информации «Вода – живая и мертв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70" w:rsidRDefault="00496570" w:rsidP="004D173E">
            <w:pPr>
              <w:jc w:val="center"/>
            </w:pPr>
            <w:r>
              <w:t>20 апрел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70" w:rsidRDefault="00496570" w:rsidP="00496570">
            <w:pPr>
              <w:autoSpaceDE w:val="0"/>
              <w:autoSpaceDN w:val="0"/>
              <w:adjustRightInd w:val="0"/>
            </w:pPr>
            <w:r>
              <w:t>МУ «Библиотека Платошинского сельского поселения»</w:t>
            </w:r>
          </w:p>
          <w:p w:rsidR="00496570" w:rsidRDefault="00496570" w:rsidP="00496570">
            <w:pPr>
              <w:autoSpaceDE w:val="0"/>
              <w:autoSpaceDN w:val="0"/>
              <w:adjustRightInd w:val="0"/>
            </w:pPr>
            <w:r>
              <w:t xml:space="preserve">(Н.Н. </w:t>
            </w:r>
            <w:proofErr w:type="spellStart"/>
            <w:r>
              <w:t>Керова</w:t>
            </w:r>
            <w:proofErr w:type="spellEnd"/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70" w:rsidRDefault="00496570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70" w:rsidRDefault="00496570" w:rsidP="004D173E">
            <w:pPr>
              <w:autoSpaceDE w:val="0"/>
              <w:autoSpaceDN w:val="0"/>
              <w:adjustRightInd w:val="0"/>
            </w:pPr>
            <w:r>
              <w:t xml:space="preserve">интересные </w:t>
            </w:r>
            <w:proofErr w:type="gramStart"/>
            <w:r>
              <w:t>факты  о свойствах</w:t>
            </w:r>
            <w:proofErr w:type="gramEnd"/>
            <w:r>
              <w:t xml:space="preserve"> воды, влиянии ее на организм</w:t>
            </w:r>
          </w:p>
        </w:tc>
      </w:tr>
      <w:tr w:rsidR="00496570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70" w:rsidRDefault="00496570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5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70" w:rsidRDefault="00496570" w:rsidP="004D173E">
            <w:r>
              <w:t>Викторина «Вода, вода, кругом в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70" w:rsidRDefault="00496570" w:rsidP="004D173E">
            <w:pPr>
              <w:jc w:val="center"/>
            </w:pPr>
            <w:r>
              <w:t>20 апрел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70" w:rsidRDefault="00496570" w:rsidP="00496570">
            <w:pPr>
              <w:autoSpaceDE w:val="0"/>
              <w:autoSpaceDN w:val="0"/>
              <w:adjustRightInd w:val="0"/>
            </w:pPr>
            <w:r>
              <w:t>МУ «Библиотека Платошинского сельского поселения»</w:t>
            </w:r>
          </w:p>
          <w:p w:rsidR="00496570" w:rsidRDefault="00496570" w:rsidP="00496570">
            <w:pPr>
              <w:autoSpaceDE w:val="0"/>
              <w:autoSpaceDN w:val="0"/>
              <w:adjustRightInd w:val="0"/>
            </w:pPr>
            <w:r>
              <w:t xml:space="preserve">(Н.Н. </w:t>
            </w:r>
            <w:proofErr w:type="spellStart"/>
            <w:r>
              <w:t>Керова</w:t>
            </w:r>
            <w:proofErr w:type="spellEnd"/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70" w:rsidRDefault="00496570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70" w:rsidRDefault="00496570" w:rsidP="004D173E">
            <w:pPr>
              <w:autoSpaceDE w:val="0"/>
              <w:autoSpaceDN w:val="0"/>
              <w:adjustRightInd w:val="0"/>
            </w:pPr>
            <w:r>
              <w:t xml:space="preserve">оценка восприятия полученной информации  </w:t>
            </w:r>
          </w:p>
        </w:tc>
      </w:tr>
      <w:tr w:rsidR="00C827DB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DB" w:rsidRDefault="00C827DB" w:rsidP="004D173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.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DB" w:rsidRDefault="00C827DB" w:rsidP="004D173E">
            <w:pPr>
              <w:autoSpaceDE w:val="0"/>
              <w:autoSpaceDN w:val="0"/>
              <w:adjustRightInd w:val="0"/>
            </w:pPr>
            <w:r>
              <w:rPr>
                <w:b/>
              </w:rPr>
              <w:t>Конференции, семин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C827DB" w:rsidP="004D173E">
            <w:pPr>
              <w:autoSpaceDE w:val="0"/>
              <w:autoSpaceDN w:val="0"/>
              <w:adjustRightInd w:val="0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C827DB" w:rsidP="004D173E">
            <w:pPr>
              <w:autoSpaceDE w:val="0"/>
              <w:autoSpaceDN w:val="0"/>
              <w:adjustRightInd w:val="0"/>
            </w:pPr>
          </w:p>
        </w:tc>
      </w:tr>
      <w:tr w:rsidR="00C827DB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472DCC" w:rsidP="004D173E">
            <w:r w:rsidRPr="00472DCC">
              <w:t>«Международный день экологии» тематический день в рамках лагерей дневного пребывания, лагерей досуга и отдыха (дале</w:t>
            </w:r>
            <w:proofErr w:type="gramStart"/>
            <w:r w:rsidRPr="00472DCC">
              <w:t>е-</w:t>
            </w:r>
            <w:proofErr w:type="gramEnd"/>
            <w:r w:rsidRPr="00472DCC">
              <w:t xml:space="preserve"> ЛДП, Л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472DCC" w:rsidP="004D173E">
            <w:pPr>
              <w:jc w:val="center"/>
            </w:pPr>
            <w:r>
              <w:t xml:space="preserve">5 июня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C" w:rsidRPr="00472DCC" w:rsidRDefault="00472DCC" w:rsidP="004D173E">
            <w:pPr>
              <w:autoSpaceDE w:val="0"/>
              <w:autoSpaceDN w:val="0"/>
              <w:adjustRightInd w:val="0"/>
            </w:pPr>
            <w:r w:rsidRPr="00472DCC">
              <w:t>Управление образования,</w:t>
            </w:r>
          </w:p>
          <w:p w:rsidR="00C827DB" w:rsidRDefault="00472DCC" w:rsidP="004D173E">
            <w:pPr>
              <w:autoSpaceDE w:val="0"/>
              <w:autoSpaceDN w:val="0"/>
              <w:adjustRightInd w:val="0"/>
            </w:pPr>
            <w:r w:rsidRPr="00472DCC">
              <w:t>ЛДП, ЛДО на базе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BA68C9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B" w:rsidRDefault="00472DCC" w:rsidP="004D173E">
            <w:pPr>
              <w:autoSpaceDE w:val="0"/>
              <w:autoSpaceDN w:val="0"/>
              <w:adjustRightInd w:val="0"/>
            </w:pPr>
            <w:r>
              <w:rPr>
                <w:bCs/>
              </w:rPr>
              <w:t>ф</w:t>
            </w:r>
            <w:r w:rsidRPr="00472DCC">
              <w:rPr>
                <w:bCs/>
              </w:rPr>
              <w:t>ормирование у школьников экологической культуры и активной жизненной позиции по отношению к сохранению культурного и природного разнообразия.</w:t>
            </w:r>
          </w:p>
        </w:tc>
      </w:tr>
      <w:tr w:rsidR="006416A4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.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A93218" w:rsidP="004D173E">
            <w:r>
              <w:t>Лекция для школьников 5 – 6 классов «Путешествие по заповедным местам Перм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A93218" w:rsidP="004D173E">
            <w:pPr>
              <w:jc w:val="center"/>
            </w:pPr>
            <w:r>
              <w:t>2 – 27 апрел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A93218" w:rsidP="004D173E">
            <w:pPr>
              <w:autoSpaceDE w:val="0"/>
              <w:autoSpaceDN w:val="0"/>
              <w:adjustRightInd w:val="0"/>
            </w:pPr>
            <w:r>
              <w:t>народный муниципальный музей истории Пермского народа</w:t>
            </w:r>
            <w:r w:rsidR="0087335A">
              <w:t xml:space="preserve"> (Л.И. Ермолова, Е.А. Юсуп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BA68C9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A24A17" w:rsidP="004D173E">
            <w:pPr>
              <w:autoSpaceDE w:val="0"/>
              <w:autoSpaceDN w:val="0"/>
              <w:adjustRightInd w:val="0"/>
            </w:pPr>
            <w:r>
              <w:t>экологическое воспитание и просвещения детей</w:t>
            </w:r>
          </w:p>
        </w:tc>
      </w:tr>
      <w:tr w:rsidR="006416A4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.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A93218" w:rsidP="004D173E">
            <w:r>
              <w:t xml:space="preserve">Внутришкольный семинар «Здоровье планеты? В моих руках!» (презентация учащихся, защита реферат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A93218" w:rsidP="004D173E">
            <w:pPr>
              <w:jc w:val="center"/>
            </w:pPr>
            <w:r>
              <w:t>23 ма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A93218" w:rsidP="004D173E">
            <w:pPr>
              <w:autoSpaceDE w:val="0"/>
              <w:autoSpaceDN w:val="0"/>
              <w:adjustRightInd w:val="0"/>
            </w:pPr>
            <w:r>
              <w:t>преподаватели детской школы искусств  с. Култа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BA68C9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4" w:rsidRDefault="00A93218" w:rsidP="004D173E">
            <w:pPr>
              <w:autoSpaceDE w:val="0"/>
              <w:autoSpaceDN w:val="0"/>
              <w:adjustRightInd w:val="0"/>
            </w:pPr>
            <w:r>
              <w:t xml:space="preserve">аналитическая справка </w:t>
            </w:r>
          </w:p>
        </w:tc>
      </w:tr>
      <w:tr w:rsidR="00A93218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18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.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18" w:rsidRDefault="005B4A53" w:rsidP="004D173E">
            <w:r w:rsidRPr="00256F66">
              <w:t xml:space="preserve">Час экологии «Знак беды </w:t>
            </w:r>
            <w:r w:rsidRPr="00256F66">
              <w:rPr>
                <w:lang w:val="en-US"/>
              </w:rPr>
              <w:t>XI</w:t>
            </w:r>
            <w:r w:rsidRPr="00256F66">
              <w:t xml:space="preserve"> 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18" w:rsidRDefault="00FD1A66" w:rsidP="004D173E">
            <w:pPr>
              <w:jc w:val="center"/>
            </w:pPr>
            <w:r>
              <w:t>25 апрел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18" w:rsidRDefault="00FD1A66" w:rsidP="004D173E">
            <w:pPr>
              <w:autoSpaceDE w:val="0"/>
              <w:autoSpaceDN w:val="0"/>
              <w:adjustRightInd w:val="0"/>
            </w:pPr>
            <w:r>
              <w:t>МБУ «Библиотека Усть-Качк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18" w:rsidRDefault="00BA68C9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18" w:rsidRDefault="00FD1A66" w:rsidP="004D173E">
            <w:pPr>
              <w:autoSpaceDE w:val="0"/>
              <w:autoSpaceDN w:val="0"/>
              <w:adjustRightInd w:val="0"/>
            </w:pPr>
            <w:r>
              <w:t xml:space="preserve">приобретение учащимися практических, экологических, </w:t>
            </w:r>
            <w:proofErr w:type="spellStart"/>
            <w:proofErr w:type="gramStart"/>
            <w:r>
              <w:t>природо</w:t>
            </w:r>
            <w:proofErr w:type="spellEnd"/>
            <w:r w:rsidR="004D173E">
              <w:t>-</w:t>
            </w:r>
            <w:r>
              <w:t>охранительных</w:t>
            </w:r>
            <w:proofErr w:type="gramEnd"/>
            <w:r>
              <w:t xml:space="preserve"> навыков</w:t>
            </w:r>
          </w:p>
        </w:tc>
      </w:tr>
      <w:tr w:rsidR="00A93218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18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.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18" w:rsidRDefault="005B4A53" w:rsidP="004D173E">
            <w:r>
              <w:t xml:space="preserve">Экологический час «Лесные </w:t>
            </w:r>
            <w:r>
              <w:lastRenderedPageBreak/>
              <w:t>жите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18" w:rsidRDefault="00FD1A66" w:rsidP="004D173E">
            <w:pPr>
              <w:jc w:val="center"/>
            </w:pPr>
            <w:r>
              <w:lastRenderedPageBreak/>
              <w:t>15 ма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18" w:rsidRDefault="00FD1A66" w:rsidP="004D173E">
            <w:pPr>
              <w:autoSpaceDE w:val="0"/>
              <w:autoSpaceDN w:val="0"/>
              <w:adjustRightInd w:val="0"/>
            </w:pPr>
            <w:r>
              <w:t>МБУ «Библиотека Усть-</w:t>
            </w:r>
            <w:r>
              <w:lastRenderedPageBreak/>
              <w:t>Качк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18" w:rsidRDefault="00BA68C9" w:rsidP="004D173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18" w:rsidRDefault="00A24A17" w:rsidP="004D173E">
            <w:pPr>
              <w:autoSpaceDE w:val="0"/>
              <w:autoSpaceDN w:val="0"/>
              <w:adjustRightInd w:val="0"/>
            </w:pPr>
            <w:r>
              <w:t>эколог</w:t>
            </w:r>
            <w:r w:rsidR="00D55530">
              <w:t xml:space="preserve">ическое воспитание и </w:t>
            </w:r>
            <w:r w:rsidR="00D55530">
              <w:lastRenderedPageBreak/>
              <w:t>просвещение</w:t>
            </w:r>
            <w:r>
              <w:t xml:space="preserve"> детей</w:t>
            </w:r>
          </w:p>
        </w:tc>
      </w:tr>
      <w:tr w:rsidR="005B4A5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.2.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Default="005B4A53" w:rsidP="004D173E">
            <w:r>
              <w:t>Обзор книг для детей «Лапа, уши и хвосты или любимые книги про животн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Default="00FD1A66" w:rsidP="004D173E">
            <w:pPr>
              <w:jc w:val="center"/>
            </w:pPr>
            <w:r>
              <w:t>16 ма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Default="00FD1A66" w:rsidP="004D173E">
            <w:pPr>
              <w:autoSpaceDE w:val="0"/>
              <w:autoSpaceDN w:val="0"/>
              <w:adjustRightInd w:val="0"/>
            </w:pPr>
            <w:r>
              <w:t>МБУ «Библиотека Усть-Качк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Default="00BA68C9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Default="00A24A17" w:rsidP="004D173E">
            <w:pPr>
              <w:autoSpaceDE w:val="0"/>
              <w:autoSpaceDN w:val="0"/>
              <w:adjustRightInd w:val="0"/>
            </w:pPr>
            <w:r>
              <w:t>эколог</w:t>
            </w:r>
            <w:r w:rsidR="00D55530">
              <w:t>ическое воспитание и просвещение</w:t>
            </w:r>
            <w:r>
              <w:t xml:space="preserve"> детей</w:t>
            </w:r>
          </w:p>
        </w:tc>
      </w:tr>
      <w:tr w:rsidR="005B4A5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.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Default="00BF44BA" w:rsidP="004D173E">
            <w:r>
              <w:t>Игровая программа для дошкольников «Отдыхай – получ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Default="00BF44BA" w:rsidP="004D173E">
            <w:pPr>
              <w:jc w:val="center"/>
            </w:pPr>
            <w:r>
              <w:t xml:space="preserve">15 сентября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Default="00BF44BA" w:rsidP="004D173E">
            <w:pPr>
              <w:autoSpaceDE w:val="0"/>
              <w:autoSpaceDN w:val="0"/>
              <w:adjustRightInd w:val="0"/>
            </w:pPr>
            <w:r>
              <w:t xml:space="preserve">МУ «Култаевский СДК» </w:t>
            </w:r>
          </w:p>
          <w:p w:rsidR="00BF44BA" w:rsidRDefault="00BF44BA" w:rsidP="004D173E">
            <w:pPr>
              <w:autoSpaceDE w:val="0"/>
              <w:autoSpaceDN w:val="0"/>
              <w:adjustRightInd w:val="0"/>
            </w:pPr>
            <w:r>
              <w:t>О.Ю. Лопа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Default="00BA68C9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Default="00BF44BA" w:rsidP="004D173E">
            <w:pPr>
              <w:autoSpaceDE w:val="0"/>
              <w:autoSpaceDN w:val="0"/>
              <w:adjustRightInd w:val="0"/>
            </w:pPr>
            <w:r>
              <w:t xml:space="preserve"> воспитание любви  и бережного отношения к природе, сохранение природных ресурсов, 150 участников</w:t>
            </w:r>
          </w:p>
        </w:tc>
      </w:tr>
      <w:tr w:rsidR="005B4A5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.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Default="00D0393F" w:rsidP="004D173E">
            <w:r>
              <w:t>Встреча волонтерских отрядов «Сосе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Default="00D0393F" w:rsidP="004D173E">
            <w:pPr>
              <w:jc w:val="center"/>
            </w:pPr>
            <w:r>
              <w:t>20 сентябр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3F" w:rsidRDefault="00D0393F" w:rsidP="004D173E">
            <w:pPr>
              <w:autoSpaceDE w:val="0"/>
              <w:autoSpaceDN w:val="0"/>
              <w:adjustRightInd w:val="0"/>
            </w:pPr>
            <w:r>
              <w:t xml:space="preserve">МУ «Култаевский СДК» </w:t>
            </w:r>
          </w:p>
          <w:p w:rsidR="005B4A53" w:rsidRDefault="00D0393F" w:rsidP="004D173E">
            <w:pPr>
              <w:autoSpaceDE w:val="0"/>
              <w:autoSpaceDN w:val="0"/>
              <w:adjustRightInd w:val="0"/>
            </w:pPr>
            <w:r>
              <w:t>Н. Смир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Default="00BA68C9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Default="00D0393F" w:rsidP="004D173E">
            <w:pPr>
              <w:autoSpaceDE w:val="0"/>
              <w:autoSpaceDN w:val="0"/>
              <w:adjustRightInd w:val="0"/>
            </w:pPr>
            <w:r>
              <w:t>Знакомство отрядов, новые идеи, перспективы, возможности, 50 участников</w:t>
            </w:r>
          </w:p>
        </w:tc>
      </w:tr>
      <w:tr w:rsidR="004E11AF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F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.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F" w:rsidRDefault="004E11AF" w:rsidP="004D173E">
            <w:proofErr w:type="spellStart"/>
            <w:r>
              <w:t>Медиапрограмма</w:t>
            </w:r>
            <w:proofErr w:type="spellEnd"/>
            <w:r>
              <w:t xml:space="preserve"> «</w:t>
            </w:r>
            <w:r w:rsidR="00BA68C9">
              <w:t>Защитим озоновый сл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F" w:rsidRDefault="00BA68C9" w:rsidP="004D173E">
            <w:pPr>
              <w:jc w:val="center"/>
            </w:pPr>
            <w:r>
              <w:t>апре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F" w:rsidRDefault="004E11AF" w:rsidP="004D173E">
            <w:pPr>
              <w:autoSpaceDE w:val="0"/>
              <w:autoSpaceDN w:val="0"/>
              <w:adjustRightInd w:val="0"/>
            </w:pPr>
            <w:r>
              <w:t>МБУК «Библиотека Кондрат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F" w:rsidRDefault="00BA68C9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F" w:rsidRDefault="00BA68C9" w:rsidP="004D173E">
            <w:pPr>
              <w:autoSpaceDE w:val="0"/>
              <w:autoSpaceDN w:val="0"/>
              <w:adjustRightInd w:val="0"/>
            </w:pPr>
            <w:r>
              <w:t>эколог</w:t>
            </w:r>
            <w:r w:rsidR="00D55530">
              <w:t>ическое воспитание и просвещение</w:t>
            </w:r>
            <w:r>
              <w:t xml:space="preserve"> детей начальных классов</w:t>
            </w:r>
          </w:p>
        </w:tc>
      </w:tr>
      <w:tr w:rsidR="004E11AF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F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.1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F" w:rsidRDefault="00BA68C9" w:rsidP="004D173E">
            <w:r>
              <w:t>Экологический диалог «Не торопитесь рвать цве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F" w:rsidRDefault="00BA68C9" w:rsidP="004D173E">
            <w:pPr>
              <w:jc w:val="center"/>
            </w:pPr>
            <w:r>
              <w:t>ию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F" w:rsidRDefault="00BA68C9" w:rsidP="004D173E">
            <w:pPr>
              <w:autoSpaceDE w:val="0"/>
              <w:autoSpaceDN w:val="0"/>
              <w:adjustRightInd w:val="0"/>
            </w:pPr>
            <w:r>
              <w:t>МБУК «Библиотека Кондрат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F" w:rsidRDefault="00BA68C9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F" w:rsidRDefault="00BA68C9" w:rsidP="004D173E">
            <w:pPr>
              <w:autoSpaceDE w:val="0"/>
              <w:autoSpaceDN w:val="0"/>
              <w:adjustRightInd w:val="0"/>
            </w:pPr>
            <w:r>
              <w:t>экологическое воспитание и про</w:t>
            </w:r>
            <w:r w:rsidR="00D55530">
              <w:t>свещение</w:t>
            </w:r>
            <w:r>
              <w:t xml:space="preserve"> детей начальных классов</w:t>
            </w:r>
          </w:p>
        </w:tc>
      </w:tr>
      <w:tr w:rsidR="004E11AF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F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.1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F" w:rsidRDefault="007B075B" w:rsidP="004D173E">
            <w:r>
              <w:t>Час  общения «Почему Книга Красная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F" w:rsidRDefault="007B075B" w:rsidP="004D173E">
            <w:pPr>
              <w:jc w:val="center"/>
            </w:pPr>
            <w:r>
              <w:t>15 – 28 апрел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F" w:rsidRDefault="007B075B" w:rsidP="004D173E">
            <w:pPr>
              <w:autoSpaceDE w:val="0"/>
              <w:autoSpaceDN w:val="0"/>
              <w:adjustRightInd w:val="0"/>
            </w:pPr>
            <w:r>
              <w:t>Фроловская сельская библиотека Е.В. Похмел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F" w:rsidRDefault="007B075B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5" w:rsidRDefault="007B075B" w:rsidP="004D173E">
            <w:pPr>
              <w:autoSpaceDE w:val="0"/>
              <w:autoSpaceDN w:val="0"/>
              <w:adjustRightInd w:val="0"/>
            </w:pPr>
            <w:r>
              <w:t>воспитание любви и бережного отношения к своему селу</w:t>
            </w:r>
          </w:p>
        </w:tc>
      </w:tr>
      <w:tr w:rsidR="007B075B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5B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.1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5B" w:rsidRDefault="007B075B" w:rsidP="004D173E">
            <w:r>
              <w:t xml:space="preserve">Час обсуждения «Земля наш дом и нам его беречь!» К международному Дню Земли (обсудить проблемные места </w:t>
            </w:r>
            <w:proofErr w:type="gramStart"/>
            <w:r>
              <w:t>с</w:t>
            </w:r>
            <w:proofErr w:type="gramEnd"/>
            <w:r>
              <w:t>. Фро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5B" w:rsidRDefault="007B075B" w:rsidP="004D173E">
            <w:pPr>
              <w:jc w:val="center"/>
            </w:pPr>
            <w:r>
              <w:t>22 апрел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5B" w:rsidRDefault="007B075B" w:rsidP="004D173E">
            <w:pPr>
              <w:autoSpaceDE w:val="0"/>
              <w:autoSpaceDN w:val="0"/>
              <w:adjustRightInd w:val="0"/>
            </w:pPr>
            <w:r>
              <w:t>Фроловская сельская библиотека Е.В. Похмел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5B" w:rsidRDefault="00EB6129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5B" w:rsidRDefault="007B075B" w:rsidP="004D173E">
            <w:pPr>
              <w:autoSpaceDE w:val="0"/>
              <w:autoSpaceDN w:val="0"/>
              <w:adjustRightInd w:val="0"/>
            </w:pPr>
            <w:r>
              <w:t>воспитание любви и бережного отношения к своему селу</w:t>
            </w:r>
          </w:p>
        </w:tc>
      </w:tr>
      <w:tr w:rsidR="007B075B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5B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.1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5B" w:rsidRDefault="00EB6129" w:rsidP="004D173E">
            <w:r>
              <w:t>Беседа «Лесные происшествия с нашими читателя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5B" w:rsidRDefault="00EB6129" w:rsidP="004D173E">
            <w:pPr>
              <w:jc w:val="center"/>
            </w:pPr>
            <w:r>
              <w:t>18 апрел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5B" w:rsidRDefault="00EB6129" w:rsidP="004D173E">
            <w:pPr>
              <w:autoSpaceDE w:val="0"/>
              <w:autoSpaceDN w:val="0"/>
              <w:adjustRightInd w:val="0"/>
            </w:pPr>
            <w:r>
              <w:t>Фроловская сельская библиотека Е.В. Похмел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5B" w:rsidRDefault="00EB6129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5B" w:rsidRDefault="00EB6129" w:rsidP="004D173E">
            <w:pPr>
              <w:autoSpaceDE w:val="0"/>
              <w:autoSpaceDN w:val="0"/>
              <w:adjustRightInd w:val="0"/>
            </w:pPr>
            <w:r>
              <w:t>воспитание любви и бережного отношения  природе, к своему селу</w:t>
            </w:r>
          </w:p>
        </w:tc>
      </w:tr>
      <w:tr w:rsidR="007B075B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5B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.1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5B" w:rsidRDefault="004F71F2" w:rsidP="004D173E">
            <w:r>
              <w:t>Час общения, тематическая полка «Давайте с природой дружить»  (к Всемирному Дню охраны окружающей сре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5B" w:rsidRDefault="004F71F2" w:rsidP="004D173E">
            <w:pPr>
              <w:jc w:val="center"/>
            </w:pPr>
            <w:r>
              <w:t>5 июн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5B" w:rsidRDefault="004F71F2" w:rsidP="004D173E">
            <w:pPr>
              <w:autoSpaceDE w:val="0"/>
              <w:autoSpaceDN w:val="0"/>
              <w:adjustRightInd w:val="0"/>
            </w:pPr>
            <w:r>
              <w:t>Фроловская сельская библиотека Е.В. Похмел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5B" w:rsidRDefault="004F71F2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5B" w:rsidRDefault="004F71F2" w:rsidP="004D173E">
            <w:pPr>
              <w:autoSpaceDE w:val="0"/>
              <w:autoSpaceDN w:val="0"/>
              <w:adjustRightInd w:val="0"/>
            </w:pPr>
            <w:r>
              <w:t>воспитание любви и бережного отношения  природе</w:t>
            </w:r>
          </w:p>
        </w:tc>
      </w:tr>
      <w:tr w:rsidR="007B075B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5B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.2.1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5B" w:rsidRDefault="004F71F2" w:rsidP="004D173E">
            <w:r>
              <w:t>Беседа – викторина «Бездонная синева» (к Всемирному Дню оке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5B" w:rsidRDefault="004F71F2" w:rsidP="004D173E">
            <w:pPr>
              <w:jc w:val="center"/>
            </w:pPr>
            <w:r>
              <w:t>8 июн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5B" w:rsidRDefault="004F71F2" w:rsidP="004D173E">
            <w:pPr>
              <w:autoSpaceDE w:val="0"/>
              <w:autoSpaceDN w:val="0"/>
              <w:adjustRightInd w:val="0"/>
            </w:pPr>
            <w:r>
              <w:t>Фроловская сельская библиотека Е.В. Похмел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5B" w:rsidRDefault="004F71F2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5B" w:rsidRDefault="004F71F2" w:rsidP="004D173E">
            <w:pPr>
              <w:autoSpaceDE w:val="0"/>
              <w:autoSpaceDN w:val="0"/>
              <w:adjustRightInd w:val="0"/>
            </w:pPr>
            <w:r>
              <w:t>воспитание любви и бережного отношения  природе</w:t>
            </w:r>
          </w:p>
          <w:p w:rsidR="001D7C83" w:rsidRDefault="001D7C83" w:rsidP="004D173E">
            <w:pPr>
              <w:autoSpaceDE w:val="0"/>
              <w:autoSpaceDN w:val="0"/>
              <w:adjustRightInd w:val="0"/>
            </w:pPr>
          </w:p>
        </w:tc>
      </w:tr>
      <w:tr w:rsidR="00577D30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30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.1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30" w:rsidRDefault="005A73DD" w:rsidP="004D173E">
            <w:r>
              <w:t xml:space="preserve">Профилактические беседы и круглые столы «Экология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30" w:rsidRDefault="005A73DD" w:rsidP="004D173E">
            <w:pPr>
              <w:jc w:val="center"/>
            </w:pPr>
            <w:r>
              <w:t>май-апре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30" w:rsidRDefault="005A73DD" w:rsidP="004D173E">
            <w:pPr>
              <w:autoSpaceDE w:val="0"/>
              <w:autoSpaceDN w:val="0"/>
              <w:adjustRightInd w:val="0"/>
            </w:pPr>
            <w:r>
              <w:t>МУ «</w:t>
            </w:r>
            <w:proofErr w:type="spellStart"/>
            <w:r>
              <w:t>Нижнепальниковский</w:t>
            </w:r>
            <w:proofErr w:type="spellEnd"/>
            <w:r>
              <w:t xml:space="preserve"> сельский клуб» Е.Э. </w:t>
            </w:r>
            <w:proofErr w:type="spellStart"/>
            <w:r>
              <w:t>Гринчик</w:t>
            </w:r>
            <w:proofErr w:type="spellEnd"/>
            <w: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30" w:rsidRDefault="00577D30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30" w:rsidRDefault="005A73DD" w:rsidP="004D173E">
            <w:pPr>
              <w:autoSpaceDE w:val="0"/>
              <w:autoSpaceDN w:val="0"/>
              <w:adjustRightInd w:val="0"/>
            </w:pPr>
            <w:r>
              <w:t>экологическое воспитание и просвещение детей и подростков</w:t>
            </w:r>
          </w:p>
        </w:tc>
      </w:tr>
      <w:tr w:rsidR="00577D30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30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.1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30" w:rsidRDefault="005A73DD" w:rsidP="004D173E">
            <w:r>
              <w:t>Презентация, беседа, игра «Сорок сороков» (день прилета пт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30" w:rsidRDefault="005A73DD" w:rsidP="004D173E">
            <w:pPr>
              <w:jc w:val="center"/>
            </w:pPr>
            <w:r>
              <w:t>22 март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DD" w:rsidRDefault="005A73DD" w:rsidP="004D173E">
            <w:pPr>
              <w:autoSpaceDE w:val="0"/>
              <w:autoSpaceDN w:val="0"/>
              <w:adjustRightInd w:val="0"/>
            </w:pPr>
            <w:r w:rsidRPr="005A73DD">
              <w:t>МУ «Библиотека Пальниковского сельского поселения»</w:t>
            </w:r>
            <w:r>
              <w:t xml:space="preserve"> </w:t>
            </w:r>
          </w:p>
          <w:p w:rsidR="00577D30" w:rsidRDefault="005A73DD" w:rsidP="004D173E">
            <w:pPr>
              <w:autoSpaceDE w:val="0"/>
              <w:autoSpaceDN w:val="0"/>
              <w:adjustRightInd w:val="0"/>
            </w:pPr>
            <w:r>
              <w:t>Т.В. Семе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30" w:rsidRDefault="00577D30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30" w:rsidRDefault="005A73DD" w:rsidP="004D173E">
            <w:pPr>
              <w:autoSpaceDE w:val="0"/>
              <w:autoSpaceDN w:val="0"/>
              <w:adjustRightInd w:val="0"/>
            </w:pPr>
            <w:r>
              <w:t>воспитание любви  и бережного отношения к природе</w:t>
            </w:r>
          </w:p>
        </w:tc>
      </w:tr>
      <w:tr w:rsidR="00577D30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30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.1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30" w:rsidRDefault="005A73DD" w:rsidP="004D173E">
            <w:r>
              <w:t xml:space="preserve">Беседа, обзор, презентация «Чернобыльская катастроф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30" w:rsidRDefault="005A73DD" w:rsidP="004D173E">
            <w:pPr>
              <w:jc w:val="center"/>
            </w:pPr>
            <w:r>
              <w:t>26 апрел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DD" w:rsidRDefault="005A73DD" w:rsidP="004D173E">
            <w:pPr>
              <w:autoSpaceDE w:val="0"/>
              <w:autoSpaceDN w:val="0"/>
              <w:adjustRightInd w:val="0"/>
            </w:pPr>
            <w:r w:rsidRPr="005A73DD">
              <w:t>МУ «Библиотека Пальниковского сельского поселения»</w:t>
            </w:r>
            <w:r>
              <w:t xml:space="preserve"> </w:t>
            </w:r>
          </w:p>
          <w:p w:rsidR="00577D30" w:rsidRDefault="005A73DD" w:rsidP="004D173E">
            <w:pPr>
              <w:autoSpaceDE w:val="0"/>
              <w:autoSpaceDN w:val="0"/>
              <w:adjustRightInd w:val="0"/>
            </w:pPr>
            <w:r>
              <w:t>Т.В. Семе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30" w:rsidRDefault="00577D30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30" w:rsidRDefault="00BE4422" w:rsidP="004D173E">
            <w:pPr>
              <w:autoSpaceDE w:val="0"/>
              <w:autoSpaceDN w:val="0"/>
              <w:adjustRightInd w:val="0"/>
            </w:pPr>
            <w:r>
              <w:t>экологическое воспитание и просвещение</w:t>
            </w:r>
          </w:p>
        </w:tc>
      </w:tr>
      <w:tr w:rsidR="00BE4422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2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.2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2" w:rsidRDefault="00BE4422" w:rsidP="004D173E">
            <w:proofErr w:type="spellStart"/>
            <w:r>
              <w:t>Видеопрезентация</w:t>
            </w:r>
            <w:proofErr w:type="spellEnd"/>
            <w:r>
              <w:t xml:space="preserve"> – обзор «Красная книга Прика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2" w:rsidRDefault="00BE4422" w:rsidP="004D173E">
            <w:pPr>
              <w:jc w:val="center"/>
            </w:pPr>
            <w:r>
              <w:t>апре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2" w:rsidRDefault="00BE4422" w:rsidP="004D173E">
            <w:pPr>
              <w:autoSpaceDE w:val="0"/>
              <w:autoSpaceDN w:val="0"/>
              <w:adjustRightInd w:val="0"/>
            </w:pPr>
            <w:r w:rsidRPr="005A73DD">
              <w:t>МУ «Библиотека Пальниковского сельского поселения»</w:t>
            </w:r>
            <w:r>
              <w:t xml:space="preserve"> </w:t>
            </w:r>
          </w:p>
          <w:p w:rsidR="00BE4422" w:rsidRPr="005A73DD" w:rsidRDefault="00BE4422" w:rsidP="004D173E">
            <w:pPr>
              <w:autoSpaceDE w:val="0"/>
              <w:autoSpaceDN w:val="0"/>
              <w:adjustRightInd w:val="0"/>
            </w:pPr>
            <w:r>
              <w:t>Т.В. Семе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2" w:rsidRDefault="00BE4422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2" w:rsidRDefault="00BE4422" w:rsidP="004D173E">
            <w:pPr>
              <w:autoSpaceDE w:val="0"/>
              <w:autoSpaceDN w:val="0"/>
              <w:adjustRightInd w:val="0"/>
            </w:pPr>
            <w:r>
              <w:t>воспитание любви и бережного отношения  природе, к своему селу</w:t>
            </w:r>
          </w:p>
        </w:tc>
      </w:tr>
      <w:tr w:rsidR="00BE4422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2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.2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2" w:rsidRDefault="00BE4422" w:rsidP="004D173E">
            <w:r>
              <w:t>Цикл о временах года: «Дикие животные зимой в лесу», «Пришла весна нарядная», «Ах, лето красное любил бы я тебя…» «Осенний калейдоск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2" w:rsidRDefault="00BE4422" w:rsidP="004D173E">
            <w:pPr>
              <w:jc w:val="center"/>
            </w:pPr>
            <w:r>
              <w:t>в течение год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2" w:rsidRDefault="00BE4422" w:rsidP="004D173E">
            <w:pPr>
              <w:autoSpaceDE w:val="0"/>
              <w:autoSpaceDN w:val="0"/>
              <w:adjustRightInd w:val="0"/>
            </w:pPr>
            <w:r w:rsidRPr="005A73DD">
              <w:t>МУ «Библиотека Пальниковского сельского поселения»</w:t>
            </w:r>
            <w:r>
              <w:t xml:space="preserve"> </w:t>
            </w:r>
          </w:p>
          <w:p w:rsidR="00BE4422" w:rsidRPr="005A73DD" w:rsidRDefault="00BE4422" w:rsidP="004D173E">
            <w:pPr>
              <w:autoSpaceDE w:val="0"/>
              <w:autoSpaceDN w:val="0"/>
              <w:adjustRightInd w:val="0"/>
            </w:pPr>
            <w:r>
              <w:t>Т.В. Семе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2" w:rsidRDefault="00C7296B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2" w:rsidRDefault="00BE4422" w:rsidP="004D173E">
            <w:pPr>
              <w:autoSpaceDE w:val="0"/>
              <w:autoSpaceDN w:val="0"/>
              <w:adjustRightInd w:val="0"/>
            </w:pPr>
            <w:r>
              <w:t xml:space="preserve">воспитание любви и бережного отношения  природе, к своему родному краю </w:t>
            </w:r>
          </w:p>
        </w:tc>
      </w:tr>
      <w:tr w:rsidR="00C7296B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6B" w:rsidRDefault="00EC03CA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.2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6B" w:rsidRDefault="00C7296B" w:rsidP="004D173E">
            <w:r>
              <w:rPr>
                <w:rFonts w:eastAsia="Calibri"/>
                <w:szCs w:val="28"/>
              </w:rPr>
              <w:t>Экологическая викторина для школьников «Землянам – чистую плане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6B" w:rsidRDefault="00C7296B" w:rsidP="004D173E">
            <w:pPr>
              <w:jc w:val="center"/>
            </w:pPr>
            <w:r>
              <w:t>ию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6B" w:rsidRPr="00A22F8A" w:rsidRDefault="00C7296B" w:rsidP="004D173E">
            <w:pPr>
              <w:autoSpaceDE w:val="0"/>
              <w:autoSpaceDN w:val="0"/>
              <w:adjustRightInd w:val="0"/>
            </w:pPr>
            <w:r w:rsidRPr="00C7296B">
              <w:t xml:space="preserve">МАУ КДЦ «Содружество» Лобановского сельского поселения, </w:t>
            </w:r>
            <w:proofErr w:type="spellStart"/>
            <w:r w:rsidRPr="00A22F8A">
              <w:t>Красносельских</w:t>
            </w:r>
            <w:proofErr w:type="spellEnd"/>
            <w:r w:rsidRPr="00A22F8A">
              <w:t xml:space="preserve"> Е.Н.</w:t>
            </w:r>
          </w:p>
          <w:p w:rsidR="00C7296B" w:rsidRPr="005A73DD" w:rsidRDefault="00C7296B" w:rsidP="004D173E">
            <w:pPr>
              <w:autoSpaceDE w:val="0"/>
              <w:autoSpaceDN w:val="0"/>
              <w:adjustRightInd w:val="0"/>
            </w:pPr>
            <w:proofErr w:type="spellStart"/>
            <w:r w:rsidRPr="00A22F8A">
              <w:t>Алтынцев</w:t>
            </w:r>
            <w:proofErr w:type="spellEnd"/>
            <w:r w:rsidRPr="00A22F8A">
              <w:t xml:space="preserve">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6B" w:rsidRDefault="00C7296B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6B" w:rsidRDefault="00C7296B" w:rsidP="004D173E">
            <w:pPr>
              <w:autoSpaceDE w:val="0"/>
              <w:autoSpaceDN w:val="0"/>
              <w:adjustRightInd w:val="0"/>
            </w:pPr>
            <w:r>
              <w:t>экологическое воспитание и просвещение</w:t>
            </w:r>
          </w:p>
        </w:tc>
      </w:tr>
      <w:tr w:rsidR="001D7C8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.2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rPr>
                <w:rFonts w:eastAsia="Calibri"/>
                <w:szCs w:val="28"/>
              </w:rPr>
            </w:pPr>
            <w:r>
              <w:t xml:space="preserve">Экологические уроки:  «Лес наш дом, а мы гости в нем»,  «Красная книга Пермского края», «Правила поведения в лесу», «По страницам в страну прир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апрель - ию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C7296B" w:rsidRDefault="001D7C83" w:rsidP="004D173E">
            <w:pPr>
              <w:autoSpaceDE w:val="0"/>
              <w:autoSpaceDN w:val="0"/>
              <w:adjustRightInd w:val="0"/>
            </w:pPr>
            <w:r>
              <w:t xml:space="preserve">МАУ КДЦ «Содружество» Лобановского сельского поселения, М.А. Харина, Т.С. Сафронова, В.М. </w:t>
            </w:r>
            <w:proofErr w:type="spellStart"/>
            <w:r>
              <w:t>Ахметхан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E3152">
            <w:pPr>
              <w:autoSpaceDE w:val="0"/>
              <w:autoSpaceDN w:val="0"/>
              <w:adjustRightInd w:val="0"/>
            </w:pPr>
            <w:r>
              <w:t>экологическое воспитание и просвещение</w:t>
            </w:r>
          </w:p>
        </w:tc>
      </w:tr>
      <w:tr w:rsidR="001D7C8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.2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>
              <w:t>Часы экологии: «Внимание – природа», «Человек – Природа», «Экологическ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апрель - ию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МАУ КДЦ «Содружество» Лобановского сельского поселения, М.А. Харина, Т.С. </w:t>
            </w:r>
            <w:r>
              <w:lastRenderedPageBreak/>
              <w:t xml:space="preserve">Сафронова, В.М. </w:t>
            </w:r>
            <w:proofErr w:type="spellStart"/>
            <w:r>
              <w:t>Ахметхан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E3152">
            <w:pPr>
              <w:autoSpaceDE w:val="0"/>
              <w:autoSpaceDN w:val="0"/>
              <w:adjustRightInd w:val="0"/>
            </w:pPr>
            <w:r>
              <w:t>экологическое воспитание и просвещение</w:t>
            </w:r>
          </w:p>
        </w:tc>
      </w:tr>
      <w:tr w:rsidR="001D7C8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.2.2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ворческая мастерская «Вторая жизнь плас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апрель - сен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МУ «Юго-камский ДК» </w:t>
            </w:r>
          </w:p>
          <w:p w:rsidR="001D7C83" w:rsidRPr="00C7296B" w:rsidRDefault="001D7C83" w:rsidP="004D173E">
            <w:pPr>
              <w:autoSpaceDE w:val="0"/>
              <w:autoSpaceDN w:val="0"/>
              <w:adjustRightInd w:val="0"/>
            </w:pPr>
            <w:r>
              <w:t>Г.С. Зу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2 0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создание новых вещей из использованных пластиковых бутылок</w:t>
            </w:r>
          </w:p>
        </w:tc>
      </w:tr>
      <w:tr w:rsidR="001D7C8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.2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ультимедийная презентация «Они просят защиты» (демонстрация Красной кни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сен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МУ «Юго-камский ДК» </w:t>
            </w:r>
          </w:p>
          <w:p w:rsidR="001D7C83" w:rsidRPr="00C7296B" w:rsidRDefault="001D7C83" w:rsidP="004D173E">
            <w:pPr>
              <w:autoSpaceDE w:val="0"/>
              <w:autoSpaceDN w:val="0"/>
              <w:adjustRightInd w:val="0"/>
            </w:pPr>
            <w:r>
              <w:t>Н.Н. Алексе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1 5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воспитание любви и бережного отношения  природе</w:t>
            </w:r>
          </w:p>
        </w:tc>
      </w:tr>
      <w:tr w:rsidR="00467F68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8" w:rsidRDefault="00467F68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.2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8" w:rsidRDefault="00467F68" w:rsidP="004D17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Лекции на тему  «Мир вокруг нас и мы в этом ми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8" w:rsidRDefault="00467F68" w:rsidP="004D173E">
            <w:pPr>
              <w:jc w:val="center"/>
            </w:pPr>
            <w:r>
              <w:t>в течение год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8" w:rsidRDefault="00467F68" w:rsidP="004D173E">
            <w:pPr>
              <w:autoSpaceDE w:val="0"/>
              <w:autoSpaceDN w:val="0"/>
              <w:adjustRightInd w:val="0"/>
            </w:pPr>
            <w:r>
              <w:t xml:space="preserve">МУ «Библиотека Платошинского сельского поселения»  </w:t>
            </w:r>
          </w:p>
          <w:p w:rsidR="00467F68" w:rsidRDefault="00467F68" w:rsidP="004D173E">
            <w:pPr>
              <w:autoSpaceDE w:val="0"/>
              <w:autoSpaceDN w:val="0"/>
              <w:adjustRightInd w:val="0"/>
            </w:pPr>
            <w:r>
              <w:t xml:space="preserve">(Н.Н. </w:t>
            </w:r>
            <w:proofErr w:type="spellStart"/>
            <w:r>
              <w:t>Керова</w:t>
            </w:r>
            <w:proofErr w:type="spellEnd"/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8" w:rsidRDefault="00467F68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8" w:rsidRDefault="00467F68" w:rsidP="004D173E">
            <w:pPr>
              <w:autoSpaceDE w:val="0"/>
              <w:autoSpaceDN w:val="0"/>
              <w:adjustRightInd w:val="0"/>
            </w:pPr>
            <w:r>
              <w:t>экологическое воспитание и просвещение</w:t>
            </w:r>
          </w:p>
        </w:tc>
      </w:tr>
      <w:tr w:rsidR="00467F68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8" w:rsidRDefault="00467F68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.2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8" w:rsidRDefault="00467F68" w:rsidP="004D17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Экологические проекты «Огород на ок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8" w:rsidRDefault="00467F68" w:rsidP="004D173E">
            <w:pPr>
              <w:jc w:val="center"/>
            </w:pPr>
            <w:r>
              <w:t>апре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8" w:rsidRDefault="00467F68" w:rsidP="004D173E">
            <w:pPr>
              <w:autoSpaceDE w:val="0"/>
              <w:autoSpaceDN w:val="0"/>
              <w:adjustRightInd w:val="0"/>
            </w:pPr>
            <w:r>
              <w:t>МА</w:t>
            </w:r>
            <w:r w:rsidR="009D091F">
              <w:t>Д</w:t>
            </w:r>
            <w:r>
              <w:t>ОУ «</w:t>
            </w:r>
            <w:proofErr w:type="spellStart"/>
            <w:r>
              <w:t>Платошинский</w:t>
            </w:r>
            <w:proofErr w:type="spellEnd"/>
            <w:r>
              <w:t xml:space="preserve"> детский сад «Солныш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8" w:rsidRDefault="00467F68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8" w:rsidRDefault="00467F68" w:rsidP="004D173E">
            <w:pPr>
              <w:autoSpaceDE w:val="0"/>
              <w:autoSpaceDN w:val="0"/>
              <w:adjustRightInd w:val="0"/>
            </w:pPr>
            <w:r>
              <w:t>воспитание бережного отношения к растительному миру, создание мини-огородов в группах</w:t>
            </w:r>
          </w:p>
        </w:tc>
      </w:tr>
      <w:tr w:rsidR="001D7C8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83" w:rsidRDefault="001D7C83" w:rsidP="004D173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.3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rPr>
                <w:b/>
              </w:rPr>
              <w:t>Конкур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</w:p>
        </w:tc>
      </w:tr>
      <w:tr w:rsidR="001D7C8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>
              <w:t>Час информации «Чудеса любого рода есть у матушки природы» 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апре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МУ «Библиотека Сылвен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воспитание любви  и бережного отношения к природе</w:t>
            </w:r>
          </w:p>
        </w:tc>
      </w:tr>
      <w:tr w:rsidR="001D7C8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1D7C83">
            <w:r>
              <w:t>Экологический час «Ожившие цветы или Легенды о бабочках»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ию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МУ «Библиотека Сылвен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формирование знаний детей об окружающем мире</w:t>
            </w:r>
          </w:p>
        </w:tc>
      </w:tr>
      <w:tr w:rsidR="001D7C8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>
              <w:t>КВН «Экологический капустник» 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ию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МУ «Библиотека Сылвен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увеличение книговыдачи – 2100 экз., воспитание бережного отношения к природе посещение библиотеки составят примерно 210 чел.</w:t>
            </w:r>
          </w:p>
        </w:tc>
      </w:tr>
      <w:tr w:rsidR="001D7C8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>
              <w:t>Познавательный час «Растительный мир, хвойные л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ию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МУ «Библиотека Сылвен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увеличение книговыдачи – 2000 экз. воспитание любви  и бережного отношения к природе, посещение – 210 чел.</w:t>
            </w:r>
          </w:p>
        </w:tc>
      </w:tr>
      <w:tr w:rsidR="001D7C8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>
              <w:t>«Эко виктор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5 – 30 март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народный муниципальный музей истории Пермского на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аналитическая справка</w:t>
            </w:r>
          </w:p>
        </w:tc>
      </w:tr>
      <w:tr w:rsidR="001D7C8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.3.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>
              <w:t xml:space="preserve">Внутришкольный конкурс плакатов в классе </w:t>
            </w:r>
            <w:proofErr w:type="gramStart"/>
            <w:r>
              <w:t>ИЗО</w:t>
            </w:r>
            <w:proofErr w:type="gramEnd"/>
            <w:r>
              <w:t xml:space="preserve"> «Зеленый каранда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 xml:space="preserve">20 апреля – </w:t>
            </w:r>
          </w:p>
          <w:p w:rsidR="001D7C83" w:rsidRDefault="001D7C83" w:rsidP="004D173E">
            <w:pPr>
              <w:jc w:val="center"/>
            </w:pPr>
            <w:r>
              <w:t xml:space="preserve">21 мая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детская школа искусств </w:t>
            </w:r>
            <w:proofErr w:type="gramStart"/>
            <w:r>
              <w:t>с</w:t>
            </w:r>
            <w:proofErr w:type="gramEnd"/>
            <w:r>
              <w:t>. Усть-Ка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аналитическая справ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отоотчет</w:t>
            </w:r>
          </w:p>
        </w:tc>
      </w:tr>
      <w:tr w:rsidR="001D7C8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256F66" w:rsidRDefault="001D7C83" w:rsidP="004D173E">
            <w:r>
              <w:t>Экологический  конкурс «Человек – он ведь тоже природа</w:t>
            </w:r>
            <w:proofErr w:type="gramStart"/>
            <w:r>
              <w:t>… Т</w:t>
            </w:r>
            <w:proofErr w:type="gramEnd"/>
            <w:r>
              <w:t>ак давайте природу береч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ию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МБУ «Библиотека Усть-Качк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приобретение учащимися практических, экологических, природоохранительных навыков </w:t>
            </w:r>
          </w:p>
        </w:tc>
      </w:tr>
      <w:tr w:rsidR="001D7C8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>
              <w:t>Путешествие  «По экологической троп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19 сентябр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МБУ «Библиотека Усть-Качк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формирование умений и навыков поведения в природе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r>
              <w:t>Театрализованная игровая познавательная программа  для школьников «Школа новых волонте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</w:pPr>
            <w:r>
              <w:t>27 апрел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>
              <w:t xml:space="preserve">МУ «Култаевский СДК» </w:t>
            </w:r>
          </w:p>
          <w:p w:rsidR="001D7C83" w:rsidRPr="00472DCC" w:rsidRDefault="001D7C83" w:rsidP="004D173E">
            <w:pPr>
              <w:autoSpaceDE w:val="0"/>
              <w:autoSpaceDN w:val="0"/>
              <w:adjustRightInd w:val="0"/>
            </w:pPr>
            <w:r>
              <w:t>А.В. Костарева, Д.Л. Ники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autoSpaceDE w:val="0"/>
              <w:autoSpaceDN w:val="0"/>
              <w:adjustRightInd w:val="0"/>
            </w:pPr>
            <w:r>
              <w:t>формирование у учащихся представления о волонтерском движении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r w:rsidRPr="00472DCC">
              <w:t>Конкурс социальных и культурных проектов «Поколение твоего времени», номинация «Протяни руку природе». Реализация проектов-побе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</w:pPr>
            <w:r>
              <w:t xml:space="preserve">апрель-сентябрь 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autoSpaceDE w:val="0"/>
              <w:autoSpaceDN w:val="0"/>
              <w:adjustRightInd w:val="0"/>
            </w:pPr>
            <w:r w:rsidRPr="00472DCC">
              <w:t>МАОУДО «ДЮЦ «Импульс»,</w:t>
            </w:r>
          </w:p>
          <w:p w:rsidR="001D7C83" w:rsidRPr="00472DCC" w:rsidRDefault="001D7C83" w:rsidP="004D173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472DCC">
              <w:rPr>
                <w:bCs/>
                <w:color w:val="000000" w:themeColor="text1"/>
                <w:shd w:val="clear" w:color="auto" w:fill="FFFFFF"/>
              </w:rPr>
              <w:t>МКУ «Управление по молодежной политике и спорту Пермского муниципального района», Общеобразовательные организации П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tabs>
                <w:tab w:val="left" w:pos="851"/>
              </w:tabs>
            </w:pPr>
            <w:proofErr w:type="gramStart"/>
            <w:r>
              <w:rPr>
                <w:bCs/>
              </w:rPr>
              <w:t>а</w:t>
            </w:r>
            <w:r w:rsidRPr="00472DCC">
              <w:rPr>
                <w:bCs/>
              </w:rPr>
              <w:t>ктивизация  исследовательской,  природоохранной и творческой деятельности обучающихся в общеобразовательных организациях  Пермского муниципального района.</w:t>
            </w:r>
            <w:proofErr w:type="gramEnd"/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1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r w:rsidRPr="00472DCC">
              <w:t xml:space="preserve">Ежегодный конкурс «Чистая вод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</w:pPr>
            <w:r>
              <w:t xml:space="preserve"> февраль-апрель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autoSpaceDE w:val="0"/>
              <w:autoSpaceDN w:val="0"/>
              <w:adjustRightInd w:val="0"/>
            </w:pPr>
            <w:r w:rsidRPr="00472DCC">
              <w:t>МАОУДО «ДЮЦ «Импульс»</w:t>
            </w:r>
            <w:r>
              <w:t>, МКУ Управление благоустройством Пер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tabs>
                <w:tab w:val="left" w:pos="360"/>
              </w:tabs>
            </w:pPr>
            <w:r>
              <w:t>р</w:t>
            </w:r>
            <w:r w:rsidRPr="00472DCC">
              <w:t>азвитие личной инициативы учащихся и молодежи, направленной на сохранение водных объекто</w:t>
            </w:r>
            <w:r>
              <w:t>в и сбережение водных ресурсов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1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Районный конкурс природоохранных экологических отрядов «Мое зеленое лет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</w:pPr>
            <w:r>
              <w:t>и</w:t>
            </w:r>
            <w:r w:rsidRPr="00472DCC">
              <w:t xml:space="preserve">юнь-сентябрь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autoSpaceDE w:val="0"/>
              <w:autoSpaceDN w:val="0"/>
              <w:adjustRightInd w:val="0"/>
            </w:pPr>
            <w:r>
              <w:t xml:space="preserve">МКУ </w:t>
            </w:r>
            <w:r w:rsidRPr="00472DCC">
              <w:t>Управление благо</w:t>
            </w:r>
            <w:r>
              <w:t>устройством Пермского района, о</w:t>
            </w:r>
            <w:r w:rsidRPr="00472DCC">
              <w:t>бщеобразовательные организации П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15 0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в</w:t>
            </w:r>
            <w:r w:rsidRPr="00472DCC">
              <w:rPr>
                <w:bCs/>
              </w:rPr>
              <w:t xml:space="preserve">ыявление и поощрение </w:t>
            </w:r>
            <w:proofErr w:type="gramStart"/>
            <w:r w:rsidRPr="00472DCC">
              <w:rPr>
                <w:bCs/>
              </w:rPr>
              <w:t>обучающихся</w:t>
            </w:r>
            <w:proofErr w:type="gramEnd"/>
            <w:r w:rsidRPr="00472DCC">
              <w:rPr>
                <w:bCs/>
              </w:rPr>
              <w:t xml:space="preserve">, проявляющих способности  в области эколого-биологического образования, </w:t>
            </w:r>
            <w:proofErr w:type="spellStart"/>
            <w:r w:rsidRPr="00472DCC">
              <w:rPr>
                <w:bCs/>
              </w:rPr>
              <w:t>природо</w:t>
            </w:r>
            <w:proofErr w:type="spellEnd"/>
            <w:r>
              <w:rPr>
                <w:bCs/>
              </w:rPr>
              <w:t>-</w:t>
            </w:r>
            <w:r w:rsidRPr="00472DCC">
              <w:rPr>
                <w:bCs/>
              </w:rPr>
              <w:lastRenderedPageBreak/>
              <w:t>охранной деятельности.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.3.1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нкурс научно-исследовательских работ (эколого-биологического 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январь - апре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 w:rsidRPr="00472DCC">
              <w:t>МАОУДО «ДЮЦ «Импульс»</w:t>
            </w:r>
            <w:r>
              <w:t>, МКУ Управление благоустройством Пер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1D7C83" w:rsidRDefault="001D7C83" w:rsidP="004D173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472DCC">
              <w:rPr>
                <w:bCs/>
              </w:rPr>
              <w:t xml:space="preserve">ыявление и поощрение </w:t>
            </w:r>
            <w:proofErr w:type="gramStart"/>
            <w:r w:rsidRPr="00472DCC">
              <w:rPr>
                <w:bCs/>
              </w:rPr>
              <w:t>обучающихся</w:t>
            </w:r>
            <w:proofErr w:type="gramEnd"/>
            <w:r w:rsidRPr="00472DCC">
              <w:rPr>
                <w:bCs/>
              </w:rPr>
              <w:t xml:space="preserve">, проявляющих способности  в области эколого-биологического образования, </w:t>
            </w:r>
            <w:proofErr w:type="spellStart"/>
            <w:r w:rsidRPr="00472DCC">
              <w:rPr>
                <w:bCs/>
              </w:rPr>
              <w:t>природо</w:t>
            </w:r>
            <w:proofErr w:type="spellEnd"/>
            <w:r>
              <w:rPr>
                <w:bCs/>
              </w:rPr>
              <w:t>-</w:t>
            </w:r>
            <w:r w:rsidRPr="00472DCC">
              <w:rPr>
                <w:bCs/>
              </w:rPr>
              <w:t>охранной деятельности.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1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shd w:val="clear" w:color="auto" w:fill="FFFFFF"/>
              <w:autoSpaceDE w:val="0"/>
              <w:autoSpaceDN w:val="0"/>
              <w:adjustRightInd w:val="0"/>
            </w:pPr>
            <w:r>
              <w:t>Фотоконкурс «Фантазии родной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апрель-ию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МКУ Управление благоустройством Пермского района,</w:t>
            </w:r>
          </w:p>
          <w:p w:rsidR="001D7C83" w:rsidRDefault="001D7C83" w:rsidP="004D173E">
            <w:pPr>
              <w:autoSpaceDE w:val="0"/>
              <w:autoSpaceDN w:val="0"/>
              <w:adjustRightInd w:val="0"/>
            </w:pPr>
            <w:r w:rsidRPr="00472DCC">
              <w:t xml:space="preserve"> МАОУДО «ДЮЦ «Импуль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C438B0" w:rsidRDefault="001D7C83" w:rsidP="004D173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</w:t>
            </w:r>
            <w:r w:rsidRPr="00C438B0">
              <w:rPr>
                <w:bCs/>
              </w:rPr>
              <w:t xml:space="preserve">ривлечение внимания общества к проблемам охраны окружающей среды на территории района 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1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8038D9" w:rsidRDefault="001D7C83" w:rsidP="004D173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lang w:val="en-US"/>
              </w:rPr>
              <w:t>I</w:t>
            </w:r>
            <w:r w:rsidRPr="008038D9">
              <w:t xml:space="preserve"> </w:t>
            </w:r>
            <w:r>
              <w:t>тур конкурса  на самый творческий класс «Волна успеха» на тему «Чистота – залог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15 октябр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МУ «Култаевский  СДК»</w:t>
            </w:r>
          </w:p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О.И. Лопа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 xml:space="preserve"> 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оспитание бережного отношения к природе к охране окружающего мира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1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нкурс рисунков «Нарисуй природу краш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10 – 25 сентябр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МУ «Култаевский СДК» </w:t>
            </w:r>
          </w:p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А.В. Костар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воспитание бережного отношения к природе и творческого мышления 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1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shd w:val="clear" w:color="auto" w:fill="FFFFFF"/>
              <w:autoSpaceDE w:val="0"/>
              <w:autoSpaceDN w:val="0"/>
              <w:adjustRightInd w:val="0"/>
            </w:pPr>
            <w:r>
              <w:t>Онлайн - 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 xml:space="preserve"> 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МБУК «Библиотека Кондрат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кологическое просвещение всех категорий населения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1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Концертно-игровая программа </w:t>
            </w:r>
            <w:proofErr w:type="gramStart"/>
            <w:r>
              <w:t>к</w:t>
            </w:r>
            <w:proofErr w:type="gramEnd"/>
            <w:r>
              <w:t xml:space="preserve"> Дню защиты детей «Наше Кондратово – больше чем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ию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МБУК «Кондратовский СД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кологическое просвещение всех категорий населения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1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shd w:val="clear" w:color="auto" w:fill="FFFFFF"/>
              <w:autoSpaceDE w:val="0"/>
              <w:autoSpaceDN w:val="0"/>
              <w:adjustRightInd w:val="0"/>
            </w:pPr>
            <w:r>
              <w:t>«Эко Кра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7 июл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МАУ «Культуры и спорта» Кукуштанского сельского поселения Ю.С. Кулеш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влечение молодежи и детей к участию волонтерского движения за экологию</w:t>
            </w:r>
          </w:p>
        </w:tc>
      </w:tr>
      <w:tr w:rsidR="001D7C83" w:rsidRPr="00472DCC" w:rsidTr="004D173E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2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shd w:val="clear" w:color="auto" w:fill="FFFFFF"/>
              <w:autoSpaceDE w:val="0"/>
              <w:autoSpaceDN w:val="0"/>
              <w:adjustRightInd w:val="0"/>
            </w:pPr>
            <w:r>
              <w:t>«Эко-мода» конкурс нарядов из вторсы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ию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МУ  «</w:t>
            </w:r>
            <w:proofErr w:type="spellStart"/>
            <w:r>
              <w:t>Фроловский</w:t>
            </w:r>
            <w:proofErr w:type="spellEnd"/>
            <w:r>
              <w:t xml:space="preserve"> СДК», МАОУ «Фроловская средня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казать, что из вторсырья можно создавать красоту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2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shd w:val="clear" w:color="auto" w:fill="FFFFFF"/>
              <w:autoSpaceDE w:val="0"/>
              <w:autoSpaceDN w:val="0"/>
              <w:adjustRightInd w:val="0"/>
            </w:pPr>
            <w:r>
              <w:t>Викторина для младших школьников «Знаешь ли ты пт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апре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МУ «Библиотека Бершетского сельского поселения» </w:t>
            </w:r>
          </w:p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Т.В. Зотина, Г.В. Коз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rPr>
                <w:bCs/>
              </w:rPr>
            </w:pPr>
            <w:r>
              <w:t>воспитание любви  и бережного отношения к природе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.3.2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shd w:val="clear" w:color="auto" w:fill="FFFFFF"/>
              <w:autoSpaceDE w:val="0"/>
              <w:autoSpaceDN w:val="0"/>
              <w:adjustRightInd w:val="0"/>
            </w:pPr>
            <w:r>
              <w:t>Познавательное путешествие по страницам энциклопедии «Наша планета – Зе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апре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МУ «Библиотека Бершетского сельского поселения» </w:t>
            </w:r>
          </w:p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Т.В. Зотина, Г.В. Коз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rPr>
                <w:bCs/>
              </w:rPr>
            </w:pPr>
            <w:r>
              <w:t>воспитание любви  и бережного отношения к природе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2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нкурс «Земле расцвет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 w:rsidRPr="00250D9B">
              <w:t>апре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МУ «Библиотека Бершетского сельского поселения» </w:t>
            </w:r>
          </w:p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Т.В. Зотина, Г.В. Коз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rPr>
                <w:bCs/>
              </w:rPr>
            </w:pPr>
            <w:r>
              <w:t>воспитание любви  и бережного отношения к природе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2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нкурс детских рисунков «Я люблю свою земл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5 апреля – 26 апрел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МУ «Библиотека Бершетского сельского поселения» </w:t>
            </w:r>
          </w:p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Т.В. Зотина, Г.В. Коз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D173E" w:rsidRDefault="001D7C83" w:rsidP="004D173E">
            <w:pPr>
              <w:autoSpaceDE w:val="0"/>
              <w:autoSpaceDN w:val="0"/>
              <w:adjustRightInd w:val="0"/>
            </w:pPr>
            <w:r>
              <w:t>воспитание любви  и бережного отношения к природе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2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нкурс для всех категорий населения «Вторая жизнь упаков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апрель – 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МУ «Библиотека Бершетского сельского поселения» </w:t>
            </w:r>
          </w:p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Т.В. Зотина, Г.В. Коз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повышение экологической грамотности, воспитание бережного отношения к природе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2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нкурс «Папа, мама, я – большие мастера» по изготовлению поделок из брос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ию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МУ «Библиотека Бершетского сельского поселения», </w:t>
            </w:r>
          </w:p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Т.В. Зотина, Г.В. Коз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знакомство  с разными видами творчества из бросового материала, воспитание бережного отношения к природе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2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нкурс «Лучший двор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 xml:space="preserve">май – сентябрь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администрация Бершетского сельского поселения, молодежный актив «Инди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благоустройство и озеленение территории Бершетского сельского посел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дведение итогов на фольклорном фестивале «Покров день»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2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shd w:val="clear" w:color="auto" w:fill="FFFFFF"/>
              <w:autoSpaceDE w:val="0"/>
              <w:autoSpaceDN w:val="0"/>
              <w:adjustRightInd w:val="0"/>
            </w:pPr>
            <w:r>
              <w:t>Сюжетно-игровая программа «Водные заба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Ию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МУ «Юговской СДК»,</w:t>
            </w:r>
          </w:p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Е.В. </w:t>
            </w:r>
            <w:proofErr w:type="spellStart"/>
            <w:r>
              <w:t>Анпал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повышение и пропаганда </w:t>
            </w:r>
            <w:proofErr w:type="gramStart"/>
            <w:r>
              <w:t>экологической</w:t>
            </w:r>
            <w:proofErr w:type="gramEnd"/>
            <w:r>
              <w:t xml:space="preserve"> культуры и экологического сознания детей и подростков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2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Квест</w:t>
            </w:r>
            <w:proofErr w:type="spellEnd"/>
            <w:r>
              <w:t xml:space="preserve">-игра  «Есть </w:t>
            </w:r>
            <w:proofErr w:type="gramStart"/>
            <w:r>
              <w:t>земля</w:t>
            </w:r>
            <w:proofErr w:type="gramEnd"/>
            <w:r>
              <w:t xml:space="preserve"> на которой живу 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ию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МУ «Юговской СДК»,</w:t>
            </w:r>
          </w:p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Е.В. </w:t>
            </w:r>
            <w:proofErr w:type="spellStart"/>
            <w:r>
              <w:t>Анпал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повышение и пропаганда </w:t>
            </w:r>
            <w:proofErr w:type="gramStart"/>
            <w:r>
              <w:t>экологической</w:t>
            </w:r>
            <w:proofErr w:type="gramEnd"/>
            <w:r>
              <w:t xml:space="preserve"> культуры и экологического сознания детей и подростков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3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нкурс «Эко – сум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 xml:space="preserve">апрель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 w:rsidRPr="00816EEC">
              <w:t xml:space="preserve">МУ «Библиотека Пальниковского </w:t>
            </w:r>
            <w:r w:rsidRPr="00816EEC">
              <w:lastRenderedPageBreak/>
              <w:t>сельского поселения», МУ «</w:t>
            </w:r>
            <w:proofErr w:type="spellStart"/>
            <w:r w:rsidRPr="00816EEC">
              <w:t>Нижнепальниковский</w:t>
            </w:r>
            <w:proofErr w:type="spellEnd"/>
            <w:r w:rsidRPr="00816EEC">
              <w:t xml:space="preserve"> сельский клуб»</w:t>
            </w:r>
            <w:r>
              <w:t>,</w:t>
            </w:r>
            <w:r w:rsidRPr="00816EEC">
              <w:t xml:space="preserve"> Е.Э. </w:t>
            </w:r>
            <w:proofErr w:type="spellStart"/>
            <w:r w:rsidRPr="00816EEC">
              <w:t>Гринчик</w:t>
            </w:r>
            <w:proofErr w:type="spellEnd"/>
            <w:r w:rsidRPr="00816EEC">
              <w:t xml:space="preserve">, </w:t>
            </w:r>
          </w:p>
          <w:p w:rsidR="001D7C83" w:rsidRDefault="001D7C83" w:rsidP="004D173E">
            <w:pPr>
              <w:autoSpaceDE w:val="0"/>
              <w:autoSpaceDN w:val="0"/>
              <w:adjustRightInd w:val="0"/>
            </w:pPr>
            <w:r w:rsidRPr="00816EEC">
              <w:t>Т.В. Семено</w:t>
            </w:r>
            <w:r>
              <w:t>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9D091F" w:rsidP="004D173E">
            <w:pPr>
              <w:autoSpaceDE w:val="0"/>
              <w:autoSpaceDN w:val="0"/>
              <w:adjustRightInd w:val="0"/>
            </w:pPr>
            <w:r>
              <w:t>и</w:t>
            </w:r>
            <w:r w:rsidR="001D7C83">
              <w:t xml:space="preserve">зготовление сумок из </w:t>
            </w:r>
            <w:proofErr w:type="spellStart"/>
            <w:r w:rsidR="001D7C83">
              <w:lastRenderedPageBreak/>
              <w:t>экологичных</w:t>
            </w:r>
            <w:proofErr w:type="spellEnd"/>
            <w:r w:rsidR="001D7C83">
              <w:t xml:space="preserve"> материалов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.3.3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нкурс «Чистое село, улица, дв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июнь - сен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816EEC" w:rsidRDefault="001D7C83" w:rsidP="004D173E">
            <w:pPr>
              <w:autoSpaceDE w:val="0"/>
              <w:autoSpaceDN w:val="0"/>
              <w:adjustRightInd w:val="0"/>
            </w:pPr>
            <w:r>
              <w:t>администрация Пальник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благоустройство и озеленение населенных пунктов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3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нкурс детского рисунка на асфальте  «Берегите прир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ию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816EEC" w:rsidRDefault="001D7C83" w:rsidP="004D173E">
            <w:pPr>
              <w:autoSpaceDE w:val="0"/>
              <w:autoSpaceDN w:val="0"/>
              <w:adjustRightInd w:val="0"/>
            </w:pPr>
            <w:r>
              <w:t xml:space="preserve">МАУ КДЦ «Содружество» Лобановского сельского поселения, Е.Н. </w:t>
            </w:r>
            <w:proofErr w:type="spellStart"/>
            <w:r>
              <w:t>Красносельски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развитие творческого потенциала участников конкурса, экологическое просвещение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3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нкурс рисунков «Зеленое чудо – Земля (</w:t>
            </w:r>
            <w:proofErr w:type="gramStart"/>
            <w:r>
              <w:t>к</w:t>
            </w:r>
            <w:proofErr w:type="gramEnd"/>
            <w:r>
              <w:t xml:space="preserve"> Дню Зем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апре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МАУ КДЦ «Содружество» Лобановского сельского поселения, М.А. Харина, </w:t>
            </w:r>
          </w:p>
          <w:p w:rsidR="001D7C83" w:rsidRDefault="00FC038D" w:rsidP="004D173E">
            <w:pPr>
              <w:autoSpaceDE w:val="0"/>
              <w:autoSpaceDN w:val="0"/>
              <w:adjustRightInd w:val="0"/>
            </w:pPr>
            <w:r>
              <w:t>Т.С. Софро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привлечение внимания детей к проблемам экологии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3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Конкурс чтецов «Зеленая планет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апре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МАУ КДЦ «Содружество» Лобановского сельского поселения, М.А. Харина, </w:t>
            </w:r>
          </w:p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Т.С. Софро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привлечение внимания детей к красоте Земли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3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Игра-викторина: «Знатоки природы»,  «Чудный лес?» «Мы </w:t>
            </w:r>
            <w:proofErr w:type="gramStart"/>
            <w:r>
              <w:t>-д</w:t>
            </w:r>
            <w:proofErr w:type="gramEnd"/>
            <w:r>
              <w:t>рузья природы», «Зелеными тропами…», «Сбережем родную Земл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апрель - ию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МАУ КДЦ «Содружество» Лобановского сельского поселения, М.А. Харина, </w:t>
            </w:r>
          </w:p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Т.С. Сафронова, В.М. </w:t>
            </w:r>
            <w:proofErr w:type="spellStart"/>
            <w:r>
              <w:t>Ахметхан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воспитание любви  и бережного отношения к природе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3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shd w:val="clear" w:color="auto" w:fill="FFFFFF"/>
              <w:autoSpaceDE w:val="0"/>
              <w:autoSpaceDN w:val="0"/>
              <w:adjustRightInd w:val="0"/>
            </w:pPr>
            <w:r>
              <w:t>КВН «</w:t>
            </w:r>
            <w:proofErr w:type="spellStart"/>
            <w:r>
              <w:t>Тошка</w:t>
            </w:r>
            <w:proofErr w:type="spellEnd"/>
            <w:r>
              <w:t xml:space="preserve"> и его друз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МАУ КДЦ «Содружество» Лобановского сельского поселения, М.А. Харина, Т.С. Сафронова, В.М. </w:t>
            </w:r>
            <w:proofErr w:type="spellStart"/>
            <w:r>
              <w:t>Ахметхан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повышение экологической грамотности,  воспитание бережного отношения к природе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3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нкурс детских рисунков – призывов «НЕ СОРИ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апре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МУ «Юго-Камский ДК»,</w:t>
            </w:r>
          </w:p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М.В. </w:t>
            </w:r>
            <w:proofErr w:type="spellStart"/>
            <w:r>
              <w:t>Кетова</w:t>
            </w:r>
            <w:proofErr w:type="spellEnd"/>
            <w:r>
              <w:t>, Н.А. Белоу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1 5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экологическое просвещение населения (расклейка рисунков на информационных стендах)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3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нкурс «Лучшее подвор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август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proofErr w:type="gramStart"/>
            <w:r>
              <w:t xml:space="preserve">администрация Юго-Камского </w:t>
            </w:r>
            <w:r>
              <w:lastRenderedPageBreak/>
              <w:t xml:space="preserve">сельского поселения, МУ «Юго-Камский ДК» Л.Н. </w:t>
            </w:r>
            <w:proofErr w:type="spellStart"/>
            <w:r>
              <w:t>Дербенев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 0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определение лучшего среди </w:t>
            </w:r>
            <w:r>
              <w:lastRenderedPageBreak/>
              <w:t>подворий Юго-Камского сельского поселения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.3.3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shd w:val="clear" w:color="auto" w:fill="FFFFFF"/>
              <w:autoSpaceDE w:val="0"/>
              <w:autoSpaceDN w:val="0"/>
              <w:adjustRightInd w:val="0"/>
            </w:pPr>
            <w:r>
              <w:t>Игра-путешествие «Юго-Камские эколо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ию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МУ «Юго-Камский ДК»,</w:t>
            </w:r>
          </w:p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М.В. </w:t>
            </w:r>
            <w:proofErr w:type="spellStart"/>
            <w:r>
              <w:t>Кетова</w:t>
            </w:r>
            <w:proofErr w:type="spellEnd"/>
            <w:r>
              <w:t>, Н.А. Белоу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4 0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привлечение внимания детей к проблемам экологии</w:t>
            </w:r>
          </w:p>
        </w:tc>
      </w:tr>
      <w:tr w:rsidR="00467F68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8" w:rsidRDefault="00467F68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4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8" w:rsidRDefault="00D51F59" w:rsidP="004D173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Конкурс «Клумбовая фантаз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8" w:rsidRDefault="00D51F59" w:rsidP="004D173E">
            <w:pPr>
              <w:jc w:val="center"/>
            </w:pPr>
            <w:r>
              <w:t>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8" w:rsidRDefault="00D51F59" w:rsidP="004D173E">
            <w:pPr>
              <w:autoSpaceDE w:val="0"/>
              <w:autoSpaceDN w:val="0"/>
              <w:adjustRightInd w:val="0"/>
            </w:pPr>
            <w:r>
              <w:t>МА</w:t>
            </w:r>
            <w:r w:rsidR="009D091F">
              <w:t>Д</w:t>
            </w:r>
            <w:r>
              <w:t>ОУ «</w:t>
            </w:r>
            <w:proofErr w:type="spellStart"/>
            <w:r>
              <w:t>Платошинский</w:t>
            </w:r>
            <w:proofErr w:type="spellEnd"/>
            <w:r>
              <w:t xml:space="preserve"> детский сад «Солныш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8" w:rsidRDefault="00D51F59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8" w:rsidRDefault="009D091F" w:rsidP="004D173E">
            <w:pPr>
              <w:autoSpaceDE w:val="0"/>
              <w:autoSpaceDN w:val="0"/>
              <w:adjustRightInd w:val="0"/>
            </w:pPr>
            <w:r>
              <w:t>озеленение территории</w:t>
            </w:r>
          </w:p>
        </w:tc>
      </w:tr>
      <w:tr w:rsidR="00467F68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8" w:rsidRDefault="00467F68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4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8" w:rsidRDefault="00D51F59" w:rsidP="004D173E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нкурс «Мусор может быть полезны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8" w:rsidRDefault="00D51F59" w:rsidP="004D173E">
            <w:pPr>
              <w:jc w:val="center"/>
            </w:pPr>
            <w:r>
              <w:t>ию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8" w:rsidRDefault="00D51F59" w:rsidP="004D173E">
            <w:pPr>
              <w:autoSpaceDE w:val="0"/>
              <w:autoSpaceDN w:val="0"/>
              <w:adjustRightInd w:val="0"/>
            </w:pPr>
            <w:r>
              <w:t>МУ «</w:t>
            </w:r>
            <w:proofErr w:type="spellStart"/>
            <w:r>
              <w:t>Платошинский</w:t>
            </w:r>
            <w:proofErr w:type="spellEnd"/>
            <w:r>
              <w:t xml:space="preserve"> центр досуга «Гармония» (И.Ю. Леви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8" w:rsidRDefault="00D51F59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8" w:rsidRDefault="00D51F59" w:rsidP="004D173E">
            <w:pPr>
              <w:autoSpaceDE w:val="0"/>
              <w:autoSpaceDN w:val="0"/>
              <w:adjustRightInd w:val="0"/>
            </w:pPr>
            <w:r>
              <w:t xml:space="preserve">изготовление дворовых скульптур из вторсырья </w:t>
            </w:r>
          </w:p>
        </w:tc>
      </w:tr>
      <w:tr w:rsidR="00467F68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8" w:rsidRDefault="00467F68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4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8" w:rsidRDefault="00D51F59" w:rsidP="004D173E">
            <w:pPr>
              <w:shd w:val="clear" w:color="auto" w:fill="FFFFFF"/>
              <w:autoSpaceDE w:val="0"/>
              <w:autoSpaceDN w:val="0"/>
              <w:adjustRightInd w:val="0"/>
            </w:pPr>
            <w:r>
              <w:t>Экологический игровой лабиринт «Детективная эк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8" w:rsidRDefault="00D51F59" w:rsidP="004D173E">
            <w:pPr>
              <w:jc w:val="center"/>
            </w:pPr>
            <w:r>
              <w:t>ию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8" w:rsidRDefault="00D51F59" w:rsidP="004D173E">
            <w:pPr>
              <w:autoSpaceDE w:val="0"/>
              <w:autoSpaceDN w:val="0"/>
              <w:adjustRightInd w:val="0"/>
            </w:pPr>
            <w:r>
              <w:t>МУ «Библиотека Платошин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8" w:rsidRDefault="00D51F59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8" w:rsidRDefault="00D51F59" w:rsidP="009D091F">
            <w:pPr>
              <w:autoSpaceDE w:val="0"/>
              <w:autoSpaceDN w:val="0"/>
              <w:adjustRightInd w:val="0"/>
            </w:pPr>
            <w:r>
              <w:t xml:space="preserve">знакомство с </w:t>
            </w:r>
            <w:r w:rsidR="009D091F">
              <w:t xml:space="preserve"> запахом  растений, с </w:t>
            </w:r>
            <w:r>
              <w:t>произведениями детективного жанра</w:t>
            </w:r>
          </w:p>
        </w:tc>
      </w:tr>
      <w:tr w:rsidR="001D7C83" w:rsidRPr="00472DCC" w:rsidTr="004D173E">
        <w:trPr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.4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риродоохранные ак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autoSpaceDE w:val="0"/>
              <w:autoSpaceDN w:val="0"/>
              <w:adjustRightInd w:val="0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autoSpaceDE w:val="0"/>
              <w:autoSpaceDN w:val="0"/>
              <w:adjustRightInd w:val="0"/>
            </w:pP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>
              <w:t>Районная Акция «Дни защиты от экологической 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апрель сен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МКУ Управление благоустройством Пер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25 0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улучшение экологической обстановки и сохранение окружающей среды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FC038D">
            <w:r>
              <w:t>Акция «Благоустройство, уборка и озеленение населенных пунктов Пермского муниципального р</w:t>
            </w:r>
            <w:r w:rsidR="00FC038D">
              <w:t>-</w:t>
            </w:r>
            <w:r>
              <w:t>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</w:pPr>
            <w:r>
              <w:t>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autoSpaceDE w:val="0"/>
              <w:autoSpaceDN w:val="0"/>
              <w:adjustRightInd w:val="0"/>
            </w:pPr>
            <w:r>
              <w:t>МКУ Управление благоустройством Пер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25 0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autoSpaceDE w:val="0"/>
              <w:autoSpaceDN w:val="0"/>
              <w:adjustRightInd w:val="0"/>
            </w:pPr>
            <w:r>
              <w:t>улучшение экологического состояния населенных пунктов Пермского района</w:t>
            </w:r>
          </w:p>
        </w:tc>
      </w:tr>
      <w:tr w:rsidR="001D7C8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>
              <w:t>Акция «Сдела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сен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МУ «Библиотека Сылвенского сельского поселения», детская школа искусств  п. Сыл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уборка мест несанкционированного размещения отходов</w:t>
            </w:r>
          </w:p>
        </w:tc>
      </w:tr>
      <w:tr w:rsidR="001D7C83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>
              <w:t>Концерт детской филармонии «Лесные жите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19 апрел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детская школа искусств с. </w:t>
            </w:r>
            <w:proofErr w:type="spellStart"/>
            <w:r>
              <w:t>Гамово</w:t>
            </w:r>
            <w:proofErr w:type="spellEnd"/>
            <w:r>
              <w:t xml:space="preserve">, Е.А. </w:t>
            </w:r>
            <w:proofErr w:type="spellStart"/>
            <w:r>
              <w:t>Чепчуг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экологическое просвещение населения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r>
              <w:t>Тематическое мероприятие в лагере досуга и отдыха «Экология. Безопасность.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</w:pPr>
            <w:r>
              <w:t>7 июн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autoSpaceDE w:val="0"/>
              <w:autoSpaceDN w:val="0"/>
              <w:adjustRightInd w:val="0"/>
            </w:pPr>
            <w:r>
              <w:t xml:space="preserve">детская школа искусств с. </w:t>
            </w:r>
            <w:proofErr w:type="spellStart"/>
            <w:r>
              <w:t>Гамово</w:t>
            </w:r>
            <w:proofErr w:type="spellEnd"/>
            <w:r>
              <w:t xml:space="preserve">, А.Ю. </w:t>
            </w:r>
            <w:proofErr w:type="spellStart"/>
            <w:r>
              <w:t>Трибушк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autoSpaceDE w:val="0"/>
              <w:autoSpaceDN w:val="0"/>
              <w:adjustRightInd w:val="0"/>
            </w:pPr>
            <w:r>
              <w:t>экологическое просвещение участников лагеря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>
              <w:t>Концерт  учащихся музыкального отделения «Моя зеленая планета» для учащихся начальной школы</w:t>
            </w:r>
          </w:p>
          <w:p w:rsidR="001D7C83" w:rsidRDefault="001D7C83" w:rsidP="004D17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22 ма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детская школа искусств </w:t>
            </w:r>
            <w:proofErr w:type="gramStart"/>
            <w:r>
              <w:t>с</w:t>
            </w:r>
            <w:proofErr w:type="gramEnd"/>
            <w:r>
              <w:t xml:space="preserve">. Усть-Качка, Е.Д. </w:t>
            </w:r>
            <w:proofErr w:type="spellStart"/>
            <w:r>
              <w:t>Просвирн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сценарий,  программа, награждение победителей конкурса «Зеленый карандаш», публикация на сайте школы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>
              <w:t>Акция «Сбор макулатуры», «Сохраним наши ле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апрель - сен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детская школа искусств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Усть-Качка</w:t>
            </w:r>
            <w:proofErr w:type="gramEnd"/>
            <w:r>
              <w:t xml:space="preserve">, </w:t>
            </w:r>
            <w:r w:rsidRPr="00816EEC">
              <w:t xml:space="preserve">МУ «Библиотека </w:t>
            </w:r>
            <w:r w:rsidRPr="00816EEC">
              <w:lastRenderedPageBreak/>
              <w:t>Пальниковского сельского поселения», МУ «</w:t>
            </w:r>
            <w:proofErr w:type="spellStart"/>
            <w:r w:rsidRPr="00816EEC">
              <w:t>Ни</w:t>
            </w:r>
            <w:r>
              <w:t>жнепальниковский</w:t>
            </w:r>
            <w:proofErr w:type="spellEnd"/>
            <w:r>
              <w:t xml:space="preserve"> сельский клуб», МУ «Култаевский СДК», МАУ КДЦ «Содружество» Лобан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привлечение внимания порастающего поколения  к </w:t>
            </w:r>
            <w:r>
              <w:lastRenderedPageBreak/>
              <w:t>необходимости вторичного использования природных ресурсов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.4.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>
              <w:t>Акция «Прочти книгу о прир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сен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8D" w:rsidRDefault="001D7C83" w:rsidP="004D173E">
            <w:pPr>
              <w:autoSpaceDE w:val="0"/>
              <w:autoSpaceDN w:val="0"/>
              <w:adjustRightInd w:val="0"/>
            </w:pPr>
            <w:r>
              <w:t xml:space="preserve">МБУ «Библиотека </w:t>
            </w:r>
          </w:p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Усть-Качк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привлечение к чтению книг о природе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>
              <w:t>Акция «Вид на улицу мо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апрель - 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администрация Култаевского сельского поселения </w:t>
            </w:r>
          </w:p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С.Г. Клан, Л.Н. Теплоух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очистка мест общего пользования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>
              <w:t>Акция «Доброй воли гонцы» (</w:t>
            </w:r>
            <w:proofErr w:type="gramStart"/>
            <w:r>
              <w:t>К</w:t>
            </w:r>
            <w:proofErr w:type="gramEnd"/>
            <w:r>
              <w:t xml:space="preserve"> Дню Добровольца в России)</w:t>
            </w:r>
          </w:p>
          <w:p w:rsidR="00FC038D" w:rsidRDefault="00FC038D" w:rsidP="004D17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дека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МБУК «Кондратовский СД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rPr>
                <w:bCs/>
              </w:rPr>
              <w:t>экологическое просвещение всех категорий населения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1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>
              <w:t xml:space="preserve">Акция «Зеленый патрул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15 апрел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МАУ «Культуры и спорта» Кукуштанского сельского поселения Ю.С. Кулеш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влечение волонтеров к охране окружающей среды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1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>
              <w:t>«Чистые Фролы»  Акция по уборке территории на детских площад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ию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МУ  «</w:t>
            </w:r>
            <w:proofErr w:type="spellStart"/>
            <w:r>
              <w:t>Фроловский</w:t>
            </w:r>
            <w:proofErr w:type="spellEnd"/>
            <w:r>
              <w:t xml:space="preserve"> СДК», МАОУ «Фроловская средня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rPr>
                <w:bCs/>
              </w:rPr>
            </w:pPr>
            <w:r>
              <w:t>улучшение экологической обстановки и сохранение окружающей среды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1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>
              <w:t>«Запомни! Нам здесь жить» - акция размещение плакатов, призывов на территории с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МУ  «</w:t>
            </w:r>
            <w:proofErr w:type="spellStart"/>
            <w:r>
              <w:t>Фроловский</w:t>
            </w:r>
            <w:proofErr w:type="spellEnd"/>
            <w:r>
              <w:t xml:space="preserve"> СДК», МАОУ «Фроловская средня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кологическое просвещение населения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1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>
              <w:t>Акция «Посади дерево – одень село в зеленый ц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МАДОУ «Бершетский детский сад «Ум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rPr>
                <w:bCs/>
              </w:rPr>
            </w:pPr>
            <w:r>
              <w:t>улучшение экологической обстановки и сохранение окружающей среды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1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>
              <w:t xml:space="preserve">Акция «Лесной </w:t>
            </w:r>
            <w:proofErr w:type="gramStart"/>
            <w:r>
              <w:t>пересуд</w:t>
            </w:r>
            <w:proofErr w:type="gram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сен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МУ «Юговской СДК»</w:t>
            </w:r>
          </w:p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Е.В. </w:t>
            </w:r>
            <w:proofErr w:type="spellStart"/>
            <w:r>
              <w:t>Анпал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повышение и пропаганда </w:t>
            </w:r>
            <w:proofErr w:type="gramStart"/>
            <w:r>
              <w:t>экологической</w:t>
            </w:r>
            <w:proofErr w:type="gramEnd"/>
            <w:r>
              <w:t xml:space="preserve"> культуры и экологического сознания детей и подростков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1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>
              <w:t>Акция «Дерево жизни»</w:t>
            </w:r>
          </w:p>
          <w:p w:rsidR="001D7C83" w:rsidRDefault="001D7C83" w:rsidP="004D173E">
            <w:r>
              <w:t xml:space="preserve">посадка кустарников,  рябин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r>
              <w:lastRenderedPageBreak/>
              <w:t xml:space="preserve">Нижний Пальник, д. </w:t>
            </w:r>
            <w:proofErr w:type="spellStart"/>
            <w:r>
              <w:t>Челяб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 w:rsidRPr="00816EEC">
              <w:t xml:space="preserve">МУ «Библиотека Пальниковского сельского поселения», МУ </w:t>
            </w:r>
            <w:r w:rsidRPr="00816EEC">
              <w:lastRenderedPageBreak/>
              <w:t>«</w:t>
            </w:r>
            <w:proofErr w:type="spellStart"/>
            <w:r w:rsidRPr="00816EEC">
              <w:t>Нижнепальниковский</w:t>
            </w:r>
            <w:proofErr w:type="spellEnd"/>
            <w:r w:rsidRPr="00816EEC">
              <w:t xml:space="preserve"> сельский клуб» Е.Э. </w:t>
            </w:r>
            <w:proofErr w:type="spellStart"/>
            <w:r w:rsidRPr="00816EEC">
              <w:t>Гринчик</w:t>
            </w:r>
            <w:proofErr w:type="spellEnd"/>
            <w:r w:rsidRPr="00816EEC">
              <w:t xml:space="preserve">, Т.В. Семенова, Л.И. </w:t>
            </w:r>
            <w:proofErr w:type="spellStart"/>
            <w:r w:rsidRPr="00816EEC">
              <w:t>Кужлева</w:t>
            </w:r>
            <w:proofErr w:type="spellEnd"/>
            <w:r w:rsidRPr="00816EEC">
              <w:t>, старо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улучшение экологической обстановки и сохранение </w:t>
            </w:r>
            <w:r>
              <w:lastRenderedPageBreak/>
              <w:t>окружающей среды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.4.1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>
              <w:rPr>
                <w:rFonts w:eastAsia="Calibri"/>
                <w:lang w:eastAsia="en-US"/>
              </w:rPr>
              <w:t xml:space="preserve">Акция «Сдай батарейку», «Ежики должны жит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май - сен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 w:rsidRPr="00816EEC">
              <w:t>МУ «Библиотека Пальниковского сельского поселения», МУ «</w:t>
            </w:r>
            <w:proofErr w:type="spellStart"/>
            <w:r w:rsidRPr="00816EEC">
              <w:t>Нижнепальниковский</w:t>
            </w:r>
            <w:proofErr w:type="spellEnd"/>
            <w:r w:rsidRPr="00816EEC">
              <w:t xml:space="preserve"> сельский клуб» Е.Э. </w:t>
            </w:r>
            <w:proofErr w:type="spellStart"/>
            <w:r w:rsidRPr="00816EEC">
              <w:t>Гринчик</w:t>
            </w:r>
            <w:proofErr w:type="spellEnd"/>
            <w:r w:rsidRPr="00816EEC">
              <w:t>, Т.В. Семенова,</w:t>
            </w:r>
            <w:r>
              <w:t xml:space="preserve"> МУ «Култаевский СДК»  А.В. Костар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повышение уровня экологической культуры в сфере обращения с ТКО, в том числе и </w:t>
            </w:r>
            <w:proofErr w:type="gramStart"/>
            <w:r>
              <w:t>опасными</w:t>
            </w:r>
            <w:proofErr w:type="gramEnd"/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1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ция «Не оставим без дворца, ни синицу, ни сквор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апре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 w:rsidRPr="00816EEC">
              <w:t xml:space="preserve">МУ «Библиотека Пальниковского сельского поселения» </w:t>
            </w:r>
          </w:p>
          <w:p w:rsidR="001D7C83" w:rsidRPr="00816EEC" w:rsidRDefault="001D7C83" w:rsidP="004D173E">
            <w:r w:rsidRPr="00816EEC">
              <w:t>Т.В. Семе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FC038D">
            <w:pPr>
              <w:autoSpaceDE w:val="0"/>
              <w:autoSpaceDN w:val="0"/>
              <w:adjustRightInd w:val="0"/>
            </w:pPr>
            <w:r>
              <w:t>участие родителей в реализации акции</w:t>
            </w:r>
            <w:r w:rsidR="00FC038D">
              <w:t xml:space="preserve"> «П</w:t>
            </w:r>
            <w:r>
              <w:t>остро</w:t>
            </w:r>
            <w:r w:rsidR="00FC038D">
              <w:t>й</w:t>
            </w:r>
            <w:r>
              <w:t xml:space="preserve"> скворечник</w:t>
            </w:r>
            <w:r w:rsidR="00FC038D">
              <w:t>»</w:t>
            </w:r>
          </w:p>
        </w:tc>
      </w:tr>
      <w:tr w:rsidR="001D7C83" w:rsidRPr="00472DCC" w:rsidTr="004D173E">
        <w:trPr>
          <w:trHeight w:val="6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1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ая Акция «День Зем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21 апрел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816EEC" w:rsidRDefault="001D7C83" w:rsidP="004D173E">
            <w:pPr>
              <w:autoSpaceDE w:val="0"/>
              <w:autoSpaceDN w:val="0"/>
              <w:adjustRightInd w:val="0"/>
            </w:pPr>
            <w:r>
              <w:t xml:space="preserve">МАУ КДЦ «Содружество» Лобановского сельского поселения, З.Н. </w:t>
            </w:r>
            <w:proofErr w:type="spellStart"/>
            <w:r>
              <w:t>Габдульбар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повышение и пропаганда </w:t>
            </w:r>
            <w:proofErr w:type="gramStart"/>
            <w:r>
              <w:t>экологической</w:t>
            </w:r>
            <w:proofErr w:type="gramEnd"/>
            <w:r>
              <w:t xml:space="preserve"> культуры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2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ция «Кто если не мы» чистка и уборка территории памя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28 – 29 апрел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816EEC" w:rsidRDefault="001D7C83" w:rsidP="004D173E">
            <w:r>
              <w:t>МАУ КДЦ «Содружество» Лобановского сельского поселения, Р.Н. Беля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повышение и пропаганда </w:t>
            </w:r>
            <w:proofErr w:type="gramStart"/>
            <w:r>
              <w:t>экологической</w:t>
            </w:r>
            <w:proofErr w:type="gramEnd"/>
            <w:r>
              <w:t xml:space="preserve"> культуры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2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D707F0" w:rsidRDefault="001D7C83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ологическая </w:t>
            </w:r>
            <w:r>
              <w:rPr>
                <w:rFonts w:eastAsia="Calibri"/>
                <w:lang w:val="en-US" w:eastAsia="en-US"/>
              </w:rPr>
              <w:t>QUEST</w:t>
            </w:r>
            <w:r w:rsidRPr="00D707F0"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eastAsia="en-US"/>
              </w:rPr>
              <w:t>игра для детей и молодежи «Чистые иг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ию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>
              <w:t xml:space="preserve">МАУ КДЦ «Содружество» Лобановского сельского поселения, А.С. </w:t>
            </w:r>
            <w:proofErr w:type="spellStart"/>
            <w:r>
              <w:t>Сивкова</w:t>
            </w:r>
            <w:proofErr w:type="spellEnd"/>
            <w:r>
              <w:t xml:space="preserve">, </w:t>
            </w:r>
          </w:p>
          <w:p w:rsidR="001D7C83" w:rsidRPr="00816EEC" w:rsidRDefault="001D7C83" w:rsidP="004D173E">
            <w:r>
              <w:t>Д.С. Поп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экологическое просвещение школьников и молодежи, благоустройство с. Лобаново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2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Акции «Вид из ок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29 март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>
              <w:t>МАУ КДЦ «Содружество» Лобановского сельского поселения, Д.С. Попова</w:t>
            </w:r>
          </w:p>
          <w:p w:rsidR="001D7C83" w:rsidRDefault="001D7C83" w:rsidP="004D173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экологическое просвещение молодежи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2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во всероссийской Акции «Сделано с заботой». Встреча в семейном клубе для детей с ограниченными возможностями здоровья «Апельси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>
              <w:t xml:space="preserve">МАУ КДЦ «Содружество» Лобановского сельского поселения, Е.Н. </w:t>
            </w:r>
            <w:proofErr w:type="spellStart"/>
            <w:r>
              <w:t>Красносельски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экологическое просвещение детей с ограниченными возможностями здоровья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2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rPr>
                <w:rFonts w:eastAsia="Calibri"/>
                <w:lang w:eastAsia="en-US"/>
              </w:rPr>
            </w:pPr>
            <w:r w:rsidRPr="00F53AD2">
              <w:rPr>
                <w:rFonts w:eastAsia="Calibri"/>
                <w:szCs w:val="28"/>
              </w:rPr>
              <w:t xml:space="preserve">Всероссийская акция «Дерево Победы», чистка и уборка </w:t>
            </w:r>
            <w:r w:rsidRPr="00F53AD2">
              <w:rPr>
                <w:rFonts w:eastAsia="Calibri"/>
                <w:szCs w:val="28"/>
              </w:rPr>
              <w:lastRenderedPageBreak/>
              <w:t>территория Па</w:t>
            </w:r>
            <w:r>
              <w:rPr>
                <w:rFonts w:eastAsia="Calibri"/>
                <w:szCs w:val="28"/>
              </w:rPr>
              <w:t>рка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lastRenderedPageBreak/>
              <w:t>4-6 ма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>
              <w:t xml:space="preserve">МАУ КДЦ «Содружество» Лобановского сельского </w:t>
            </w:r>
            <w:r>
              <w:lastRenderedPageBreak/>
              <w:t xml:space="preserve">поселения,  З.Н. </w:t>
            </w:r>
            <w:proofErr w:type="spellStart"/>
            <w:r>
              <w:t>Салимова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 w:rsidRPr="00F53AD2">
              <w:t xml:space="preserve">Парк отдыха будет очищен от мусора и сухих </w:t>
            </w:r>
            <w:r w:rsidRPr="00F53AD2">
              <w:lastRenderedPageBreak/>
              <w:t>кустарников.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.4.2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rPr>
                <w:rFonts w:eastAsia="Calibri"/>
                <w:lang w:eastAsia="en-US"/>
              </w:rPr>
            </w:pPr>
            <w:r w:rsidRPr="00F53AD2">
              <w:rPr>
                <w:rFonts w:eastAsia="Calibri"/>
                <w:szCs w:val="28"/>
              </w:rPr>
              <w:t xml:space="preserve">Всероссийская акция «Чистый </w:t>
            </w:r>
            <w:r>
              <w:rPr>
                <w:rFonts w:eastAsia="Calibri"/>
                <w:szCs w:val="28"/>
              </w:rPr>
              <w:t>дв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 w:rsidRPr="00C7296B">
              <w:t xml:space="preserve">МАУ КДЦ «Содружество» Лобановского сельского поселения, </w:t>
            </w:r>
            <w:r>
              <w:t xml:space="preserve"> З.Н. </w:t>
            </w:r>
            <w:proofErr w:type="spellStart"/>
            <w:r>
              <w:t>Габдульбарова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облагораживание территории,  сохранение и увеличение зеленых насаждений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2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rPr>
                <w:rFonts w:eastAsia="Calibri"/>
                <w:lang w:eastAsia="en-US"/>
              </w:rPr>
            </w:pPr>
            <w:r w:rsidRPr="00F53AD2">
              <w:rPr>
                <w:rFonts w:eastAsia="Calibri"/>
                <w:szCs w:val="28"/>
              </w:rPr>
              <w:t>Всероссийский экологический субботник «Зе</w:t>
            </w:r>
            <w:r>
              <w:rPr>
                <w:rFonts w:eastAsia="Calibri"/>
                <w:szCs w:val="28"/>
              </w:rPr>
              <w:t>леный патр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5 ма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>
              <w:t xml:space="preserve">МАУ КДЦ «Содружество» Лобановского сельского поселения,  А.Н. </w:t>
            </w:r>
            <w:proofErr w:type="spellStart"/>
            <w:r>
              <w:t>Апкина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облагораживание территории,  сохранение и увеличение зеленых насаждений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2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8D3083" w:rsidRDefault="001D7C83" w:rsidP="004D173E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Акция «Чистый парк»</w:t>
            </w:r>
            <w:r w:rsidRPr="008D3083">
              <w:rPr>
                <w:color w:val="000000"/>
              </w:rPr>
              <w:t xml:space="preserve">- Трудовой десант по уборке парка </w:t>
            </w:r>
          </w:p>
          <w:p w:rsidR="001D7C83" w:rsidRDefault="001D7C83" w:rsidP="004D173E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а</w:t>
            </w:r>
            <w:r w:rsidRPr="008D3083">
              <w:t>прель</w:t>
            </w:r>
            <w:r>
              <w:t xml:space="preserve"> - а</w:t>
            </w:r>
            <w:r w:rsidRPr="008D3083">
              <w:t>вгуст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>
              <w:rPr>
                <w:color w:val="000000"/>
              </w:rPr>
              <w:t>с</w:t>
            </w:r>
            <w:r w:rsidRPr="008D3083">
              <w:rPr>
                <w:color w:val="000000"/>
              </w:rPr>
              <w:t xml:space="preserve">отрудники </w:t>
            </w:r>
            <w:proofErr w:type="spellStart"/>
            <w:r w:rsidRPr="008D3083">
              <w:rPr>
                <w:color w:val="000000"/>
              </w:rPr>
              <w:t>Мулянского</w:t>
            </w:r>
            <w:proofErr w:type="spellEnd"/>
            <w:r w:rsidRPr="008D3083">
              <w:rPr>
                <w:color w:val="000000"/>
              </w:rPr>
              <w:t xml:space="preserve"> СДК, школы, волонтеры, активные жители посе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255C2A" w:rsidRDefault="001D7C83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гораживание территории,  сохранение и увеличение зеленых насаждений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2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rPr>
                <w:rFonts w:eastAsia="Calibri"/>
                <w:lang w:eastAsia="en-US"/>
              </w:rPr>
            </w:pPr>
            <w:r w:rsidRPr="008D3083">
              <w:rPr>
                <w:color w:val="000000"/>
              </w:rPr>
              <w:t>Эко</w:t>
            </w:r>
            <w:r>
              <w:rPr>
                <w:color w:val="000000"/>
              </w:rPr>
              <w:t>-</w:t>
            </w:r>
            <w:r w:rsidRPr="008D3083">
              <w:rPr>
                <w:color w:val="000000"/>
              </w:rPr>
              <w:t>ше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и</w:t>
            </w:r>
            <w:r w:rsidRPr="008D3083">
              <w:t>ю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8D3083" w:rsidRDefault="001D7C83" w:rsidP="004D173E">
            <w:pPr>
              <w:autoSpaceDE w:val="0"/>
              <w:autoSpaceDN w:val="0"/>
              <w:adjustRightInd w:val="0"/>
            </w:pPr>
            <w:r>
              <w:t>с</w:t>
            </w:r>
            <w:r w:rsidRPr="008D3083">
              <w:t xml:space="preserve">отрудники </w:t>
            </w:r>
            <w:proofErr w:type="spellStart"/>
            <w:r w:rsidRPr="008D3083">
              <w:t>Мулянского</w:t>
            </w:r>
            <w:proofErr w:type="spellEnd"/>
            <w:r w:rsidRPr="008D3083">
              <w:t xml:space="preserve"> СДК</w:t>
            </w:r>
          </w:p>
          <w:p w:rsidR="001D7C83" w:rsidRDefault="001D7C83" w:rsidP="004D173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8D3083">
              <w:rPr>
                <w:color w:val="000000"/>
              </w:rPr>
              <w:t xml:space="preserve"> рамках детской летней площадки организуется шествие в костюмах из бросового материала</w:t>
            </w:r>
          </w:p>
          <w:p w:rsidR="00FC038D" w:rsidRPr="001D7C83" w:rsidRDefault="00FC038D" w:rsidP="004D17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2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B9145B" w:rsidRDefault="001D7C83" w:rsidP="004D173E">
            <w:r w:rsidRPr="00B9145B">
              <w:t>Акция «Чистый пруд»: очистка прибре</w:t>
            </w:r>
            <w:r>
              <w:t>жной зоны пруда</w:t>
            </w:r>
          </w:p>
          <w:p w:rsidR="001D7C83" w:rsidRDefault="001D7C83" w:rsidP="004D173E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ию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>
              <w:t xml:space="preserve">МАУ КДЦ «Содружество» Лобановского сельского поселения,  А.Н. </w:t>
            </w:r>
            <w:proofErr w:type="spellStart"/>
            <w:r>
              <w:t>Апкина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очистка и благоустройство береговой зоны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3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rPr>
                <w:rFonts w:eastAsia="Calibri"/>
                <w:lang w:eastAsia="en-US"/>
              </w:rPr>
            </w:pPr>
            <w:r w:rsidRPr="00F51F71">
              <w:t>Акция «Сделаем село чистым», очистка территории поляны Сабанту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2,3 июн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>
              <w:t xml:space="preserve">МАУ КДЦ «Содружество» Лобановского сельского поселения,  З.Н. </w:t>
            </w:r>
            <w:proofErr w:type="spellStart"/>
            <w:r>
              <w:t>Салимова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A16C71" w:rsidRDefault="001D7C83" w:rsidP="004D173E">
            <w:pPr>
              <w:rPr>
                <w:rFonts w:eastAsia="Calibri"/>
                <w:lang w:eastAsia="en-US"/>
              </w:rPr>
            </w:pPr>
            <w:r>
              <w:t>уборка, благоустройство и озеленение на территории</w:t>
            </w:r>
            <w:r>
              <w:rPr>
                <w:rFonts w:eastAsia="Calibri"/>
                <w:lang w:eastAsia="en-US"/>
              </w:rPr>
              <w:t xml:space="preserve"> сохранение и увеличение зеленых насаждений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3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rPr>
                <w:rFonts w:eastAsia="Calibri"/>
                <w:lang w:eastAsia="en-US"/>
              </w:rPr>
            </w:pPr>
            <w:r w:rsidRPr="00F51F71">
              <w:t xml:space="preserve">Акция «Речка, реченька, река»: очистка берегов речек </w:t>
            </w:r>
            <w:proofErr w:type="spellStart"/>
            <w:r w:rsidRPr="00F51F71">
              <w:t>Мулянка</w:t>
            </w:r>
            <w:proofErr w:type="spellEnd"/>
            <w:r w:rsidRPr="00F51F71">
              <w:t xml:space="preserve">, Мельничная, </w:t>
            </w:r>
            <w:proofErr w:type="spellStart"/>
            <w:r w:rsidRPr="00F51F71">
              <w:t>Кантукай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FC038D" w:rsidP="004D173E">
            <w:pPr>
              <w:jc w:val="center"/>
            </w:pPr>
            <w:r>
              <w:t>и</w:t>
            </w:r>
            <w:r w:rsidR="001D7C83">
              <w:t>юль - август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r>
              <w:t xml:space="preserve">МАУ КДЦ «Содружество» Лобановского сельского поселения,  А.Н. </w:t>
            </w:r>
            <w:proofErr w:type="spellStart"/>
            <w:r>
              <w:t>Апкина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очистка и благоустройство береговой зоны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3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логическая Акция с участие школьников «Зеленый дес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апрель - 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МУ «Юго-Камский ДК»,</w:t>
            </w:r>
          </w:p>
          <w:p w:rsidR="001D7C83" w:rsidRDefault="001D7C83" w:rsidP="004D173E">
            <w:r>
              <w:t xml:space="preserve">М.В. </w:t>
            </w:r>
            <w:proofErr w:type="spellStart"/>
            <w:r>
              <w:t>Кетова</w:t>
            </w:r>
            <w:proofErr w:type="spellEnd"/>
            <w:r>
              <w:t>, Н.А. Белоу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2 5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уборка, благоустройство и озеленение на территории </w:t>
            </w:r>
            <w:r w:rsidR="009D091F">
              <w:t>м</w:t>
            </w:r>
            <w:r>
              <w:t xml:space="preserve">емориала, парка культуры и  отдыха п. </w:t>
            </w:r>
            <w:proofErr w:type="gramStart"/>
            <w:r>
              <w:t>Юго-Камский</w:t>
            </w:r>
            <w:proofErr w:type="gramEnd"/>
            <w:r>
              <w:t xml:space="preserve"> 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3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зеленение и благоустройство </w:t>
            </w:r>
            <w:r>
              <w:rPr>
                <w:rFonts w:eastAsia="Calibri"/>
                <w:lang w:eastAsia="en-US"/>
              </w:rPr>
              <w:lastRenderedPageBreak/>
              <w:t>прилегающей территории  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МУ «Юго-Камский ДК»,</w:t>
            </w:r>
          </w:p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lastRenderedPageBreak/>
              <w:t xml:space="preserve">М.В. </w:t>
            </w:r>
            <w:proofErr w:type="spellStart"/>
            <w:r>
              <w:t>Кет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 0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626BC" w:rsidRDefault="001D7C83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лагораживание </w:t>
            </w:r>
            <w:r>
              <w:rPr>
                <w:rFonts w:eastAsia="Calibri"/>
                <w:lang w:eastAsia="en-US"/>
              </w:rPr>
              <w:lastRenderedPageBreak/>
              <w:t>территории,  сохранение и увеличение зеленых насаждений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.4.3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ция «Чистая улица – чистое се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апре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МУ «Рождественский СДК» </w:t>
            </w:r>
            <w:proofErr w:type="gramStart"/>
            <w:r>
              <w:t>Юго-Камского</w:t>
            </w:r>
            <w:proofErr w:type="gramEnd"/>
            <w:r>
              <w:t xml:space="preserve"> сельского поселения Т.В. </w:t>
            </w:r>
            <w:proofErr w:type="spellStart"/>
            <w:r>
              <w:t>Красовит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255C2A" w:rsidRDefault="001D7C83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гораживание территории,  сохранение и увеличение зеленых насаждений</w:t>
            </w:r>
          </w:p>
        </w:tc>
      </w:tr>
      <w:tr w:rsidR="001D7C83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472DCC" w:rsidRDefault="001D7C83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</w:t>
            </w:r>
            <w:r w:rsidR="001B5CC7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бровольческие Акции: «Скворечник», «Субботник – «Чистое село», «Детская площадка», «Школьная клумба», «Батарейка», «</w:t>
            </w:r>
            <w:proofErr w:type="spellStart"/>
            <w:r>
              <w:rPr>
                <w:rFonts w:eastAsia="Calibri"/>
                <w:lang w:eastAsia="en-US"/>
              </w:rPr>
              <w:t>Рециклинг</w:t>
            </w:r>
            <w:proofErr w:type="spellEnd"/>
            <w:r>
              <w:rPr>
                <w:rFonts w:eastAsia="Calibri"/>
                <w:lang w:eastAsia="en-US"/>
              </w:rPr>
              <w:t>», «Улыбнись вес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jc w:val="center"/>
            </w:pPr>
            <w:r>
              <w:t>15 апреля – 15 сентябр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>МАОУДО «ДЮЦ «Импульс» Пер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Default="001D7C83" w:rsidP="004D173E">
            <w:pPr>
              <w:autoSpaceDE w:val="0"/>
              <w:autoSpaceDN w:val="0"/>
              <w:adjustRightInd w:val="0"/>
            </w:pPr>
            <w:r>
              <w:t xml:space="preserve">экологическое просвещение школьников и молодежи, благоустройство, уборка и озеленение территории Пермского  района </w:t>
            </w:r>
          </w:p>
        </w:tc>
      </w:tr>
      <w:tr w:rsidR="001B5CC7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C7" w:rsidRDefault="001B5CC7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3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C7" w:rsidRDefault="001B5CC7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ция «Подари птицам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C7" w:rsidRDefault="001B5CC7" w:rsidP="004D173E">
            <w:pPr>
              <w:jc w:val="center"/>
            </w:pPr>
            <w:r>
              <w:t>октябрь - но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C7" w:rsidRDefault="001B5CC7" w:rsidP="004D173E">
            <w:pPr>
              <w:autoSpaceDE w:val="0"/>
              <w:autoSpaceDN w:val="0"/>
              <w:adjustRightInd w:val="0"/>
            </w:pPr>
            <w:r>
              <w:t>МАОУ «Детский сад «Солныш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C7" w:rsidRDefault="001B5CC7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C7" w:rsidRDefault="001B5CC7" w:rsidP="004D173E">
            <w:pPr>
              <w:autoSpaceDE w:val="0"/>
              <w:autoSpaceDN w:val="0"/>
              <w:adjustRightInd w:val="0"/>
            </w:pPr>
            <w:r>
              <w:t xml:space="preserve">развешивание скворечников на территории прогулочных </w:t>
            </w:r>
            <w:r w:rsidR="009D091F">
              <w:t>участков</w:t>
            </w:r>
          </w:p>
        </w:tc>
      </w:tr>
      <w:tr w:rsidR="001B5CC7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C7" w:rsidRDefault="009D091F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3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C7" w:rsidRDefault="009D091F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логическая Акция «Берегите первоцве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C7" w:rsidRDefault="009D091F" w:rsidP="004D173E">
            <w:pPr>
              <w:jc w:val="center"/>
            </w:pPr>
            <w:r>
              <w:t>апрел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C7" w:rsidRDefault="009D091F" w:rsidP="004D173E">
            <w:pPr>
              <w:autoSpaceDE w:val="0"/>
              <w:autoSpaceDN w:val="0"/>
              <w:adjustRightInd w:val="0"/>
            </w:pPr>
            <w:r>
              <w:t>МАДОУ «</w:t>
            </w:r>
            <w:proofErr w:type="spellStart"/>
            <w:r>
              <w:t>Платошинский</w:t>
            </w:r>
            <w:proofErr w:type="spellEnd"/>
            <w:r>
              <w:t xml:space="preserve"> детский сад «Солныш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C7" w:rsidRDefault="009D091F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C7" w:rsidRDefault="009D091F" w:rsidP="004D173E">
            <w:pPr>
              <w:autoSpaceDE w:val="0"/>
              <w:autoSpaceDN w:val="0"/>
              <w:adjustRightInd w:val="0"/>
            </w:pPr>
            <w:r>
              <w:t>экологическое просвещение дошкольников о первоцветах</w:t>
            </w:r>
            <w:r w:rsidR="00D35568">
              <w:t>, воспитание бережного отношения</w:t>
            </w:r>
          </w:p>
        </w:tc>
      </w:tr>
      <w:tr w:rsidR="001B5CC7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C7" w:rsidRDefault="009D091F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3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C7" w:rsidRDefault="00D35568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ция «Стоп! Батарейка» в рамках экологического проекта «Любить природу – творить доб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C7" w:rsidRDefault="00D35568" w:rsidP="004D173E">
            <w:pPr>
              <w:jc w:val="center"/>
            </w:pPr>
            <w:r>
              <w:t>2 – 8 апрел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C7" w:rsidRDefault="00D35568" w:rsidP="004D173E">
            <w:pPr>
              <w:autoSpaceDE w:val="0"/>
              <w:autoSpaceDN w:val="0"/>
              <w:adjustRightInd w:val="0"/>
            </w:pPr>
            <w:r>
              <w:t>МАОУ «</w:t>
            </w:r>
            <w:proofErr w:type="spellStart"/>
            <w:r>
              <w:t>Платошинская</w:t>
            </w:r>
            <w:proofErr w:type="spellEnd"/>
            <w:r>
              <w:t xml:space="preserve"> средняя школа» (И.В. Чапае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C7" w:rsidRDefault="00D35568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C7" w:rsidRDefault="00D35568" w:rsidP="004D173E">
            <w:pPr>
              <w:autoSpaceDE w:val="0"/>
              <w:autoSpaceDN w:val="0"/>
              <w:adjustRightInd w:val="0"/>
            </w:pPr>
            <w:r>
              <w:t>формирование представлений о чистоте окружающей среды, забота о собственном здоровье</w:t>
            </w:r>
          </w:p>
        </w:tc>
      </w:tr>
      <w:tr w:rsidR="001B5CC7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C7" w:rsidRDefault="009D091F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3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C7" w:rsidRDefault="00D35568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ция «Зеленая планета» в рамках экологического проекта «Любить природу – творить доб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C7" w:rsidRDefault="00D35568" w:rsidP="004D173E">
            <w:pPr>
              <w:jc w:val="center"/>
            </w:pPr>
            <w:r>
              <w:t>9 – 15 апреля</w:t>
            </w:r>
          </w:p>
          <w:p w:rsidR="009F5C85" w:rsidRDefault="009F5C85" w:rsidP="004D173E">
            <w:pPr>
              <w:jc w:val="center"/>
            </w:pPr>
            <w:r>
              <w:t>1 – 7 июн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C7" w:rsidRDefault="00D35568" w:rsidP="004D173E">
            <w:pPr>
              <w:autoSpaceDE w:val="0"/>
              <w:autoSpaceDN w:val="0"/>
              <w:adjustRightInd w:val="0"/>
            </w:pPr>
            <w:r>
              <w:t>МАОУ «</w:t>
            </w:r>
            <w:proofErr w:type="spellStart"/>
            <w:r>
              <w:t>Платошинская</w:t>
            </w:r>
            <w:proofErr w:type="spellEnd"/>
            <w:r>
              <w:t xml:space="preserve"> средняя школа» (И.В. Чапае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C7" w:rsidRDefault="00D35568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C7" w:rsidRDefault="00D35568" w:rsidP="00D35568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формирование активной жизненной позиции, облагораживание территории</w:t>
            </w:r>
          </w:p>
        </w:tc>
      </w:tr>
      <w:tr w:rsidR="00D35568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8" w:rsidRDefault="00D35568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4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8" w:rsidRDefault="00D35568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ция «Чистая планета» в рамках экологического проекта «Любить природу – творить доб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8" w:rsidRDefault="00D35568" w:rsidP="004D173E">
            <w:pPr>
              <w:jc w:val="center"/>
            </w:pPr>
            <w:r>
              <w:t>16 – 22 апреля</w:t>
            </w:r>
          </w:p>
          <w:p w:rsidR="008F1D19" w:rsidRDefault="008F1D19" w:rsidP="004D173E">
            <w:pPr>
              <w:jc w:val="center"/>
            </w:pPr>
            <w:r>
              <w:t>1 -6 ма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8" w:rsidRDefault="00D35568" w:rsidP="004D173E">
            <w:pPr>
              <w:autoSpaceDE w:val="0"/>
              <w:autoSpaceDN w:val="0"/>
              <w:adjustRightInd w:val="0"/>
            </w:pPr>
            <w:r>
              <w:t>МАОУ «</w:t>
            </w:r>
            <w:proofErr w:type="spellStart"/>
            <w:r>
              <w:t>Платошинская</w:t>
            </w:r>
            <w:proofErr w:type="spellEnd"/>
            <w:r>
              <w:t xml:space="preserve"> средняя школа» (И.В. Чапае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8" w:rsidRDefault="00D35568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8" w:rsidRDefault="009F5C85" w:rsidP="004D1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формирование представлений о чистоте окружающей среды</w:t>
            </w:r>
          </w:p>
        </w:tc>
      </w:tr>
      <w:tr w:rsidR="00D35568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8" w:rsidRDefault="00D35568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4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8" w:rsidRDefault="00D35568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Акция «Бумаге – вторую жизнь» в рамках экологического проекта «Любить природу – творить </w:t>
            </w:r>
            <w:r>
              <w:rPr>
                <w:rFonts w:eastAsia="Calibri"/>
                <w:lang w:eastAsia="en-US"/>
              </w:rPr>
              <w:lastRenderedPageBreak/>
              <w:t>доб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8" w:rsidRDefault="00D35568" w:rsidP="004D173E">
            <w:pPr>
              <w:jc w:val="center"/>
            </w:pPr>
            <w:r>
              <w:lastRenderedPageBreak/>
              <w:t>23 – 29 апрел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8" w:rsidRDefault="00D35568" w:rsidP="004D173E">
            <w:pPr>
              <w:autoSpaceDE w:val="0"/>
              <w:autoSpaceDN w:val="0"/>
              <w:adjustRightInd w:val="0"/>
            </w:pPr>
            <w:r>
              <w:t>МАОУ «</w:t>
            </w:r>
            <w:proofErr w:type="spellStart"/>
            <w:r>
              <w:t>Платошинская</w:t>
            </w:r>
            <w:proofErr w:type="spellEnd"/>
            <w:r>
              <w:t xml:space="preserve"> средняя школа» (И.В. Чапае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8" w:rsidRDefault="00D35568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8" w:rsidRDefault="009F5C85" w:rsidP="004D1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 xml:space="preserve">привлечение внимания порастающего поколения  к необходимости вторичного </w:t>
            </w:r>
            <w:r>
              <w:lastRenderedPageBreak/>
              <w:t>использования природных ресурсов</w:t>
            </w:r>
          </w:p>
        </w:tc>
      </w:tr>
      <w:tr w:rsidR="00D35568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8" w:rsidRDefault="009F5C85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.4.4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8" w:rsidRDefault="008F1D19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кция «Посади дерево» </w:t>
            </w:r>
            <w:r w:rsidR="00D35568">
              <w:rPr>
                <w:rFonts w:eastAsia="Calibri"/>
                <w:lang w:eastAsia="en-US"/>
              </w:rPr>
              <w:t>в рамках экологического проекта «Любить природу – творить доб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8" w:rsidRDefault="009F5C85" w:rsidP="004D173E">
            <w:pPr>
              <w:jc w:val="center"/>
            </w:pPr>
            <w:r>
              <w:t>28 мая – 2 июн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8" w:rsidRDefault="00D35568" w:rsidP="004D173E">
            <w:pPr>
              <w:autoSpaceDE w:val="0"/>
              <w:autoSpaceDN w:val="0"/>
              <w:adjustRightInd w:val="0"/>
            </w:pPr>
            <w:r>
              <w:t>МАОУ «</w:t>
            </w:r>
            <w:proofErr w:type="spellStart"/>
            <w:r>
              <w:t>Платошинская</w:t>
            </w:r>
            <w:proofErr w:type="spellEnd"/>
            <w:r>
              <w:t xml:space="preserve"> средняя школа» (И.В. Чапае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8" w:rsidRDefault="009F5C85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8" w:rsidRDefault="009F5C85" w:rsidP="004D1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активной жизненной позиции</w:t>
            </w:r>
            <w:proofErr w:type="gramStart"/>
            <w:r>
              <w:rPr>
                <w:rFonts w:eastAsia="Calibri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lang w:eastAsia="en-US"/>
              </w:rPr>
              <w:t xml:space="preserve"> навыков эстетического преобразования территории пришкольного участка</w:t>
            </w:r>
          </w:p>
        </w:tc>
      </w:tr>
      <w:tr w:rsidR="00D35568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8" w:rsidRDefault="009F5C85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4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8" w:rsidRDefault="009F5C85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ция «Чисты</w:t>
            </w:r>
            <w:proofErr w:type="gramStart"/>
            <w:r>
              <w:rPr>
                <w:rFonts w:eastAsia="Calibri"/>
                <w:lang w:eastAsia="en-US"/>
              </w:rPr>
              <w:t>1</w:t>
            </w:r>
            <w:proofErr w:type="gramEnd"/>
            <w:r>
              <w:rPr>
                <w:rFonts w:eastAsia="Calibri"/>
                <w:lang w:eastAsia="en-US"/>
              </w:rPr>
              <w:t xml:space="preserve"> берег реки Бабка» </w:t>
            </w:r>
            <w:r w:rsidR="00D35568">
              <w:rPr>
                <w:rFonts w:eastAsia="Calibri"/>
                <w:lang w:eastAsia="en-US"/>
              </w:rPr>
              <w:t>в рамках экологического проекта «Любить природу – творить доб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8" w:rsidRDefault="009F5C85" w:rsidP="004D173E">
            <w:pPr>
              <w:jc w:val="center"/>
            </w:pPr>
            <w:r>
              <w:t>ию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8" w:rsidRDefault="00D35568" w:rsidP="004D173E">
            <w:pPr>
              <w:autoSpaceDE w:val="0"/>
              <w:autoSpaceDN w:val="0"/>
              <w:adjustRightInd w:val="0"/>
            </w:pPr>
            <w:r>
              <w:t>МАОУ «</w:t>
            </w:r>
            <w:proofErr w:type="spellStart"/>
            <w:r>
              <w:t>Платошинская</w:t>
            </w:r>
            <w:proofErr w:type="spellEnd"/>
            <w:r>
              <w:t xml:space="preserve"> средняя школа» (И.В. Чапае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8" w:rsidRDefault="009F5C85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8" w:rsidRDefault="009F5C85" w:rsidP="004D1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спитание заботливого отношения к малым </w:t>
            </w:r>
            <w:proofErr w:type="gramStart"/>
            <w:r>
              <w:rPr>
                <w:rFonts w:eastAsia="Calibri"/>
                <w:lang w:eastAsia="en-US"/>
              </w:rPr>
              <w:t>рекам</w:t>
            </w:r>
            <w:proofErr w:type="gramEnd"/>
            <w:r>
              <w:rPr>
                <w:rFonts w:eastAsia="Calibri"/>
                <w:lang w:eastAsia="en-US"/>
              </w:rPr>
              <w:t xml:space="preserve"> протекающим на территории села</w:t>
            </w:r>
          </w:p>
        </w:tc>
      </w:tr>
      <w:tr w:rsidR="009F5C85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5" w:rsidRDefault="009F5C85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4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5" w:rsidRDefault="009F5C85" w:rsidP="004D173E">
            <w:pPr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форм</w:t>
            </w:r>
            <w:proofErr w:type="spellEnd"/>
            <w:r>
              <w:rPr>
                <w:rFonts w:eastAsia="Calibri"/>
                <w:lang w:eastAsia="en-US"/>
              </w:rPr>
              <w:t xml:space="preserve"> – бюро</w:t>
            </w:r>
            <w:proofErr w:type="gramEnd"/>
            <w:r>
              <w:rPr>
                <w:rFonts w:eastAsia="Calibri"/>
                <w:lang w:eastAsia="en-US"/>
              </w:rPr>
              <w:t xml:space="preserve"> «Доходы и отх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5" w:rsidRDefault="00BC3FB4" w:rsidP="004D173E">
            <w:pPr>
              <w:jc w:val="center"/>
            </w:pPr>
            <w:r>
              <w:t>май - ию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5" w:rsidRDefault="00BC3FB4" w:rsidP="00BC3FB4">
            <w:pPr>
              <w:autoSpaceDE w:val="0"/>
              <w:autoSpaceDN w:val="0"/>
              <w:adjustRightInd w:val="0"/>
            </w:pPr>
            <w:r>
              <w:t xml:space="preserve">МУ «Библиотека Платошинского сельского поселения»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5" w:rsidRDefault="00BC3FB4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5" w:rsidRDefault="00BC3FB4" w:rsidP="004D1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мен идеями использования в оформлении интерьеров ТКО</w:t>
            </w:r>
          </w:p>
        </w:tc>
      </w:tr>
      <w:tr w:rsidR="009F5C85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5" w:rsidRDefault="009F5C85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4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5" w:rsidRDefault="00BC3FB4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ция  добрых дел «Цветами улыбается зе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5" w:rsidRDefault="00BC3FB4" w:rsidP="004D173E">
            <w:pPr>
              <w:jc w:val="center"/>
            </w:pPr>
            <w:r>
              <w:t>апрель-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5" w:rsidRDefault="00BC3FB4" w:rsidP="004D173E">
            <w:pPr>
              <w:autoSpaceDE w:val="0"/>
              <w:autoSpaceDN w:val="0"/>
              <w:adjustRightInd w:val="0"/>
            </w:pPr>
            <w:r>
              <w:t>МУ «Библиотека Платошинского сельского поселения», администрация Платошин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5" w:rsidRDefault="00BC3FB4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5" w:rsidRDefault="00BC3FB4" w:rsidP="004D1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формление цветника у памятника погибшим воинам, оформление клумб у школы, библиотеки, администрации</w:t>
            </w:r>
          </w:p>
        </w:tc>
      </w:tr>
      <w:tr w:rsidR="009F5C85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5" w:rsidRDefault="009F5C85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4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5" w:rsidRDefault="00BC3FB4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ция «Чистый лес, здоровый еж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5" w:rsidRDefault="00BC3FB4" w:rsidP="004D173E">
            <w:pPr>
              <w:jc w:val="center"/>
            </w:pPr>
            <w:r>
              <w:t xml:space="preserve">апрель – май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5" w:rsidRDefault="00BC3FB4" w:rsidP="004D173E">
            <w:pPr>
              <w:autoSpaceDE w:val="0"/>
              <w:autoSpaceDN w:val="0"/>
              <w:adjustRightInd w:val="0"/>
            </w:pPr>
            <w:r>
              <w:t>МУ «</w:t>
            </w:r>
            <w:proofErr w:type="spellStart"/>
            <w:r>
              <w:t>Платошинский</w:t>
            </w:r>
            <w:proofErr w:type="spellEnd"/>
            <w:r>
              <w:t xml:space="preserve"> центр досуга «Гармония» (О.Н. </w:t>
            </w:r>
            <w:proofErr w:type="spellStart"/>
            <w:r>
              <w:t>Бурдина</w:t>
            </w:r>
            <w:proofErr w:type="spellEnd"/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5" w:rsidRDefault="00BC3FB4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5" w:rsidRDefault="00BC3FB4" w:rsidP="004D1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квидация мусора в парках</w:t>
            </w:r>
          </w:p>
        </w:tc>
      </w:tr>
      <w:tr w:rsidR="00BC3FB4" w:rsidRPr="00472DCC" w:rsidTr="004D1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B4" w:rsidRDefault="00BC3FB4" w:rsidP="004D1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4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B4" w:rsidRDefault="00BC3FB4" w:rsidP="004D17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ция «Мусор мимо я не брошу, потому что я хорош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B4" w:rsidRDefault="00BC3FB4" w:rsidP="004D173E">
            <w:pPr>
              <w:jc w:val="center"/>
            </w:pPr>
            <w:r>
              <w:t>сен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B4" w:rsidRDefault="00BC3FB4" w:rsidP="004D173E">
            <w:pPr>
              <w:autoSpaceDE w:val="0"/>
              <w:autoSpaceDN w:val="0"/>
              <w:adjustRightInd w:val="0"/>
            </w:pPr>
            <w:r>
              <w:t>МУ «</w:t>
            </w:r>
            <w:proofErr w:type="spellStart"/>
            <w:r>
              <w:t>Платошинский</w:t>
            </w:r>
            <w:proofErr w:type="spellEnd"/>
            <w:r>
              <w:t xml:space="preserve"> центр</w:t>
            </w:r>
            <w:r>
              <w:t xml:space="preserve"> досуга «Гармония» (И.Ю. Левин)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B4" w:rsidRDefault="00BC3FB4" w:rsidP="004D17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B4" w:rsidRDefault="00BC3FB4" w:rsidP="004D1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меньшение количества мусора в лесах, на берегах водоемов и территории села</w:t>
            </w:r>
            <w:bookmarkStart w:id="0" w:name="_GoBack"/>
            <w:bookmarkEnd w:id="0"/>
          </w:p>
        </w:tc>
      </w:tr>
    </w:tbl>
    <w:p w:rsidR="00D3235F" w:rsidRDefault="00D3235F" w:rsidP="00255C2A">
      <w:pPr>
        <w:spacing w:line="276" w:lineRule="auto"/>
        <w:jc w:val="both"/>
        <w:rPr>
          <w:sz w:val="28"/>
        </w:rPr>
      </w:pPr>
    </w:p>
    <w:p w:rsidR="00D3235F" w:rsidRDefault="00D3235F" w:rsidP="00255C2A">
      <w:pPr>
        <w:spacing w:line="276" w:lineRule="auto"/>
        <w:jc w:val="both"/>
        <w:rPr>
          <w:sz w:val="28"/>
        </w:rPr>
      </w:pPr>
    </w:p>
    <w:p w:rsidR="00D3235F" w:rsidRDefault="00D3235F" w:rsidP="00255C2A">
      <w:pPr>
        <w:spacing w:line="276" w:lineRule="auto"/>
        <w:jc w:val="both"/>
        <w:rPr>
          <w:sz w:val="28"/>
        </w:rPr>
      </w:pPr>
    </w:p>
    <w:p w:rsidR="005A09A4" w:rsidRPr="00D3235F" w:rsidRDefault="00D3235F" w:rsidP="00255C2A">
      <w:pPr>
        <w:spacing w:line="276" w:lineRule="auto"/>
        <w:jc w:val="both"/>
        <w:rPr>
          <w:sz w:val="20"/>
          <w:szCs w:val="20"/>
        </w:rPr>
      </w:pPr>
      <w:r w:rsidRPr="00D3235F">
        <w:rPr>
          <w:sz w:val="20"/>
          <w:szCs w:val="20"/>
        </w:rPr>
        <w:t>296-33-90  Евгения Зубова</w:t>
      </w:r>
      <w:r w:rsidR="00472DCC" w:rsidRPr="00D323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D5DCC" wp14:editId="60A4558A">
                <wp:simplePos x="0" y="0"/>
                <wp:positionH relativeFrom="page">
                  <wp:posOffset>918210</wp:posOffset>
                </wp:positionH>
                <wp:positionV relativeFrom="page">
                  <wp:posOffset>9620250</wp:posOffset>
                </wp:positionV>
                <wp:extent cx="1729105" cy="374650"/>
                <wp:effectExtent l="3810" t="2540" r="635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C85" w:rsidRPr="00CE3811" w:rsidRDefault="009F5C85" w:rsidP="00472DCC">
                            <w:pPr>
                              <w:pStyle w:val="a4"/>
                              <w:spacing w:line="276" w:lineRule="auto"/>
                            </w:pPr>
                            <w:r w:rsidRPr="00CE3811">
                              <w:t>294-68-69  С.А. Фролов</w:t>
                            </w:r>
                          </w:p>
                          <w:p w:rsidR="009F5C85" w:rsidRDefault="009F5C85" w:rsidP="00472DCC">
                            <w:pPr>
                              <w:pStyle w:val="a4"/>
                              <w:spacing w:line="276" w:lineRule="auto"/>
                            </w:pPr>
                            <w:r w:rsidRPr="00CE3811">
                              <w:t>296-33-90  Е.Г. Зубова</w:t>
                            </w:r>
                          </w:p>
                          <w:p w:rsidR="009F5C85" w:rsidRPr="001D08C0" w:rsidRDefault="009F5C85" w:rsidP="00472DC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72.3pt;margin-top:757.5pt;width:136.1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" filled="f" stroked="f">
                <v:textbox inset="0,0,0,0">
                  <w:txbxContent>
                    <w:p w:rsidR="004D173E" w:rsidRPr="00CE3811" w:rsidRDefault="004D173E" w:rsidP="00472DCC">
                      <w:pPr>
                        <w:pStyle w:val="a4"/>
                        <w:spacing w:line="276" w:lineRule="auto"/>
                      </w:pPr>
                      <w:r w:rsidRPr="00CE3811">
                        <w:t>294-68-69  С.А. Фролов</w:t>
                      </w:r>
                    </w:p>
                    <w:p w:rsidR="004D173E" w:rsidRDefault="004D173E" w:rsidP="00472DCC">
                      <w:pPr>
                        <w:pStyle w:val="a4"/>
                        <w:spacing w:line="276" w:lineRule="auto"/>
                      </w:pPr>
                      <w:r w:rsidRPr="00CE3811">
                        <w:t>296-33-90  Е.Г. Зубова</w:t>
                      </w:r>
                    </w:p>
                    <w:p w:rsidR="004D173E" w:rsidRPr="001D08C0" w:rsidRDefault="004D173E" w:rsidP="00472DCC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A09A4" w:rsidRPr="00D3235F" w:rsidSect="00DB6485">
      <w:headerReference w:type="default" r:id="rId9"/>
      <w:pgSz w:w="16838" w:h="11906" w:orient="landscape"/>
      <w:pgMar w:top="1276" w:right="1245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17A" w:rsidRDefault="0086717A" w:rsidP="00DB6485">
      <w:r>
        <w:separator/>
      </w:r>
    </w:p>
  </w:endnote>
  <w:endnote w:type="continuationSeparator" w:id="0">
    <w:p w:rsidR="0086717A" w:rsidRDefault="0086717A" w:rsidP="00DB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17A" w:rsidRDefault="0086717A" w:rsidP="00DB6485">
      <w:r>
        <w:separator/>
      </w:r>
    </w:p>
  </w:footnote>
  <w:footnote w:type="continuationSeparator" w:id="0">
    <w:p w:rsidR="0086717A" w:rsidRDefault="0086717A" w:rsidP="00DB6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112754"/>
      <w:docPartObj>
        <w:docPartGallery w:val="Page Numbers (Top of Page)"/>
        <w:docPartUnique/>
      </w:docPartObj>
    </w:sdtPr>
    <w:sdtContent>
      <w:p w:rsidR="009F5C85" w:rsidRDefault="009F5C8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FB4">
          <w:rPr>
            <w:noProof/>
          </w:rPr>
          <w:t>21</w:t>
        </w:r>
        <w:r>
          <w:fldChar w:fldCharType="end"/>
        </w:r>
      </w:p>
    </w:sdtContent>
  </w:sdt>
  <w:p w:rsidR="009F5C85" w:rsidRDefault="009F5C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39CA"/>
    <w:multiLevelType w:val="hybridMultilevel"/>
    <w:tmpl w:val="801E9220"/>
    <w:lvl w:ilvl="0" w:tplc="FFFFFFFF">
      <w:start w:val="1"/>
      <w:numFmt w:val="decimal"/>
      <w:lvlText w:val="%1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DB"/>
    <w:rsid w:val="000177EA"/>
    <w:rsid w:val="000234D6"/>
    <w:rsid w:val="00056E28"/>
    <w:rsid w:val="00094831"/>
    <w:rsid w:val="00095980"/>
    <w:rsid w:val="000C1DC8"/>
    <w:rsid w:val="00111010"/>
    <w:rsid w:val="00113F32"/>
    <w:rsid w:val="00120F95"/>
    <w:rsid w:val="00122FAE"/>
    <w:rsid w:val="001433A0"/>
    <w:rsid w:val="001B5763"/>
    <w:rsid w:val="001B5CC7"/>
    <w:rsid w:val="001D7C83"/>
    <w:rsid w:val="001E5C8C"/>
    <w:rsid w:val="002169D1"/>
    <w:rsid w:val="0022482A"/>
    <w:rsid w:val="00250D9B"/>
    <w:rsid w:val="00255C2A"/>
    <w:rsid w:val="00256F66"/>
    <w:rsid w:val="00261F59"/>
    <w:rsid w:val="00270DAE"/>
    <w:rsid w:val="00291674"/>
    <w:rsid w:val="002C29E9"/>
    <w:rsid w:val="002E02D1"/>
    <w:rsid w:val="003107AD"/>
    <w:rsid w:val="00334374"/>
    <w:rsid w:val="0033519E"/>
    <w:rsid w:val="00355734"/>
    <w:rsid w:val="00356739"/>
    <w:rsid w:val="003706D6"/>
    <w:rsid w:val="0037311D"/>
    <w:rsid w:val="003821AE"/>
    <w:rsid w:val="00395841"/>
    <w:rsid w:val="003A2B09"/>
    <w:rsid w:val="003F3BD4"/>
    <w:rsid w:val="00412B1E"/>
    <w:rsid w:val="00420530"/>
    <w:rsid w:val="004222BB"/>
    <w:rsid w:val="00430020"/>
    <w:rsid w:val="00432027"/>
    <w:rsid w:val="00433223"/>
    <w:rsid w:val="00436D3E"/>
    <w:rsid w:val="00453A9D"/>
    <w:rsid w:val="004568DD"/>
    <w:rsid w:val="004626BC"/>
    <w:rsid w:val="00467F68"/>
    <w:rsid w:val="00471F3A"/>
    <w:rsid w:val="00472DCC"/>
    <w:rsid w:val="00496570"/>
    <w:rsid w:val="004A25A5"/>
    <w:rsid w:val="004C35D6"/>
    <w:rsid w:val="004C6FDC"/>
    <w:rsid w:val="004D173E"/>
    <w:rsid w:val="004E11AF"/>
    <w:rsid w:val="004E3152"/>
    <w:rsid w:val="004F71F2"/>
    <w:rsid w:val="00502C3B"/>
    <w:rsid w:val="00577D30"/>
    <w:rsid w:val="005A09A4"/>
    <w:rsid w:val="005A4B6A"/>
    <w:rsid w:val="005A73DD"/>
    <w:rsid w:val="005B2C58"/>
    <w:rsid w:val="005B4A53"/>
    <w:rsid w:val="006416A4"/>
    <w:rsid w:val="00641ED9"/>
    <w:rsid w:val="006A3B73"/>
    <w:rsid w:val="006F27D2"/>
    <w:rsid w:val="00706FAE"/>
    <w:rsid w:val="00736C5A"/>
    <w:rsid w:val="007431BA"/>
    <w:rsid w:val="00751102"/>
    <w:rsid w:val="00782ECD"/>
    <w:rsid w:val="00796A95"/>
    <w:rsid w:val="007A53FD"/>
    <w:rsid w:val="007B075B"/>
    <w:rsid w:val="007B6473"/>
    <w:rsid w:val="00802742"/>
    <w:rsid w:val="008038D9"/>
    <w:rsid w:val="00814BE7"/>
    <w:rsid w:val="00816EEC"/>
    <w:rsid w:val="0086717A"/>
    <w:rsid w:val="0087335A"/>
    <w:rsid w:val="008A1C41"/>
    <w:rsid w:val="008C3F57"/>
    <w:rsid w:val="008C4892"/>
    <w:rsid w:val="008F1D19"/>
    <w:rsid w:val="009204A5"/>
    <w:rsid w:val="00933415"/>
    <w:rsid w:val="00971DBA"/>
    <w:rsid w:val="00971F8B"/>
    <w:rsid w:val="00972D7A"/>
    <w:rsid w:val="009A380B"/>
    <w:rsid w:val="009C1C1D"/>
    <w:rsid w:val="009D091F"/>
    <w:rsid w:val="009D55F2"/>
    <w:rsid w:val="009E3DCF"/>
    <w:rsid w:val="009E59F1"/>
    <w:rsid w:val="009F5C85"/>
    <w:rsid w:val="00A149B4"/>
    <w:rsid w:val="00A16C71"/>
    <w:rsid w:val="00A24A17"/>
    <w:rsid w:val="00A33A96"/>
    <w:rsid w:val="00A46BA1"/>
    <w:rsid w:val="00A76104"/>
    <w:rsid w:val="00A82201"/>
    <w:rsid w:val="00A93218"/>
    <w:rsid w:val="00AA48FD"/>
    <w:rsid w:val="00AA7265"/>
    <w:rsid w:val="00AB43A1"/>
    <w:rsid w:val="00AD13A5"/>
    <w:rsid w:val="00AD1A89"/>
    <w:rsid w:val="00AD5A75"/>
    <w:rsid w:val="00B02BEC"/>
    <w:rsid w:val="00B10EDF"/>
    <w:rsid w:val="00B10FE3"/>
    <w:rsid w:val="00B169B7"/>
    <w:rsid w:val="00B22371"/>
    <w:rsid w:val="00B23F4E"/>
    <w:rsid w:val="00B4013D"/>
    <w:rsid w:val="00B50DA0"/>
    <w:rsid w:val="00BA68C9"/>
    <w:rsid w:val="00BC3FB4"/>
    <w:rsid w:val="00BD7F6B"/>
    <w:rsid w:val="00BE4422"/>
    <w:rsid w:val="00BE5DC6"/>
    <w:rsid w:val="00BF44BA"/>
    <w:rsid w:val="00C07F5C"/>
    <w:rsid w:val="00C275DC"/>
    <w:rsid w:val="00C438B0"/>
    <w:rsid w:val="00C7296B"/>
    <w:rsid w:val="00C827DB"/>
    <w:rsid w:val="00CC6C26"/>
    <w:rsid w:val="00CD17C0"/>
    <w:rsid w:val="00D0393F"/>
    <w:rsid w:val="00D13EE8"/>
    <w:rsid w:val="00D30FEC"/>
    <w:rsid w:val="00D3235F"/>
    <w:rsid w:val="00D35568"/>
    <w:rsid w:val="00D42831"/>
    <w:rsid w:val="00D4732E"/>
    <w:rsid w:val="00D51F59"/>
    <w:rsid w:val="00D55530"/>
    <w:rsid w:val="00D707F0"/>
    <w:rsid w:val="00DB6485"/>
    <w:rsid w:val="00DF1B71"/>
    <w:rsid w:val="00E30DD8"/>
    <w:rsid w:val="00EB6129"/>
    <w:rsid w:val="00EC03CA"/>
    <w:rsid w:val="00EF71AE"/>
    <w:rsid w:val="00F62FB3"/>
    <w:rsid w:val="00F847F7"/>
    <w:rsid w:val="00F91093"/>
    <w:rsid w:val="00FA6F91"/>
    <w:rsid w:val="00FB23F6"/>
    <w:rsid w:val="00FB66DB"/>
    <w:rsid w:val="00FC038D"/>
    <w:rsid w:val="00FD1A66"/>
    <w:rsid w:val="00FD1CD0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C827DB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C827D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8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7296B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177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B64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6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B64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64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C827DB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C827D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8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7296B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177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B64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6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B64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64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ED62-E15B-419D-AB93-5F4BB613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8</Pages>
  <Words>7615</Words>
  <Characters>4341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0</cp:revision>
  <dcterms:created xsi:type="dcterms:W3CDTF">2018-03-12T08:20:00Z</dcterms:created>
  <dcterms:modified xsi:type="dcterms:W3CDTF">2018-04-04T03:55:00Z</dcterms:modified>
</cp:coreProperties>
</file>